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4582E" w14:textId="77777777" w:rsidR="00360DA8" w:rsidRPr="005E30F0" w:rsidRDefault="00360DA8" w:rsidP="00360DA8">
      <w:pPr>
        <w:jc w:val="center"/>
      </w:pPr>
      <w:r w:rsidRPr="005E30F0">
        <w:rPr>
          <w:noProof/>
        </w:rPr>
        <w:drawing>
          <wp:inline distT="0" distB="0" distL="0" distR="0" wp14:anchorId="70B2C959" wp14:editId="15E35F0F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17D7F8" w14:textId="77777777" w:rsidR="00360DA8" w:rsidRPr="005E30F0" w:rsidRDefault="00360DA8" w:rsidP="00360DA8">
      <w:pPr>
        <w:jc w:val="center"/>
        <w:rPr>
          <w:sz w:val="10"/>
          <w:szCs w:val="10"/>
        </w:rPr>
      </w:pPr>
    </w:p>
    <w:p w14:paraId="7BC51749" w14:textId="77777777" w:rsidR="00360DA8" w:rsidRPr="005E30F0" w:rsidRDefault="00360DA8" w:rsidP="00360DA8">
      <w:pPr>
        <w:jc w:val="center"/>
        <w:rPr>
          <w:sz w:val="10"/>
          <w:szCs w:val="10"/>
        </w:rPr>
      </w:pPr>
    </w:p>
    <w:p w14:paraId="531B55B0" w14:textId="77777777" w:rsidR="00360DA8" w:rsidRPr="005E30F0" w:rsidRDefault="00360DA8" w:rsidP="00360DA8">
      <w:pPr>
        <w:jc w:val="center"/>
        <w:rPr>
          <w:sz w:val="26"/>
          <w:szCs w:val="26"/>
        </w:rPr>
      </w:pPr>
      <w:r w:rsidRPr="005E30F0">
        <w:rPr>
          <w:sz w:val="26"/>
          <w:szCs w:val="26"/>
        </w:rPr>
        <w:t>АДМИНИСТРАЦИЯ ГОРОДА ПЕРЕСЛАВЛЯ-ЗАЛЕССКОГО</w:t>
      </w:r>
    </w:p>
    <w:p w14:paraId="5AB318AD" w14:textId="77777777" w:rsidR="00360DA8" w:rsidRPr="005E30F0" w:rsidRDefault="00360DA8" w:rsidP="00360DA8">
      <w:pPr>
        <w:rPr>
          <w:sz w:val="16"/>
          <w:szCs w:val="16"/>
        </w:rPr>
      </w:pPr>
    </w:p>
    <w:p w14:paraId="23C69997" w14:textId="77777777" w:rsidR="00360DA8" w:rsidRPr="005E30F0" w:rsidRDefault="00360DA8" w:rsidP="00360DA8">
      <w:pPr>
        <w:pStyle w:val="3"/>
        <w:rPr>
          <w:sz w:val="34"/>
          <w:szCs w:val="34"/>
        </w:rPr>
      </w:pPr>
      <w:r w:rsidRPr="005E30F0">
        <w:rPr>
          <w:spacing w:val="100"/>
          <w:sz w:val="34"/>
          <w:szCs w:val="34"/>
        </w:rPr>
        <w:t>ПОСТАНОВЛЕНИЕ</w:t>
      </w:r>
    </w:p>
    <w:p w14:paraId="14FEE92F" w14:textId="77777777" w:rsidR="00360DA8" w:rsidRPr="005E30F0" w:rsidRDefault="00360DA8" w:rsidP="00360DA8">
      <w:pPr>
        <w:rPr>
          <w:sz w:val="34"/>
          <w:szCs w:val="34"/>
        </w:rPr>
      </w:pPr>
    </w:p>
    <w:p w14:paraId="124473D0" w14:textId="51D6233A" w:rsidR="00360DA8" w:rsidRPr="005E30F0" w:rsidRDefault="00360DA8" w:rsidP="00360DA8">
      <w:pPr>
        <w:rPr>
          <w:sz w:val="26"/>
          <w:szCs w:val="26"/>
        </w:rPr>
      </w:pPr>
      <w:r w:rsidRPr="005E30F0">
        <w:rPr>
          <w:sz w:val="26"/>
          <w:szCs w:val="26"/>
        </w:rPr>
        <w:t>От</w:t>
      </w:r>
      <w:r w:rsidR="00ED4A26">
        <w:rPr>
          <w:sz w:val="26"/>
          <w:szCs w:val="26"/>
        </w:rPr>
        <w:t xml:space="preserve"> 31.10.2023</w:t>
      </w:r>
      <w:r w:rsidRPr="005E30F0">
        <w:rPr>
          <w:sz w:val="26"/>
          <w:szCs w:val="26"/>
        </w:rPr>
        <w:t xml:space="preserve"> № </w:t>
      </w:r>
      <w:r w:rsidR="00ED4A26">
        <w:rPr>
          <w:sz w:val="26"/>
          <w:szCs w:val="26"/>
        </w:rPr>
        <w:t>ПОС.03-27</w:t>
      </w:r>
      <w:r w:rsidR="00C72997">
        <w:rPr>
          <w:sz w:val="26"/>
          <w:szCs w:val="26"/>
        </w:rPr>
        <w:t>9</w:t>
      </w:r>
      <w:r w:rsidR="00ED4A26">
        <w:rPr>
          <w:sz w:val="26"/>
          <w:szCs w:val="26"/>
        </w:rPr>
        <w:t>0/23</w:t>
      </w:r>
    </w:p>
    <w:p w14:paraId="671BADD4" w14:textId="77777777" w:rsidR="00360DA8" w:rsidRPr="005E30F0" w:rsidRDefault="00360DA8" w:rsidP="00360DA8">
      <w:pPr>
        <w:rPr>
          <w:sz w:val="26"/>
          <w:szCs w:val="26"/>
        </w:rPr>
      </w:pPr>
    </w:p>
    <w:p w14:paraId="2BE891DB" w14:textId="77777777" w:rsidR="00360DA8" w:rsidRPr="005E30F0" w:rsidRDefault="00360DA8" w:rsidP="00360DA8">
      <w:pPr>
        <w:rPr>
          <w:sz w:val="26"/>
          <w:szCs w:val="26"/>
        </w:rPr>
      </w:pPr>
      <w:r w:rsidRPr="005E30F0">
        <w:rPr>
          <w:sz w:val="26"/>
          <w:szCs w:val="26"/>
        </w:rPr>
        <w:t>город Переславль-Залесский</w:t>
      </w:r>
    </w:p>
    <w:p w14:paraId="1430515B" w14:textId="77777777" w:rsidR="00360DA8" w:rsidRDefault="00360DA8"/>
    <w:p w14:paraId="1CADDEE3" w14:textId="77777777" w:rsidR="00252FB5" w:rsidRPr="005E30F0" w:rsidRDefault="00252FB5"/>
    <w:p w14:paraId="554C613D" w14:textId="77777777" w:rsidR="00F9006B" w:rsidRPr="005E30F0" w:rsidRDefault="00F9006B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О внесении изменений в муниципальную программу</w:t>
      </w:r>
    </w:p>
    <w:p w14:paraId="6E3B3288" w14:textId="77777777" w:rsidR="00F9006B" w:rsidRPr="005E30F0" w:rsidRDefault="00490D5D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«Формирование современной</w:t>
      </w:r>
      <w:r w:rsidR="00F9006B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городской среды </w:t>
      </w:r>
    </w:p>
    <w:p w14:paraId="700E6F48" w14:textId="77777777" w:rsidR="00F9006B" w:rsidRPr="005E30F0" w:rsidRDefault="00490D5D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на территории городского</w:t>
      </w:r>
      <w:r w:rsidR="00F9006B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округа город Переславль-Залесский</w:t>
      </w:r>
      <w:r w:rsidR="003346C7" w:rsidRPr="005E30F0">
        <w:rPr>
          <w:sz w:val="26"/>
          <w:szCs w:val="26"/>
        </w:rPr>
        <w:t xml:space="preserve"> </w:t>
      </w:r>
    </w:p>
    <w:p w14:paraId="74D0224D" w14:textId="77777777" w:rsidR="00F9006B" w:rsidRPr="005E30F0" w:rsidRDefault="003346C7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5E30F0">
        <w:rPr>
          <w:sz w:val="26"/>
          <w:szCs w:val="26"/>
        </w:rPr>
        <w:t>Ярославской области</w:t>
      </w:r>
      <w:r w:rsidR="00490D5D" w:rsidRPr="005E30F0">
        <w:rPr>
          <w:sz w:val="26"/>
          <w:szCs w:val="26"/>
        </w:rPr>
        <w:t>»</w:t>
      </w:r>
      <w:r w:rsidR="00F9006B" w:rsidRPr="005E30F0">
        <w:rPr>
          <w:sz w:val="26"/>
          <w:szCs w:val="26"/>
        </w:rPr>
        <w:t xml:space="preserve">, </w:t>
      </w:r>
      <w:r w:rsidR="00F9006B" w:rsidRPr="005E30F0">
        <w:rPr>
          <w:sz w:val="26"/>
          <w:szCs w:val="26"/>
          <w:lang w:eastAsia="ar-SA"/>
        </w:rPr>
        <w:t>утвержденную постановлением</w:t>
      </w:r>
    </w:p>
    <w:p w14:paraId="6FC0DBA1" w14:textId="77777777" w:rsidR="00F9006B" w:rsidRPr="005E30F0" w:rsidRDefault="00F9006B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5E30F0">
        <w:rPr>
          <w:sz w:val="26"/>
          <w:szCs w:val="26"/>
          <w:lang w:eastAsia="ar-SA"/>
        </w:rPr>
        <w:t xml:space="preserve">Администрации городского округа города Переславля-Залесского Ярославской области от 19.02.2019 № ПОС.03-0231/19 </w:t>
      </w:r>
    </w:p>
    <w:p w14:paraId="54B6B2D6" w14:textId="77777777" w:rsidR="00360DA8" w:rsidRDefault="00360DA8" w:rsidP="00360DA8"/>
    <w:p w14:paraId="7FF7A59D" w14:textId="77777777" w:rsidR="00252FB5" w:rsidRPr="005E30F0" w:rsidRDefault="00252FB5" w:rsidP="00360DA8"/>
    <w:p w14:paraId="5A996B20" w14:textId="77777777" w:rsidR="00C46D08" w:rsidRPr="00343B41" w:rsidRDefault="006D5CE2" w:rsidP="00C46D08">
      <w:pPr>
        <w:pStyle w:val="ab"/>
        <w:ind w:firstLine="708"/>
        <w:jc w:val="both"/>
        <w:rPr>
          <w:color w:val="FF0000"/>
          <w:sz w:val="26"/>
          <w:szCs w:val="26"/>
        </w:rPr>
      </w:pPr>
      <w:r w:rsidRPr="005E30F0">
        <w:rPr>
          <w:sz w:val="26"/>
          <w:szCs w:val="26"/>
        </w:rPr>
        <w:t>В соответствии с</w:t>
      </w:r>
      <w:r w:rsidR="00C46D08" w:rsidRPr="005E30F0">
        <w:rPr>
          <w:sz w:val="26"/>
          <w:szCs w:val="26"/>
        </w:rPr>
        <w:t>о ст.179</w:t>
      </w:r>
      <w:r w:rsidRPr="005E30F0">
        <w:rPr>
          <w:sz w:val="26"/>
          <w:szCs w:val="26"/>
        </w:rPr>
        <w:t xml:space="preserve"> Бюджетн</w:t>
      </w:r>
      <w:r w:rsidR="00C46D08" w:rsidRPr="005E30F0">
        <w:rPr>
          <w:sz w:val="26"/>
          <w:szCs w:val="26"/>
        </w:rPr>
        <w:t>ого</w:t>
      </w:r>
      <w:r w:rsidRPr="005E30F0">
        <w:rPr>
          <w:sz w:val="26"/>
          <w:szCs w:val="26"/>
        </w:rPr>
        <w:t xml:space="preserve"> кодекс</w:t>
      </w:r>
      <w:r w:rsidR="00C46D08" w:rsidRPr="005E30F0">
        <w:rPr>
          <w:sz w:val="26"/>
          <w:szCs w:val="26"/>
        </w:rPr>
        <w:t>а</w:t>
      </w:r>
      <w:r w:rsidRPr="005E30F0">
        <w:rPr>
          <w:sz w:val="26"/>
          <w:szCs w:val="26"/>
        </w:rPr>
        <w:t xml:space="preserve"> Российской Федерации, </w:t>
      </w:r>
      <w:r w:rsidR="00C46D08" w:rsidRPr="005E30F0">
        <w:rPr>
          <w:sz w:val="26"/>
          <w:szCs w:val="26"/>
        </w:rPr>
        <w:t xml:space="preserve">решением Переславль-Залесской городской Думы от </w:t>
      </w:r>
      <w:r w:rsidR="004F0D2C">
        <w:rPr>
          <w:sz w:val="26"/>
          <w:szCs w:val="26"/>
        </w:rPr>
        <w:t>2</w:t>
      </w:r>
      <w:r w:rsidR="001D3C03">
        <w:rPr>
          <w:sz w:val="26"/>
          <w:szCs w:val="26"/>
        </w:rPr>
        <w:t>9</w:t>
      </w:r>
      <w:r w:rsidR="00AB2033" w:rsidRPr="00AB2033">
        <w:rPr>
          <w:sz w:val="26"/>
          <w:szCs w:val="26"/>
        </w:rPr>
        <w:t>.</w:t>
      </w:r>
      <w:r w:rsidR="004F0D2C">
        <w:rPr>
          <w:sz w:val="26"/>
          <w:szCs w:val="26"/>
        </w:rPr>
        <w:t>0</w:t>
      </w:r>
      <w:r w:rsidR="00BC3734">
        <w:rPr>
          <w:sz w:val="26"/>
          <w:szCs w:val="26"/>
        </w:rPr>
        <w:t>8</w:t>
      </w:r>
      <w:r w:rsidR="00AB2033" w:rsidRPr="00AB2033">
        <w:rPr>
          <w:sz w:val="26"/>
          <w:szCs w:val="26"/>
        </w:rPr>
        <w:t>.202</w:t>
      </w:r>
      <w:r w:rsidR="00D2093D">
        <w:rPr>
          <w:sz w:val="26"/>
          <w:szCs w:val="26"/>
        </w:rPr>
        <w:t>3</w:t>
      </w:r>
      <w:r w:rsidR="00AB2033" w:rsidRPr="00AB2033">
        <w:rPr>
          <w:sz w:val="26"/>
          <w:szCs w:val="26"/>
        </w:rPr>
        <w:t xml:space="preserve"> </w:t>
      </w:r>
      <w:r w:rsidR="00C46D08" w:rsidRPr="005E30F0">
        <w:rPr>
          <w:sz w:val="26"/>
          <w:szCs w:val="26"/>
        </w:rPr>
        <w:t xml:space="preserve">№ </w:t>
      </w:r>
      <w:r w:rsidR="00BC3734">
        <w:rPr>
          <w:sz w:val="26"/>
          <w:szCs w:val="26"/>
        </w:rPr>
        <w:t>75</w:t>
      </w:r>
      <w:r w:rsidR="00C46D08" w:rsidRPr="005E30F0">
        <w:rPr>
          <w:sz w:val="26"/>
          <w:szCs w:val="26"/>
        </w:rPr>
        <w:t xml:space="preserve"> </w:t>
      </w:r>
      <w:r w:rsidR="00E775AF" w:rsidRPr="00E775AF">
        <w:rPr>
          <w:sz w:val="26"/>
          <w:szCs w:val="26"/>
        </w:rPr>
        <w:t xml:space="preserve">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, </w:t>
      </w:r>
      <w:r w:rsidR="00C46D08" w:rsidRPr="00EA0DF9">
        <w:rPr>
          <w:sz w:val="26"/>
          <w:szCs w:val="26"/>
        </w:rPr>
        <w:t xml:space="preserve">в целях   уточнения </w:t>
      </w:r>
      <w:r w:rsidR="00C46D08" w:rsidRPr="005E30F0">
        <w:rPr>
          <w:sz w:val="26"/>
          <w:szCs w:val="26"/>
        </w:rPr>
        <w:t>объема финансирования</w:t>
      </w:r>
      <w:r w:rsidR="00FF2019">
        <w:rPr>
          <w:sz w:val="26"/>
          <w:szCs w:val="26"/>
        </w:rPr>
        <w:t xml:space="preserve"> и программных мероприятий</w:t>
      </w:r>
      <w:r w:rsidR="00931273" w:rsidRPr="00931273">
        <w:rPr>
          <w:sz w:val="26"/>
          <w:szCs w:val="26"/>
        </w:rPr>
        <w:t>,</w:t>
      </w:r>
    </w:p>
    <w:p w14:paraId="4AAF8477" w14:textId="77777777" w:rsidR="004B0F14" w:rsidRPr="00EB5CCD" w:rsidRDefault="004B0F14" w:rsidP="00360DA8">
      <w:pPr>
        <w:spacing w:after="240"/>
        <w:jc w:val="center"/>
        <w:rPr>
          <w:sz w:val="28"/>
          <w:szCs w:val="26"/>
        </w:rPr>
      </w:pPr>
    </w:p>
    <w:p w14:paraId="4A799AE7" w14:textId="77777777" w:rsidR="00360DA8" w:rsidRPr="00EB5CCD" w:rsidRDefault="00360DA8" w:rsidP="00360DA8">
      <w:pPr>
        <w:spacing w:after="240"/>
        <w:jc w:val="center"/>
        <w:rPr>
          <w:sz w:val="28"/>
          <w:szCs w:val="26"/>
        </w:rPr>
      </w:pPr>
      <w:r w:rsidRPr="00EB5CCD">
        <w:rPr>
          <w:sz w:val="28"/>
          <w:szCs w:val="26"/>
        </w:rPr>
        <w:t>Администрация города Переславля-Залесского постановляет:</w:t>
      </w:r>
    </w:p>
    <w:p w14:paraId="3638694F" w14:textId="5D73EC2A" w:rsidR="00360DA8" w:rsidRPr="005E30F0" w:rsidRDefault="00BC5284" w:rsidP="00413EFA">
      <w:pPr>
        <w:jc w:val="both"/>
        <w:rPr>
          <w:sz w:val="26"/>
          <w:szCs w:val="26"/>
        </w:rPr>
      </w:pPr>
      <w:r w:rsidRPr="005E30F0">
        <w:rPr>
          <w:sz w:val="26"/>
          <w:szCs w:val="26"/>
        </w:rPr>
        <w:tab/>
      </w:r>
      <w:r w:rsidR="00360DA8" w:rsidRPr="005E30F0">
        <w:rPr>
          <w:sz w:val="26"/>
          <w:szCs w:val="26"/>
        </w:rPr>
        <w:t xml:space="preserve">1. </w:t>
      </w:r>
      <w:r w:rsidRPr="005E30F0">
        <w:rPr>
          <w:kern w:val="1"/>
          <w:sz w:val="26"/>
          <w:szCs w:val="26"/>
          <w:lang w:eastAsia="ar-SA"/>
        </w:rPr>
        <w:t>Внести изменени</w:t>
      </w:r>
      <w:r w:rsidR="00C46D08" w:rsidRPr="005E30F0">
        <w:rPr>
          <w:kern w:val="1"/>
          <w:sz w:val="26"/>
          <w:szCs w:val="26"/>
          <w:lang w:eastAsia="ar-SA"/>
        </w:rPr>
        <w:t>я</w:t>
      </w:r>
      <w:r w:rsidRPr="005E30F0">
        <w:rPr>
          <w:sz w:val="26"/>
          <w:szCs w:val="26"/>
        </w:rPr>
        <w:t xml:space="preserve"> в муниципальную программу </w:t>
      </w:r>
      <w:r w:rsidR="006D5CE2" w:rsidRPr="005E30F0">
        <w:rPr>
          <w:sz w:val="26"/>
          <w:szCs w:val="26"/>
        </w:rPr>
        <w:t>«Формирование современной</w:t>
      </w:r>
      <w:r w:rsidR="003346C7" w:rsidRPr="005E30F0">
        <w:rPr>
          <w:sz w:val="26"/>
          <w:szCs w:val="26"/>
        </w:rPr>
        <w:t xml:space="preserve"> </w:t>
      </w:r>
      <w:r w:rsidR="006D5CE2" w:rsidRPr="005E30F0">
        <w:rPr>
          <w:sz w:val="26"/>
          <w:szCs w:val="26"/>
        </w:rPr>
        <w:t>городской среды на территории городского округа город Переславль-Залесский</w:t>
      </w:r>
      <w:r w:rsidR="003346C7" w:rsidRPr="005E30F0">
        <w:rPr>
          <w:sz w:val="26"/>
          <w:szCs w:val="26"/>
        </w:rPr>
        <w:t xml:space="preserve"> Ярославской области</w:t>
      </w:r>
      <w:r w:rsidR="006D5CE2" w:rsidRPr="005E30F0">
        <w:rPr>
          <w:sz w:val="26"/>
          <w:szCs w:val="26"/>
        </w:rPr>
        <w:t>»</w:t>
      </w:r>
      <w:r w:rsidRPr="005E30F0">
        <w:rPr>
          <w:sz w:val="26"/>
          <w:szCs w:val="26"/>
        </w:rPr>
        <w:t>, утвержденную п</w:t>
      </w:r>
      <w:r w:rsidRPr="005E30F0">
        <w:rPr>
          <w:sz w:val="26"/>
          <w:szCs w:val="26"/>
          <w:lang w:eastAsia="ar-SA"/>
        </w:rPr>
        <w:t xml:space="preserve">остановлением Администрации городского округа города Переславля-Залесского Ярославской области от 19.02.2019 № ПОС.03-0231/19 </w:t>
      </w:r>
      <w:r w:rsidRPr="005E30F0">
        <w:rPr>
          <w:sz w:val="26"/>
          <w:szCs w:val="26"/>
        </w:rPr>
        <w:t xml:space="preserve">(в редакции постановлений Администрации города Переславля-Залесского от 26.03.2019 № ПОС.03-0639/19, от 21.05.2019 </w:t>
      </w:r>
      <w:r w:rsidR="000A09FB">
        <w:rPr>
          <w:sz w:val="26"/>
          <w:szCs w:val="26"/>
        </w:rPr>
        <w:t xml:space="preserve">                            </w:t>
      </w:r>
      <w:r w:rsidRPr="005E30F0">
        <w:rPr>
          <w:sz w:val="26"/>
          <w:szCs w:val="26"/>
        </w:rPr>
        <w:t xml:space="preserve">№ ПОС.03-1129/19, от 20.12.2019 № ПОС.03-2940/19, от 14.02.2020 </w:t>
      </w:r>
      <w:r w:rsidR="000A09FB">
        <w:rPr>
          <w:sz w:val="26"/>
          <w:szCs w:val="26"/>
        </w:rPr>
        <w:t xml:space="preserve">                                    </w:t>
      </w:r>
      <w:r w:rsidRPr="005E30F0">
        <w:rPr>
          <w:sz w:val="26"/>
          <w:szCs w:val="26"/>
        </w:rPr>
        <w:t>№ ПОС.03-0231/20</w:t>
      </w:r>
      <w:r w:rsidR="003F0D0C" w:rsidRPr="005E30F0">
        <w:rPr>
          <w:sz w:val="26"/>
          <w:szCs w:val="26"/>
        </w:rPr>
        <w:t xml:space="preserve">, от 14.04.2020 </w:t>
      </w:r>
      <w:r w:rsidRPr="005E30F0">
        <w:rPr>
          <w:sz w:val="26"/>
          <w:szCs w:val="26"/>
        </w:rPr>
        <w:t xml:space="preserve">№ ПОС.03-0686/20, от 17.07.2020 </w:t>
      </w:r>
      <w:r w:rsidR="000A09FB">
        <w:rPr>
          <w:sz w:val="26"/>
          <w:szCs w:val="26"/>
        </w:rPr>
        <w:t xml:space="preserve">                                   </w:t>
      </w:r>
      <w:r w:rsidRPr="005E30F0">
        <w:rPr>
          <w:sz w:val="26"/>
          <w:szCs w:val="26"/>
        </w:rPr>
        <w:t xml:space="preserve">№ ПОС.03-1205/20, от 06.10.2020 № ПОС.03-1771/20, от 12.10.2020 </w:t>
      </w:r>
      <w:r w:rsidR="000A09FB">
        <w:rPr>
          <w:sz w:val="26"/>
          <w:szCs w:val="26"/>
        </w:rPr>
        <w:t xml:space="preserve">                                  </w:t>
      </w:r>
      <w:r w:rsidRPr="005E30F0">
        <w:rPr>
          <w:sz w:val="26"/>
          <w:szCs w:val="26"/>
        </w:rPr>
        <w:t>№ ПОС.03-1802/20, от 11.11.2020</w:t>
      </w:r>
      <w:r w:rsidR="00675308">
        <w:rPr>
          <w:sz w:val="26"/>
          <w:szCs w:val="26"/>
        </w:rPr>
        <w:t xml:space="preserve"> № </w:t>
      </w:r>
      <w:r w:rsidRPr="005E30F0">
        <w:rPr>
          <w:sz w:val="26"/>
          <w:szCs w:val="26"/>
        </w:rPr>
        <w:t xml:space="preserve">ПОС.03-2015/20, от 30.11.2020 </w:t>
      </w:r>
      <w:r w:rsidR="000A09FB">
        <w:rPr>
          <w:sz w:val="26"/>
          <w:szCs w:val="26"/>
        </w:rPr>
        <w:t xml:space="preserve">                                      </w:t>
      </w:r>
      <w:r w:rsidRPr="005E30F0">
        <w:rPr>
          <w:sz w:val="26"/>
          <w:szCs w:val="26"/>
        </w:rPr>
        <w:t>№ ПОС.03-2146/20, от</w:t>
      </w:r>
      <w:r w:rsidR="00921289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09.03.2021 № ПОС.03-0390/21, от 13.04.2021 </w:t>
      </w:r>
      <w:r w:rsidR="000A09FB">
        <w:rPr>
          <w:sz w:val="26"/>
          <w:szCs w:val="26"/>
        </w:rPr>
        <w:t xml:space="preserve">                                 </w:t>
      </w:r>
      <w:r w:rsidRPr="005E30F0">
        <w:rPr>
          <w:sz w:val="26"/>
          <w:szCs w:val="26"/>
        </w:rPr>
        <w:t>№ ПОС.03-0678/21, от 30.04.2021</w:t>
      </w:r>
      <w:r w:rsidR="00921289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№ ПОС.03-0843/21, от 06.07.2021 </w:t>
      </w:r>
      <w:r w:rsidR="000A09FB">
        <w:rPr>
          <w:sz w:val="26"/>
          <w:szCs w:val="26"/>
        </w:rPr>
        <w:t xml:space="preserve">                                   </w:t>
      </w:r>
      <w:r w:rsidRPr="005E30F0">
        <w:rPr>
          <w:sz w:val="26"/>
          <w:szCs w:val="26"/>
        </w:rPr>
        <w:t>№ ПОС.03-1280/21, от 30.12.2021 № ПОС.03-2568/21</w:t>
      </w:r>
      <w:r w:rsidR="003F0D0C" w:rsidRPr="005E30F0">
        <w:rPr>
          <w:sz w:val="26"/>
          <w:szCs w:val="26"/>
        </w:rPr>
        <w:t xml:space="preserve">, от 01.03.2022 </w:t>
      </w:r>
      <w:r w:rsidR="00675308">
        <w:rPr>
          <w:sz w:val="26"/>
          <w:szCs w:val="26"/>
        </w:rPr>
        <w:t xml:space="preserve">                                    </w:t>
      </w:r>
      <w:r w:rsidR="003F0D0C" w:rsidRPr="005E30F0">
        <w:rPr>
          <w:sz w:val="26"/>
          <w:szCs w:val="26"/>
        </w:rPr>
        <w:t>№ ПОС.03-0427/22</w:t>
      </w:r>
      <w:r w:rsidR="00AF41FF" w:rsidRPr="005E30F0">
        <w:rPr>
          <w:sz w:val="26"/>
          <w:szCs w:val="26"/>
        </w:rPr>
        <w:t xml:space="preserve">, от </w:t>
      </w:r>
      <w:r w:rsidR="00F91261" w:rsidRPr="005E30F0">
        <w:rPr>
          <w:sz w:val="26"/>
          <w:szCs w:val="26"/>
        </w:rPr>
        <w:t>30</w:t>
      </w:r>
      <w:r w:rsidR="00AF41FF" w:rsidRPr="005E30F0">
        <w:rPr>
          <w:sz w:val="26"/>
          <w:szCs w:val="26"/>
        </w:rPr>
        <w:t>.0</w:t>
      </w:r>
      <w:r w:rsidR="00F91261" w:rsidRPr="005E30F0">
        <w:rPr>
          <w:sz w:val="26"/>
          <w:szCs w:val="26"/>
        </w:rPr>
        <w:t>3</w:t>
      </w:r>
      <w:r w:rsidR="00AF41FF" w:rsidRPr="005E30F0">
        <w:rPr>
          <w:sz w:val="26"/>
          <w:szCs w:val="26"/>
        </w:rPr>
        <w:t>.</w:t>
      </w:r>
      <w:r w:rsidR="00F91261" w:rsidRPr="005E30F0">
        <w:rPr>
          <w:sz w:val="26"/>
          <w:szCs w:val="26"/>
        </w:rPr>
        <w:t>2022</w:t>
      </w:r>
      <w:r w:rsidR="00AF41FF" w:rsidRPr="005E30F0">
        <w:rPr>
          <w:sz w:val="26"/>
          <w:szCs w:val="26"/>
        </w:rPr>
        <w:t xml:space="preserve"> №</w:t>
      </w:r>
      <w:r w:rsidR="00F91261" w:rsidRPr="005E30F0">
        <w:rPr>
          <w:sz w:val="26"/>
          <w:szCs w:val="26"/>
        </w:rPr>
        <w:t xml:space="preserve"> </w:t>
      </w:r>
      <w:r w:rsidR="00AF41FF" w:rsidRPr="005E30F0">
        <w:rPr>
          <w:sz w:val="26"/>
          <w:szCs w:val="26"/>
        </w:rPr>
        <w:t>ПОС.</w:t>
      </w:r>
      <w:r w:rsidR="00F91261" w:rsidRPr="005E30F0">
        <w:rPr>
          <w:sz w:val="26"/>
          <w:szCs w:val="26"/>
        </w:rPr>
        <w:t>03-0650/22</w:t>
      </w:r>
      <w:r w:rsidR="009E0368" w:rsidRPr="005E30F0">
        <w:rPr>
          <w:sz w:val="26"/>
          <w:szCs w:val="26"/>
        </w:rPr>
        <w:t xml:space="preserve">, от 26.04.2022 </w:t>
      </w:r>
      <w:r w:rsidR="00675308">
        <w:rPr>
          <w:sz w:val="26"/>
          <w:szCs w:val="26"/>
        </w:rPr>
        <w:t xml:space="preserve">                                    </w:t>
      </w:r>
      <w:r w:rsidR="009E0368" w:rsidRPr="005E30F0">
        <w:rPr>
          <w:sz w:val="26"/>
          <w:szCs w:val="26"/>
        </w:rPr>
        <w:t>№ ПОС.03-0876/22</w:t>
      </w:r>
      <w:r w:rsidR="00326A0B" w:rsidRPr="005E30F0">
        <w:rPr>
          <w:sz w:val="26"/>
          <w:szCs w:val="26"/>
        </w:rPr>
        <w:t>, от 17.05.2022 № ПОС.03-0982/22</w:t>
      </w:r>
      <w:r w:rsidR="001F3DAB" w:rsidRPr="005E30F0">
        <w:rPr>
          <w:sz w:val="26"/>
          <w:szCs w:val="26"/>
        </w:rPr>
        <w:t xml:space="preserve">, от 29.06.2022 </w:t>
      </w:r>
      <w:r w:rsidR="00675308">
        <w:rPr>
          <w:sz w:val="26"/>
          <w:szCs w:val="26"/>
        </w:rPr>
        <w:t xml:space="preserve">                                  </w:t>
      </w:r>
      <w:r w:rsidR="001F3DAB" w:rsidRPr="005E30F0">
        <w:rPr>
          <w:sz w:val="26"/>
          <w:szCs w:val="26"/>
        </w:rPr>
        <w:t>№</w:t>
      </w:r>
      <w:r w:rsidR="007F7FE8" w:rsidRPr="005E30F0">
        <w:rPr>
          <w:sz w:val="26"/>
          <w:szCs w:val="26"/>
        </w:rPr>
        <w:t xml:space="preserve"> </w:t>
      </w:r>
      <w:r w:rsidR="001F3DAB" w:rsidRPr="005E30F0">
        <w:rPr>
          <w:sz w:val="26"/>
          <w:szCs w:val="26"/>
        </w:rPr>
        <w:t>ПОС.03-1389/22</w:t>
      </w:r>
      <w:r w:rsidR="00CE2732" w:rsidRPr="005E30F0">
        <w:rPr>
          <w:sz w:val="26"/>
          <w:szCs w:val="26"/>
        </w:rPr>
        <w:t>, от 27.07.2022 №</w:t>
      </w:r>
      <w:r w:rsidR="00954A42" w:rsidRPr="005E30F0">
        <w:rPr>
          <w:sz w:val="26"/>
          <w:szCs w:val="26"/>
        </w:rPr>
        <w:t xml:space="preserve"> </w:t>
      </w:r>
      <w:r w:rsidR="00CE2732" w:rsidRPr="005E30F0">
        <w:rPr>
          <w:sz w:val="26"/>
          <w:szCs w:val="26"/>
        </w:rPr>
        <w:t>ПОС.03-1617/22</w:t>
      </w:r>
      <w:r w:rsidR="006716AD">
        <w:rPr>
          <w:sz w:val="26"/>
          <w:szCs w:val="26"/>
        </w:rPr>
        <w:t xml:space="preserve">, от 27.10.2022 </w:t>
      </w:r>
      <w:r w:rsidR="00675308">
        <w:rPr>
          <w:sz w:val="26"/>
          <w:szCs w:val="26"/>
        </w:rPr>
        <w:t xml:space="preserve">                                   </w:t>
      </w:r>
      <w:r w:rsidR="006716AD">
        <w:rPr>
          <w:sz w:val="26"/>
          <w:szCs w:val="26"/>
        </w:rPr>
        <w:t>№ ПОС.03-2362/22</w:t>
      </w:r>
      <w:r w:rsidR="00C9725F">
        <w:rPr>
          <w:sz w:val="26"/>
          <w:szCs w:val="26"/>
        </w:rPr>
        <w:t>, от 02.12.2022 №</w:t>
      </w:r>
      <w:r w:rsidR="00413EFA">
        <w:rPr>
          <w:sz w:val="26"/>
          <w:szCs w:val="26"/>
        </w:rPr>
        <w:t xml:space="preserve"> </w:t>
      </w:r>
      <w:r w:rsidR="00C9725F">
        <w:rPr>
          <w:sz w:val="26"/>
          <w:szCs w:val="26"/>
        </w:rPr>
        <w:t>ПОС.03-2675/22</w:t>
      </w:r>
      <w:r w:rsidR="00F110CB">
        <w:rPr>
          <w:sz w:val="26"/>
          <w:szCs w:val="26"/>
        </w:rPr>
        <w:t xml:space="preserve">, от 23.12.2022 </w:t>
      </w:r>
      <w:r w:rsidR="00675308">
        <w:rPr>
          <w:sz w:val="26"/>
          <w:szCs w:val="26"/>
        </w:rPr>
        <w:t xml:space="preserve">                                 </w:t>
      </w:r>
      <w:r w:rsidR="00F110CB">
        <w:rPr>
          <w:sz w:val="26"/>
          <w:szCs w:val="26"/>
        </w:rPr>
        <w:lastRenderedPageBreak/>
        <w:t>№ ПОС.03-2859/22</w:t>
      </w:r>
      <w:r w:rsidR="00413EFA" w:rsidRPr="00EA0DF9">
        <w:rPr>
          <w:sz w:val="26"/>
          <w:szCs w:val="26"/>
        </w:rPr>
        <w:t>, от 26.01.2023 № ПОС.03-75/23</w:t>
      </w:r>
      <w:r w:rsidR="00EC6CC4">
        <w:rPr>
          <w:sz w:val="26"/>
          <w:szCs w:val="26"/>
        </w:rPr>
        <w:t xml:space="preserve">, от 10.03.2023 </w:t>
      </w:r>
      <w:r w:rsidR="00675308">
        <w:rPr>
          <w:sz w:val="26"/>
          <w:szCs w:val="26"/>
        </w:rPr>
        <w:t xml:space="preserve">                                      </w:t>
      </w:r>
      <w:r w:rsidR="00EC6CC4">
        <w:rPr>
          <w:sz w:val="26"/>
          <w:szCs w:val="26"/>
        </w:rPr>
        <w:t>№ ПОС.03-445/23</w:t>
      </w:r>
      <w:r w:rsidR="00325E1E">
        <w:rPr>
          <w:sz w:val="26"/>
          <w:szCs w:val="26"/>
        </w:rPr>
        <w:t>, от 11.04.2023 №</w:t>
      </w:r>
      <w:r w:rsidR="0088264E">
        <w:rPr>
          <w:sz w:val="26"/>
          <w:szCs w:val="26"/>
        </w:rPr>
        <w:t xml:space="preserve"> </w:t>
      </w:r>
      <w:r w:rsidR="00325E1E">
        <w:rPr>
          <w:sz w:val="26"/>
          <w:szCs w:val="26"/>
        </w:rPr>
        <w:t>ПОС.03-718/23</w:t>
      </w:r>
      <w:r w:rsidR="00616EFB" w:rsidRPr="00862104">
        <w:rPr>
          <w:sz w:val="26"/>
          <w:szCs w:val="26"/>
        </w:rPr>
        <w:t xml:space="preserve">, от 06.06.2023 </w:t>
      </w:r>
      <w:r w:rsidR="00675308">
        <w:rPr>
          <w:sz w:val="26"/>
          <w:szCs w:val="26"/>
        </w:rPr>
        <w:t xml:space="preserve">                                      </w:t>
      </w:r>
      <w:r w:rsidR="00616EFB" w:rsidRPr="00862104">
        <w:rPr>
          <w:sz w:val="26"/>
          <w:szCs w:val="26"/>
        </w:rPr>
        <w:t>№</w:t>
      </w:r>
      <w:r w:rsidR="0088264E">
        <w:rPr>
          <w:sz w:val="26"/>
          <w:szCs w:val="26"/>
        </w:rPr>
        <w:t xml:space="preserve"> </w:t>
      </w:r>
      <w:r w:rsidR="00616EFB" w:rsidRPr="00862104">
        <w:rPr>
          <w:sz w:val="26"/>
          <w:szCs w:val="26"/>
        </w:rPr>
        <w:t>ПОС.03-1176/23</w:t>
      </w:r>
      <w:r w:rsidR="006254C9">
        <w:rPr>
          <w:sz w:val="26"/>
          <w:szCs w:val="26"/>
        </w:rPr>
        <w:t>,</w:t>
      </w:r>
      <w:r w:rsidR="0088264E">
        <w:rPr>
          <w:sz w:val="26"/>
          <w:szCs w:val="26"/>
        </w:rPr>
        <w:t xml:space="preserve"> </w:t>
      </w:r>
      <w:r w:rsidR="006254C9" w:rsidRPr="00E46F9A">
        <w:rPr>
          <w:sz w:val="26"/>
          <w:szCs w:val="26"/>
        </w:rPr>
        <w:t>от</w:t>
      </w:r>
      <w:r w:rsidR="0088264E">
        <w:rPr>
          <w:sz w:val="26"/>
          <w:szCs w:val="26"/>
        </w:rPr>
        <w:t xml:space="preserve"> </w:t>
      </w:r>
      <w:r w:rsidR="00E46F9A" w:rsidRPr="00E46F9A">
        <w:rPr>
          <w:sz w:val="26"/>
          <w:szCs w:val="26"/>
        </w:rPr>
        <w:t xml:space="preserve">04.07.2023 </w:t>
      </w:r>
      <w:r w:rsidR="006254C9" w:rsidRPr="00E46F9A">
        <w:rPr>
          <w:sz w:val="26"/>
          <w:szCs w:val="26"/>
        </w:rPr>
        <w:t>№</w:t>
      </w:r>
      <w:r w:rsidR="0088264E">
        <w:rPr>
          <w:sz w:val="26"/>
          <w:szCs w:val="26"/>
        </w:rPr>
        <w:t xml:space="preserve"> </w:t>
      </w:r>
      <w:r w:rsidR="00E46F9A" w:rsidRPr="00E46F9A">
        <w:rPr>
          <w:sz w:val="26"/>
          <w:szCs w:val="26"/>
        </w:rPr>
        <w:t>ПОС.03-1501/23</w:t>
      </w:r>
      <w:r w:rsidR="001D3C03">
        <w:rPr>
          <w:sz w:val="26"/>
          <w:szCs w:val="26"/>
        </w:rPr>
        <w:t xml:space="preserve">, от 26.07.2023 </w:t>
      </w:r>
      <w:r w:rsidR="00675308">
        <w:rPr>
          <w:sz w:val="26"/>
          <w:szCs w:val="26"/>
        </w:rPr>
        <w:t xml:space="preserve">                                  </w:t>
      </w:r>
      <w:r w:rsidR="001D3C03">
        <w:rPr>
          <w:sz w:val="26"/>
          <w:szCs w:val="26"/>
        </w:rPr>
        <w:t>№</w:t>
      </w:r>
      <w:r w:rsidR="001D3C03" w:rsidRPr="001D3C03">
        <w:rPr>
          <w:sz w:val="26"/>
          <w:szCs w:val="26"/>
        </w:rPr>
        <w:t xml:space="preserve"> </w:t>
      </w:r>
      <w:r w:rsidR="001D3C03" w:rsidRPr="00E46F9A">
        <w:rPr>
          <w:sz w:val="26"/>
          <w:szCs w:val="26"/>
        </w:rPr>
        <w:t>ПОС.03-1</w:t>
      </w:r>
      <w:r w:rsidR="001D3C03">
        <w:rPr>
          <w:sz w:val="26"/>
          <w:szCs w:val="26"/>
        </w:rPr>
        <w:t>7</w:t>
      </w:r>
      <w:r w:rsidR="001D3C03" w:rsidRPr="00E46F9A">
        <w:rPr>
          <w:sz w:val="26"/>
          <w:szCs w:val="26"/>
        </w:rPr>
        <w:t>1</w:t>
      </w:r>
      <w:r w:rsidR="001D3C03">
        <w:rPr>
          <w:sz w:val="26"/>
          <w:szCs w:val="26"/>
        </w:rPr>
        <w:t>0</w:t>
      </w:r>
      <w:r w:rsidR="001D3C03" w:rsidRPr="00E46F9A">
        <w:rPr>
          <w:sz w:val="26"/>
          <w:szCs w:val="26"/>
        </w:rPr>
        <w:t>/23</w:t>
      </w:r>
      <w:r w:rsidR="00A027C2">
        <w:rPr>
          <w:sz w:val="26"/>
          <w:szCs w:val="26"/>
        </w:rPr>
        <w:t>, от 06.09.2023 №</w:t>
      </w:r>
      <w:r w:rsidR="00A027C2" w:rsidRPr="001D3C03">
        <w:rPr>
          <w:sz w:val="26"/>
          <w:szCs w:val="26"/>
        </w:rPr>
        <w:t xml:space="preserve"> </w:t>
      </w:r>
      <w:r w:rsidR="00A027C2" w:rsidRPr="00E46F9A">
        <w:rPr>
          <w:sz w:val="26"/>
          <w:szCs w:val="26"/>
        </w:rPr>
        <w:t>ПОС.03-</w:t>
      </w:r>
      <w:r w:rsidR="00A027C2">
        <w:rPr>
          <w:sz w:val="26"/>
          <w:szCs w:val="26"/>
        </w:rPr>
        <w:t>2272</w:t>
      </w:r>
      <w:r w:rsidR="00A027C2" w:rsidRPr="00E46F9A">
        <w:rPr>
          <w:sz w:val="26"/>
          <w:szCs w:val="26"/>
        </w:rPr>
        <w:t>/23</w:t>
      </w:r>
      <w:r w:rsidRPr="00E46F9A">
        <w:rPr>
          <w:sz w:val="26"/>
          <w:szCs w:val="26"/>
        </w:rPr>
        <w:t>)</w:t>
      </w:r>
      <w:r w:rsidR="003F0D0C" w:rsidRPr="00862104">
        <w:rPr>
          <w:sz w:val="26"/>
          <w:szCs w:val="26"/>
        </w:rPr>
        <w:t xml:space="preserve"> </w:t>
      </w:r>
      <w:r w:rsidR="00360DA8" w:rsidRPr="00862104">
        <w:rPr>
          <w:sz w:val="26"/>
          <w:szCs w:val="26"/>
          <w:lang w:eastAsia="en-US"/>
        </w:rPr>
        <w:t>согласно</w:t>
      </w:r>
      <w:r w:rsidR="00413EFA" w:rsidRPr="00862104">
        <w:rPr>
          <w:sz w:val="26"/>
          <w:szCs w:val="26"/>
          <w:lang w:eastAsia="en-US"/>
        </w:rPr>
        <w:t xml:space="preserve"> </w:t>
      </w:r>
      <w:r w:rsidR="00675308">
        <w:rPr>
          <w:sz w:val="26"/>
          <w:szCs w:val="26"/>
          <w:lang w:eastAsia="en-US"/>
        </w:rPr>
        <w:t>п</w:t>
      </w:r>
      <w:r w:rsidR="00360DA8" w:rsidRPr="00862104">
        <w:rPr>
          <w:sz w:val="26"/>
          <w:szCs w:val="26"/>
          <w:lang w:eastAsia="en-US"/>
        </w:rPr>
        <w:t>риложению.</w:t>
      </w:r>
    </w:p>
    <w:p w14:paraId="2D2CC9ED" w14:textId="77777777" w:rsidR="00FF2019" w:rsidRPr="002D18A7" w:rsidRDefault="00FF2019" w:rsidP="00FF2019">
      <w:pPr>
        <w:ind w:firstLine="708"/>
        <w:jc w:val="both"/>
        <w:rPr>
          <w:sz w:val="26"/>
          <w:szCs w:val="26"/>
        </w:rPr>
      </w:pPr>
      <w:r w:rsidRPr="002D18A7">
        <w:rPr>
          <w:sz w:val="26"/>
          <w:szCs w:val="26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2A4B54DA" w14:textId="77777777" w:rsidR="00FF2019" w:rsidRPr="002D18A7" w:rsidRDefault="00FF2019" w:rsidP="00FF2019">
      <w:pPr>
        <w:ind w:firstLine="708"/>
        <w:jc w:val="both"/>
        <w:rPr>
          <w:sz w:val="26"/>
          <w:szCs w:val="26"/>
        </w:rPr>
      </w:pPr>
      <w:r w:rsidRPr="002D18A7">
        <w:rPr>
          <w:sz w:val="26"/>
          <w:szCs w:val="26"/>
        </w:rPr>
        <w:t>3. Постановление вступает в силу после его официального опубликования.</w:t>
      </w:r>
    </w:p>
    <w:p w14:paraId="2702FB2D" w14:textId="77777777" w:rsidR="00FF2019" w:rsidRPr="002D18A7" w:rsidRDefault="00FF2019" w:rsidP="00FF2019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2D18A7">
        <w:rPr>
          <w:rFonts w:eastAsia="Calibri" w:cs="Calibri"/>
          <w:sz w:val="26"/>
          <w:szCs w:val="26"/>
          <w:lang w:eastAsia="en-US"/>
        </w:rPr>
        <w:t xml:space="preserve">4. Контроль за исполнением постановления оставляю за собой. </w:t>
      </w:r>
    </w:p>
    <w:p w14:paraId="386AA7DE" w14:textId="77777777" w:rsidR="00252FB5" w:rsidRPr="002D18A7" w:rsidRDefault="00252FB5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14:paraId="6EB6C42A" w14:textId="77777777" w:rsidR="00FF2019" w:rsidRDefault="00FF2019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14:paraId="74907B43" w14:textId="77777777" w:rsidR="00FF2019" w:rsidRPr="005E30F0" w:rsidRDefault="00FF2019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14:paraId="65D5AADB" w14:textId="77777777" w:rsidR="00825898" w:rsidRPr="00825898" w:rsidRDefault="00967518" w:rsidP="00825898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>З</w:t>
      </w:r>
      <w:r w:rsidR="00825898" w:rsidRPr="00825898">
        <w:rPr>
          <w:rFonts w:eastAsia="Calibri"/>
          <w:sz w:val="26"/>
          <w:szCs w:val="26"/>
          <w:lang w:eastAsia="ar-SA"/>
        </w:rPr>
        <w:t>аместител</w:t>
      </w:r>
      <w:r w:rsidR="00343B41">
        <w:rPr>
          <w:rFonts w:eastAsia="Calibri"/>
          <w:sz w:val="26"/>
          <w:szCs w:val="26"/>
          <w:lang w:eastAsia="ar-SA"/>
        </w:rPr>
        <w:t>ь</w:t>
      </w:r>
      <w:r w:rsidR="00825898" w:rsidRPr="00825898">
        <w:rPr>
          <w:rFonts w:eastAsia="Calibri"/>
          <w:sz w:val="26"/>
          <w:szCs w:val="26"/>
          <w:lang w:eastAsia="ar-SA"/>
        </w:rPr>
        <w:t xml:space="preserve"> Главы Администрации</w:t>
      </w:r>
    </w:p>
    <w:p w14:paraId="51087497" w14:textId="77777777" w:rsidR="000A3B49" w:rsidRPr="008D16CC" w:rsidRDefault="00825898" w:rsidP="00825898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 w:rsidRPr="00825898">
        <w:rPr>
          <w:rFonts w:eastAsia="Calibri"/>
          <w:sz w:val="26"/>
          <w:szCs w:val="26"/>
          <w:lang w:eastAsia="ar-SA"/>
        </w:rPr>
        <w:t>города Переславля-Залесского</w:t>
      </w:r>
      <w:r w:rsidRPr="00825898">
        <w:rPr>
          <w:rFonts w:eastAsia="Calibri"/>
          <w:sz w:val="26"/>
          <w:szCs w:val="26"/>
          <w:lang w:eastAsia="ar-SA"/>
        </w:rPr>
        <w:tab/>
      </w:r>
      <w:r w:rsidRPr="00825898">
        <w:rPr>
          <w:rFonts w:eastAsia="Calibri"/>
          <w:sz w:val="26"/>
          <w:szCs w:val="26"/>
          <w:lang w:eastAsia="ar-SA"/>
        </w:rPr>
        <w:tab/>
      </w:r>
      <w:r w:rsidRPr="00825898">
        <w:rPr>
          <w:rFonts w:eastAsia="Calibri"/>
          <w:sz w:val="26"/>
          <w:szCs w:val="26"/>
          <w:lang w:eastAsia="ar-SA"/>
        </w:rPr>
        <w:tab/>
      </w:r>
      <w:r w:rsidRPr="00825898">
        <w:rPr>
          <w:rFonts w:eastAsia="Calibri"/>
          <w:sz w:val="26"/>
          <w:szCs w:val="26"/>
          <w:lang w:eastAsia="ar-SA"/>
        </w:rPr>
        <w:tab/>
        <w:t xml:space="preserve">                         </w:t>
      </w:r>
      <w:r w:rsidR="005B0839">
        <w:rPr>
          <w:rFonts w:eastAsia="Calibri"/>
          <w:sz w:val="26"/>
          <w:szCs w:val="26"/>
          <w:lang w:eastAsia="ar-SA"/>
        </w:rPr>
        <w:t>Ю</w:t>
      </w:r>
      <w:r w:rsidR="007D3577" w:rsidRPr="008D16CC">
        <w:rPr>
          <w:rFonts w:eastAsia="Calibri"/>
          <w:sz w:val="26"/>
          <w:szCs w:val="26"/>
          <w:lang w:eastAsia="ar-SA"/>
        </w:rPr>
        <w:t xml:space="preserve">.С. </w:t>
      </w:r>
      <w:r w:rsidR="005B0839">
        <w:rPr>
          <w:rFonts w:eastAsia="Calibri"/>
          <w:sz w:val="26"/>
          <w:szCs w:val="26"/>
          <w:lang w:eastAsia="ar-SA"/>
        </w:rPr>
        <w:t>Овчинников</w:t>
      </w:r>
    </w:p>
    <w:p w14:paraId="4C6DA750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5B87577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07F220F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84A6C66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A2D3B73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44EA609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8447977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5F4AE0A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6C56703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E0DAC77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D9E2AEB" w14:textId="77777777" w:rsidR="000A3B49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7E16379" w14:textId="77777777" w:rsidR="00616EFB" w:rsidRPr="005E30F0" w:rsidRDefault="00616EFB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CB1D43A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D27828D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FC807A8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7DA86DA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5745CB3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C14EA1D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9661F05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DC0DD68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AFAA96A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D41F7B0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6C7ECE8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ED8758B" w14:textId="77777777" w:rsidR="00E970FF" w:rsidRPr="005E30F0" w:rsidRDefault="00E970FF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12239AE" w14:textId="77777777" w:rsidR="00E970FF" w:rsidRPr="005E30F0" w:rsidRDefault="00E970FF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90B7625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7C02A2E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21F09A7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BC23339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433C63C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148ABF0" w14:textId="77777777" w:rsidR="00C46D08" w:rsidRPr="005E30F0" w:rsidRDefault="00C46D08" w:rsidP="00F34C98">
      <w:pPr>
        <w:ind w:firstLine="5529"/>
        <w:rPr>
          <w:sz w:val="26"/>
          <w:szCs w:val="26"/>
        </w:rPr>
      </w:pPr>
    </w:p>
    <w:p w14:paraId="1BF8DC3F" w14:textId="77777777" w:rsidR="00C46D08" w:rsidRPr="005E30F0" w:rsidRDefault="00C46D08" w:rsidP="00F34C98">
      <w:pPr>
        <w:ind w:firstLine="5529"/>
        <w:rPr>
          <w:sz w:val="26"/>
          <w:szCs w:val="26"/>
        </w:rPr>
      </w:pPr>
    </w:p>
    <w:p w14:paraId="3526305C" w14:textId="77777777" w:rsidR="00C46D08" w:rsidRPr="005E30F0" w:rsidRDefault="00C46D08" w:rsidP="00F34C98">
      <w:pPr>
        <w:ind w:firstLine="5529"/>
        <w:rPr>
          <w:sz w:val="26"/>
          <w:szCs w:val="26"/>
        </w:rPr>
      </w:pPr>
    </w:p>
    <w:p w14:paraId="6AD3523C" w14:textId="77777777" w:rsidR="00675308" w:rsidRDefault="00F34C98" w:rsidP="00F34C98">
      <w:pPr>
        <w:ind w:firstLine="5529"/>
        <w:rPr>
          <w:sz w:val="26"/>
          <w:szCs w:val="26"/>
        </w:rPr>
      </w:pPr>
      <w:r w:rsidRPr="004028E9">
        <w:rPr>
          <w:sz w:val="26"/>
          <w:szCs w:val="26"/>
        </w:rPr>
        <w:lastRenderedPageBreak/>
        <w:t>Приложение</w:t>
      </w:r>
      <w:r w:rsidR="00C46D08" w:rsidRPr="004028E9">
        <w:rPr>
          <w:sz w:val="26"/>
          <w:szCs w:val="26"/>
        </w:rPr>
        <w:t xml:space="preserve"> </w:t>
      </w:r>
    </w:p>
    <w:p w14:paraId="5564502F" w14:textId="07A74810" w:rsidR="00C46D08" w:rsidRPr="004028E9" w:rsidRDefault="00F34C98" w:rsidP="00675308">
      <w:pPr>
        <w:ind w:firstLine="5529"/>
        <w:rPr>
          <w:sz w:val="26"/>
          <w:szCs w:val="26"/>
        </w:rPr>
      </w:pPr>
      <w:r w:rsidRPr="004028E9">
        <w:rPr>
          <w:sz w:val="26"/>
          <w:szCs w:val="26"/>
        </w:rPr>
        <w:t>к постановлению</w:t>
      </w:r>
      <w:r w:rsidR="00675308">
        <w:rPr>
          <w:sz w:val="26"/>
          <w:szCs w:val="26"/>
        </w:rPr>
        <w:t xml:space="preserve"> </w:t>
      </w:r>
      <w:r w:rsidRPr="004028E9">
        <w:rPr>
          <w:sz w:val="26"/>
          <w:szCs w:val="26"/>
        </w:rPr>
        <w:t>Администрации</w:t>
      </w:r>
      <w:r w:rsidR="00C46D08" w:rsidRPr="004028E9">
        <w:rPr>
          <w:sz w:val="26"/>
          <w:szCs w:val="26"/>
        </w:rPr>
        <w:t xml:space="preserve"> </w:t>
      </w:r>
      <w:r w:rsidR="00675308">
        <w:rPr>
          <w:sz w:val="26"/>
          <w:szCs w:val="26"/>
        </w:rPr>
        <w:t xml:space="preserve">                </w:t>
      </w:r>
      <w:r w:rsidR="00675308">
        <w:rPr>
          <w:sz w:val="26"/>
          <w:szCs w:val="26"/>
        </w:rPr>
        <w:tab/>
      </w:r>
      <w:r w:rsidR="00675308">
        <w:rPr>
          <w:sz w:val="26"/>
          <w:szCs w:val="26"/>
        </w:rPr>
        <w:tab/>
      </w:r>
      <w:r w:rsidR="00675308">
        <w:rPr>
          <w:sz w:val="26"/>
          <w:szCs w:val="26"/>
        </w:rPr>
        <w:tab/>
      </w:r>
      <w:r w:rsidR="00675308">
        <w:rPr>
          <w:sz w:val="26"/>
          <w:szCs w:val="26"/>
        </w:rPr>
        <w:tab/>
      </w:r>
      <w:r w:rsidR="00675308">
        <w:rPr>
          <w:sz w:val="26"/>
          <w:szCs w:val="26"/>
        </w:rPr>
        <w:tab/>
      </w:r>
      <w:r w:rsidR="00675308">
        <w:rPr>
          <w:sz w:val="26"/>
          <w:szCs w:val="26"/>
        </w:rPr>
        <w:tab/>
      </w:r>
      <w:r w:rsidR="00675308">
        <w:rPr>
          <w:sz w:val="26"/>
          <w:szCs w:val="26"/>
        </w:rPr>
        <w:tab/>
        <w:t xml:space="preserve">         </w:t>
      </w:r>
      <w:r w:rsidRPr="004028E9">
        <w:rPr>
          <w:sz w:val="26"/>
          <w:szCs w:val="26"/>
        </w:rPr>
        <w:t>города Переславля-Залесского</w:t>
      </w:r>
    </w:p>
    <w:p w14:paraId="0465004E" w14:textId="59C388C8" w:rsidR="00F34C98" w:rsidRPr="004028E9" w:rsidRDefault="00ED4A26" w:rsidP="00C46D08">
      <w:pPr>
        <w:ind w:left="5529"/>
        <w:rPr>
          <w:sz w:val="26"/>
          <w:szCs w:val="26"/>
        </w:rPr>
      </w:pPr>
      <w:bookmarkStart w:id="0" w:name="_Hlk116474346"/>
      <w:r>
        <w:rPr>
          <w:sz w:val="26"/>
          <w:szCs w:val="26"/>
        </w:rPr>
        <w:t>о</w:t>
      </w:r>
      <w:r w:rsidR="00F34C98" w:rsidRPr="004028E9">
        <w:rPr>
          <w:sz w:val="26"/>
          <w:szCs w:val="26"/>
        </w:rPr>
        <w:t>т</w:t>
      </w:r>
      <w:r>
        <w:rPr>
          <w:sz w:val="26"/>
          <w:szCs w:val="26"/>
        </w:rPr>
        <w:t xml:space="preserve"> 31.10.2023</w:t>
      </w:r>
      <w:r w:rsidR="00CE2732" w:rsidRPr="004028E9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ПОС.03-27</w:t>
      </w:r>
      <w:r w:rsidR="00684072">
        <w:rPr>
          <w:sz w:val="26"/>
          <w:szCs w:val="26"/>
          <w:lang w:val="en-US"/>
        </w:rPr>
        <w:t>9</w:t>
      </w:r>
      <w:r>
        <w:rPr>
          <w:sz w:val="26"/>
          <w:szCs w:val="26"/>
        </w:rPr>
        <w:t>0/23</w:t>
      </w:r>
    </w:p>
    <w:bookmarkEnd w:id="0"/>
    <w:p w14:paraId="31C97306" w14:textId="77777777" w:rsidR="00C46D08" w:rsidRPr="004028E9" w:rsidRDefault="00C46D08" w:rsidP="00C46D08">
      <w:pPr>
        <w:ind w:left="5529"/>
        <w:rPr>
          <w:rFonts w:eastAsiaTheme="minorEastAsia"/>
          <w:b/>
          <w:bCs/>
          <w:sz w:val="26"/>
          <w:szCs w:val="26"/>
        </w:rPr>
      </w:pPr>
    </w:p>
    <w:p w14:paraId="184E79FC" w14:textId="77777777" w:rsidR="00C46D08" w:rsidRPr="004028E9" w:rsidRDefault="00C46D08" w:rsidP="00C46D08">
      <w:pPr>
        <w:keepNext/>
        <w:keepLines/>
        <w:ind w:firstLine="709"/>
        <w:jc w:val="both"/>
        <w:outlineLvl w:val="0"/>
        <w:rPr>
          <w:b/>
          <w:sz w:val="26"/>
          <w:szCs w:val="26"/>
        </w:rPr>
      </w:pPr>
      <w:r w:rsidRPr="004028E9">
        <w:rPr>
          <w:bCs/>
          <w:sz w:val="26"/>
          <w:szCs w:val="26"/>
        </w:rPr>
        <w:t xml:space="preserve">Изменения, вносимые в муниципальную программу </w:t>
      </w:r>
      <w:r w:rsidRPr="004028E9">
        <w:rPr>
          <w:sz w:val="26"/>
          <w:szCs w:val="26"/>
        </w:rPr>
        <w:t>«Формирование современной городской среды на территории городского округа город Переславль-Залесский Ярославской области»</w:t>
      </w:r>
      <w:r w:rsidRPr="004028E9">
        <w:rPr>
          <w:bCs/>
          <w:sz w:val="26"/>
          <w:szCs w:val="26"/>
        </w:rPr>
        <w:t xml:space="preserve">: </w:t>
      </w:r>
    </w:p>
    <w:p w14:paraId="15AA72FE" w14:textId="77777777" w:rsidR="003952A7" w:rsidRPr="00EA0DF9" w:rsidRDefault="00C46D0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028E9">
        <w:rPr>
          <w:sz w:val="26"/>
          <w:szCs w:val="26"/>
        </w:rPr>
        <w:t>1. В разделе 1</w:t>
      </w:r>
      <w:r w:rsidR="007F7FE8" w:rsidRPr="004028E9">
        <w:rPr>
          <w:sz w:val="26"/>
          <w:szCs w:val="26"/>
        </w:rPr>
        <w:t xml:space="preserve"> «</w:t>
      </w:r>
      <w:r w:rsidRPr="004028E9">
        <w:rPr>
          <w:sz w:val="26"/>
          <w:szCs w:val="26"/>
        </w:rPr>
        <w:t xml:space="preserve">Паспорт муниципальной программы» </w:t>
      </w:r>
      <w:r w:rsidR="006716AD" w:rsidRPr="004028E9">
        <w:rPr>
          <w:sz w:val="26"/>
          <w:szCs w:val="26"/>
        </w:rPr>
        <w:t>позици</w:t>
      </w:r>
      <w:r w:rsidR="00A027C2">
        <w:rPr>
          <w:sz w:val="26"/>
          <w:szCs w:val="26"/>
        </w:rPr>
        <w:t>ю</w:t>
      </w:r>
      <w:r w:rsidR="00AC7D37">
        <w:rPr>
          <w:sz w:val="26"/>
          <w:szCs w:val="26"/>
        </w:rPr>
        <w:t xml:space="preserve"> </w:t>
      </w:r>
      <w:r w:rsidR="006716AD" w:rsidRPr="00EA0DF9">
        <w:rPr>
          <w:sz w:val="26"/>
          <w:szCs w:val="26"/>
        </w:rPr>
        <w:t>«</w:t>
      </w:r>
      <w:r w:rsidRPr="00EA0DF9">
        <w:rPr>
          <w:sz w:val="26"/>
          <w:szCs w:val="26"/>
        </w:rPr>
        <w:t>6. Объемы и источники финансирования муниципальной программы» изложить в следующей редакции:</w:t>
      </w:r>
    </w:p>
    <w:p w14:paraId="470A47D3" w14:textId="77777777" w:rsidR="007F7FE8" w:rsidRPr="00EA0DF9" w:rsidRDefault="007F7FE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rFonts w:eastAsiaTheme="minorEastAsia"/>
          <w:b/>
          <w:bCs/>
          <w:sz w:val="26"/>
          <w:szCs w:val="2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5E30F0" w:rsidRPr="004028E9" w14:paraId="16607A8B" w14:textId="77777777" w:rsidTr="00252FB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436A" w14:textId="77777777" w:rsidR="000A3B49" w:rsidRPr="004028E9" w:rsidRDefault="000B791B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6</w:t>
            </w:r>
            <w:r w:rsidR="000A3B49" w:rsidRPr="004028E9">
              <w:rPr>
                <w:rFonts w:eastAsiaTheme="minorEastAsia"/>
                <w:sz w:val="26"/>
                <w:szCs w:val="26"/>
              </w:rPr>
              <w:t xml:space="preserve">. Объемы и источники финансирования муниципальной программы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12A93" w14:textId="77777777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Всего </w:t>
            </w:r>
            <w:r w:rsidR="00676325" w:rsidRPr="00676325">
              <w:rPr>
                <w:rFonts w:eastAsiaTheme="minorEastAsia"/>
                <w:sz w:val="26"/>
                <w:szCs w:val="26"/>
              </w:rPr>
              <w:t>4</w:t>
            </w:r>
            <w:r w:rsidR="00652E8F" w:rsidRPr="00652E8F">
              <w:rPr>
                <w:rFonts w:eastAsiaTheme="minorEastAsia"/>
                <w:sz w:val="26"/>
                <w:szCs w:val="26"/>
              </w:rPr>
              <w:t>80</w:t>
            </w:r>
            <w:r w:rsidR="00676325" w:rsidRPr="00676325">
              <w:rPr>
                <w:rFonts w:eastAsiaTheme="minorEastAsia"/>
                <w:sz w:val="26"/>
                <w:szCs w:val="26"/>
              </w:rPr>
              <w:t xml:space="preserve"> </w:t>
            </w:r>
            <w:r w:rsidR="00652E8F" w:rsidRPr="00652E8F">
              <w:rPr>
                <w:rFonts w:eastAsiaTheme="minorEastAsia"/>
                <w:sz w:val="26"/>
                <w:szCs w:val="26"/>
              </w:rPr>
              <w:t>922</w:t>
            </w:r>
            <w:r w:rsidR="00676325" w:rsidRPr="00676325">
              <w:rPr>
                <w:rFonts w:eastAsiaTheme="minorEastAsia"/>
                <w:sz w:val="26"/>
                <w:szCs w:val="26"/>
              </w:rPr>
              <w:t>,</w:t>
            </w:r>
            <w:r w:rsidR="00652E8F" w:rsidRPr="00652E8F">
              <w:rPr>
                <w:rFonts w:eastAsiaTheme="minorEastAsia"/>
                <w:sz w:val="26"/>
                <w:szCs w:val="26"/>
              </w:rPr>
              <w:t>2</w:t>
            </w:r>
            <w:r w:rsidR="00954A42" w:rsidRPr="004028E9">
              <w:rPr>
                <w:rFonts w:eastAsiaTheme="minorEastAsia"/>
                <w:sz w:val="26"/>
                <w:szCs w:val="26"/>
              </w:rPr>
              <w:t xml:space="preserve"> </w:t>
            </w:r>
            <w:r w:rsidRPr="004028E9">
              <w:rPr>
                <w:rFonts w:eastAsiaTheme="minorEastAsia"/>
                <w:sz w:val="26"/>
                <w:szCs w:val="26"/>
              </w:rPr>
              <w:t>тыс. руб., из них:</w:t>
            </w:r>
          </w:p>
          <w:p w14:paraId="5E1B26FC" w14:textId="77777777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- средства бюджета городского округа:</w:t>
            </w:r>
          </w:p>
          <w:p w14:paraId="52B38CBA" w14:textId="77777777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3 584,2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4D2AAD16" w14:textId="77777777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9 665,4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793F05F2" w14:textId="77777777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2 764,3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01D416C5" w14:textId="77777777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F321CA" w:rsidRPr="004028E9">
              <w:rPr>
                <w:rFonts w:eastAsiaTheme="minorEastAsia"/>
                <w:sz w:val="26"/>
                <w:szCs w:val="26"/>
              </w:rPr>
              <w:t>21 526,4</w:t>
            </w:r>
            <w:r w:rsidR="006716AD" w:rsidRPr="004028E9">
              <w:rPr>
                <w:rFonts w:eastAsiaTheme="minorEastAsia"/>
                <w:sz w:val="26"/>
                <w:szCs w:val="26"/>
              </w:rPr>
              <w:t xml:space="preserve"> </w:t>
            </w:r>
            <w:r w:rsidRPr="004028E9">
              <w:rPr>
                <w:rFonts w:eastAsiaTheme="minorEastAsia"/>
                <w:sz w:val="26"/>
                <w:szCs w:val="26"/>
              </w:rPr>
              <w:t>тыс. руб.;</w:t>
            </w:r>
          </w:p>
          <w:p w14:paraId="407A2ECD" w14:textId="77777777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3 год – </w:t>
            </w:r>
            <w:r w:rsidR="00AB546B">
              <w:rPr>
                <w:rFonts w:eastAsiaTheme="minorEastAsia"/>
                <w:sz w:val="26"/>
                <w:szCs w:val="26"/>
              </w:rPr>
              <w:t>29</w:t>
            </w:r>
            <w:r w:rsidR="002B0B64">
              <w:rPr>
                <w:rFonts w:eastAsiaTheme="minorEastAsia"/>
                <w:sz w:val="26"/>
                <w:szCs w:val="26"/>
              </w:rPr>
              <w:t xml:space="preserve"> </w:t>
            </w:r>
            <w:r w:rsidR="00AB546B">
              <w:rPr>
                <w:rFonts w:eastAsiaTheme="minorEastAsia"/>
                <w:sz w:val="26"/>
                <w:szCs w:val="26"/>
              </w:rPr>
              <w:t>858</w:t>
            </w:r>
            <w:r w:rsidR="007A24BF" w:rsidRPr="007A24BF">
              <w:rPr>
                <w:rFonts w:eastAsiaTheme="minorEastAsia"/>
                <w:sz w:val="26"/>
                <w:szCs w:val="26"/>
              </w:rPr>
              <w:t>,</w:t>
            </w:r>
            <w:r w:rsidR="00AB546B">
              <w:rPr>
                <w:rFonts w:eastAsiaTheme="minorEastAsia"/>
                <w:sz w:val="26"/>
                <w:szCs w:val="26"/>
              </w:rPr>
              <w:t>9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2A6240E6" w14:textId="77777777" w:rsidR="00571E60" w:rsidRPr="004028E9" w:rsidRDefault="005F6C8D" w:rsidP="00633D3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4 год – </w:t>
            </w:r>
            <w:r w:rsidR="00942EDF" w:rsidRPr="004028E9">
              <w:rPr>
                <w:rFonts w:eastAsiaTheme="minorEastAsia"/>
                <w:sz w:val="26"/>
                <w:szCs w:val="26"/>
              </w:rPr>
              <w:t>0,0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</w:t>
            </w:r>
            <w:r w:rsidR="00E76E16" w:rsidRPr="004028E9">
              <w:rPr>
                <w:rFonts w:eastAsiaTheme="minorEastAsia"/>
                <w:sz w:val="26"/>
                <w:szCs w:val="26"/>
              </w:rPr>
              <w:t>.</w:t>
            </w:r>
          </w:p>
        </w:tc>
      </w:tr>
    </w:tbl>
    <w:p w14:paraId="0E49E8D0" w14:textId="77777777" w:rsidR="00676325" w:rsidRDefault="00676325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4751D86" w14:textId="77777777" w:rsidR="00C46D08" w:rsidRPr="004028E9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28E9">
        <w:rPr>
          <w:sz w:val="26"/>
          <w:szCs w:val="26"/>
        </w:rPr>
        <w:t xml:space="preserve">2. </w:t>
      </w:r>
      <w:r w:rsidRPr="004028E9">
        <w:rPr>
          <w:bCs/>
          <w:sz w:val="26"/>
          <w:szCs w:val="26"/>
        </w:rPr>
        <w:t xml:space="preserve"> Таблицу </w:t>
      </w:r>
      <w:r w:rsidR="007F7FE8" w:rsidRPr="004028E9">
        <w:rPr>
          <w:sz w:val="26"/>
          <w:szCs w:val="26"/>
        </w:rPr>
        <w:t xml:space="preserve">раздела </w:t>
      </w:r>
      <w:r w:rsidRPr="004028E9">
        <w:rPr>
          <w:sz w:val="26"/>
          <w:szCs w:val="26"/>
        </w:rPr>
        <w:t>5</w:t>
      </w:r>
      <w:r w:rsidR="007F7FE8" w:rsidRPr="004028E9">
        <w:rPr>
          <w:sz w:val="26"/>
          <w:szCs w:val="26"/>
        </w:rPr>
        <w:t xml:space="preserve"> «</w:t>
      </w:r>
      <w:r w:rsidRPr="004028E9">
        <w:rPr>
          <w:sz w:val="26"/>
          <w:szCs w:val="26"/>
        </w:rPr>
        <w:t>Ресурсное обеспечение муниципальной программы» изложить в следующей редакции:</w:t>
      </w:r>
    </w:p>
    <w:p w14:paraId="5BFA6CBA" w14:textId="77777777" w:rsidR="00C46D08" w:rsidRPr="004028E9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869" w:type="dxa"/>
        <w:tblInd w:w="-1122" w:type="dxa"/>
        <w:tblLayout w:type="fixed"/>
        <w:tblLook w:val="04A0" w:firstRow="1" w:lastRow="0" w:firstColumn="1" w:lastColumn="0" w:noHBand="0" w:noVBand="1"/>
      </w:tblPr>
      <w:tblGrid>
        <w:gridCol w:w="2677"/>
        <w:gridCol w:w="1417"/>
        <w:gridCol w:w="1134"/>
        <w:gridCol w:w="1134"/>
        <w:gridCol w:w="1134"/>
        <w:gridCol w:w="1134"/>
        <w:gridCol w:w="1134"/>
        <w:gridCol w:w="1105"/>
      </w:tblGrid>
      <w:tr w:rsidR="005E30F0" w:rsidRPr="004028E9" w14:paraId="6E8D4024" w14:textId="77777777" w:rsidTr="00652E8F">
        <w:trPr>
          <w:trHeight w:val="387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0D9D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050C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Всего (тыс. руб.)</w:t>
            </w:r>
          </w:p>
        </w:tc>
        <w:tc>
          <w:tcPr>
            <w:tcW w:w="67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35C00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5E30F0" w:rsidRPr="004028E9" w14:paraId="6E14A47F" w14:textId="77777777" w:rsidTr="00652E8F">
        <w:trPr>
          <w:trHeight w:val="630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A49B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AE25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8122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19 </w:t>
            </w:r>
          </w:p>
          <w:p w14:paraId="6BF0B7F6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5012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20 </w:t>
            </w:r>
          </w:p>
          <w:p w14:paraId="61E2696D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5EDA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21 </w:t>
            </w:r>
          </w:p>
          <w:p w14:paraId="248AAC63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079C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2022</w:t>
            </w:r>
          </w:p>
          <w:p w14:paraId="70A4EDF8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3E81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2023</w:t>
            </w:r>
          </w:p>
          <w:p w14:paraId="754C94A1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E66B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24 </w:t>
            </w:r>
          </w:p>
          <w:p w14:paraId="090A6014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</w:tr>
      <w:tr w:rsidR="005E30F0" w:rsidRPr="004028E9" w14:paraId="54219C6A" w14:textId="77777777" w:rsidTr="00652E8F">
        <w:trPr>
          <w:trHeight w:val="333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960C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1237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A93C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5A28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9801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58A6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9C91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2C5D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8</w:t>
            </w:r>
          </w:p>
        </w:tc>
      </w:tr>
      <w:tr w:rsidR="005E30F0" w:rsidRPr="004028E9" w14:paraId="1AAF55E7" w14:textId="77777777" w:rsidTr="00652E8F">
        <w:trPr>
          <w:trHeight w:val="945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63EE" w14:textId="77777777" w:rsidR="00751E5D" w:rsidRPr="00ED4A26" w:rsidRDefault="00751E5D" w:rsidP="00751E5D">
            <w:pPr>
              <w:rPr>
                <w:bCs/>
                <w:sz w:val="26"/>
                <w:szCs w:val="26"/>
              </w:rPr>
            </w:pPr>
            <w:r w:rsidRPr="00ED4A26">
              <w:rPr>
                <w:bCs/>
                <w:sz w:val="26"/>
                <w:szCs w:val="26"/>
              </w:rPr>
              <w:t>Муниципальная программа «Формирование современной городской среды на территории городского округа город Переславль-Залесский Ярослав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857A2" w14:textId="77777777" w:rsidR="00751E5D" w:rsidRPr="00ED4A26" w:rsidRDefault="00676325" w:rsidP="00652E8F">
            <w:pPr>
              <w:jc w:val="center"/>
              <w:rPr>
                <w:bCs/>
              </w:rPr>
            </w:pPr>
            <w:r w:rsidRPr="00ED4A26">
              <w:rPr>
                <w:bCs/>
              </w:rPr>
              <w:t>4</w:t>
            </w:r>
            <w:r w:rsidR="00652E8F" w:rsidRPr="00ED4A26">
              <w:rPr>
                <w:bCs/>
              </w:rPr>
              <w:t>80</w:t>
            </w:r>
            <w:r w:rsidRPr="00ED4A26">
              <w:rPr>
                <w:bCs/>
              </w:rPr>
              <w:t xml:space="preserve"> </w:t>
            </w:r>
            <w:r w:rsidR="00652E8F" w:rsidRPr="00ED4A26">
              <w:rPr>
                <w:bCs/>
              </w:rPr>
              <w:t>922</w:t>
            </w:r>
            <w:r w:rsidRPr="00ED4A26">
              <w:rPr>
                <w:bCs/>
              </w:rPr>
              <w:t>,</w:t>
            </w:r>
            <w:r w:rsidR="00652E8F" w:rsidRPr="00ED4A26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6C835" w14:textId="77777777" w:rsidR="00751E5D" w:rsidRPr="00ED4A26" w:rsidRDefault="00751E5D" w:rsidP="00751E5D">
            <w:pPr>
              <w:jc w:val="center"/>
              <w:rPr>
                <w:bCs/>
              </w:rPr>
            </w:pPr>
            <w:r w:rsidRPr="00ED4A26">
              <w:rPr>
                <w:bCs/>
              </w:rPr>
              <w:t>11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B5187" w14:textId="77777777" w:rsidR="00751E5D" w:rsidRPr="00ED4A26" w:rsidRDefault="00751E5D" w:rsidP="00751E5D">
            <w:pPr>
              <w:jc w:val="center"/>
              <w:rPr>
                <w:bCs/>
              </w:rPr>
            </w:pPr>
            <w:r w:rsidRPr="00ED4A26">
              <w:rPr>
                <w:bCs/>
              </w:rPr>
              <w:t>146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36B53" w14:textId="77777777" w:rsidR="00751E5D" w:rsidRPr="00ED4A26" w:rsidRDefault="00751E5D" w:rsidP="00751E5D">
            <w:pPr>
              <w:jc w:val="center"/>
              <w:rPr>
                <w:bCs/>
              </w:rPr>
            </w:pPr>
            <w:r w:rsidRPr="00ED4A26">
              <w:rPr>
                <w:bCs/>
              </w:rPr>
              <w:t>18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953B3" w14:textId="77777777" w:rsidR="00751E5D" w:rsidRPr="00ED4A26" w:rsidRDefault="00714A22" w:rsidP="00751E5D">
            <w:pPr>
              <w:jc w:val="center"/>
              <w:rPr>
                <w:bCs/>
              </w:rPr>
            </w:pPr>
            <w:r w:rsidRPr="00ED4A26">
              <w:rPr>
                <w:bCs/>
              </w:rPr>
              <w:t>93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CE04E" w14:textId="77777777" w:rsidR="00751E5D" w:rsidRPr="00ED4A26" w:rsidRDefault="00AB546B" w:rsidP="00AB546B">
            <w:pPr>
              <w:jc w:val="center"/>
              <w:rPr>
                <w:bCs/>
              </w:rPr>
            </w:pPr>
            <w:r w:rsidRPr="00ED4A26">
              <w:rPr>
                <w:bCs/>
              </w:rPr>
              <w:t>82</w:t>
            </w:r>
            <w:r w:rsidR="00676325" w:rsidRPr="00ED4A26">
              <w:rPr>
                <w:bCs/>
              </w:rPr>
              <w:t xml:space="preserve"> </w:t>
            </w:r>
            <w:r w:rsidRPr="00ED4A26">
              <w:rPr>
                <w:bCs/>
              </w:rPr>
              <w:t>831</w:t>
            </w:r>
            <w:r w:rsidR="00676325" w:rsidRPr="00ED4A26">
              <w:rPr>
                <w:bCs/>
              </w:rPr>
              <w:t>,</w:t>
            </w:r>
            <w:r w:rsidRPr="00ED4A26">
              <w:rPr>
                <w:bCs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5E7EE" w14:textId="77777777" w:rsidR="00751E5D" w:rsidRPr="00ED4A26" w:rsidRDefault="00652E8F" w:rsidP="00751E5D">
            <w:pPr>
              <w:jc w:val="center"/>
              <w:rPr>
                <w:bCs/>
              </w:rPr>
            </w:pPr>
            <w:r w:rsidRPr="00ED4A26">
              <w:rPr>
                <w:bCs/>
                <w:lang w:val="en-US"/>
              </w:rPr>
              <w:t>27 077</w:t>
            </w:r>
            <w:r w:rsidRPr="00ED4A26">
              <w:rPr>
                <w:bCs/>
              </w:rPr>
              <w:t>,1</w:t>
            </w:r>
          </w:p>
        </w:tc>
      </w:tr>
      <w:tr w:rsidR="005E30F0" w:rsidRPr="004028E9" w14:paraId="32F1E962" w14:textId="77777777" w:rsidTr="00652E8F">
        <w:trPr>
          <w:trHeight w:val="67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3A7C" w14:textId="77777777" w:rsidR="00751E5D" w:rsidRPr="00ED4A26" w:rsidRDefault="00751E5D" w:rsidP="00751E5D">
            <w:pPr>
              <w:rPr>
                <w:bCs/>
                <w:sz w:val="26"/>
                <w:szCs w:val="26"/>
              </w:rPr>
            </w:pPr>
            <w:r w:rsidRPr="00ED4A26">
              <w:rPr>
                <w:rFonts w:eastAsiaTheme="minorHAnsi"/>
                <w:bCs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39065" w14:textId="77777777" w:rsidR="00751E5D" w:rsidRPr="00ED4A26" w:rsidRDefault="00AB546B" w:rsidP="00AB546B">
            <w:pPr>
              <w:jc w:val="center"/>
              <w:rPr>
                <w:bCs/>
              </w:rPr>
            </w:pPr>
            <w:r w:rsidRPr="00ED4A26">
              <w:rPr>
                <w:bCs/>
              </w:rPr>
              <w:t>67</w:t>
            </w:r>
            <w:r w:rsidR="007A24BF" w:rsidRPr="00ED4A26">
              <w:rPr>
                <w:bCs/>
              </w:rPr>
              <w:t xml:space="preserve"> </w:t>
            </w:r>
            <w:r w:rsidRPr="00ED4A26">
              <w:rPr>
                <w:bCs/>
              </w:rPr>
              <w:t>399</w:t>
            </w:r>
            <w:r w:rsidR="007A24BF" w:rsidRPr="00ED4A26">
              <w:rPr>
                <w:bCs/>
              </w:rPr>
              <w:t>,</w:t>
            </w:r>
            <w:r w:rsidRPr="00ED4A26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75B5D" w14:textId="77777777" w:rsidR="00751E5D" w:rsidRPr="00ED4A26" w:rsidRDefault="00751E5D" w:rsidP="00751E5D">
            <w:pPr>
              <w:jc w:val="center"/>
              <w:rPr>
                <w:bCs/>
              </w:rPr>
            </w:pPr>
            <w:r w:rsidRPr="00ED4A26">
              <w:rPr>
                <w:bCs/>
              </w:rPr>
              <w:t>3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8F57A" w14:textId="77777777" w:rsidR="00751E5D" w:rsidRPr="00ED4A26" w:rsidRDefault="00751E5D" w:rsidP="00751E5D">
            <w:pPr>
              <w:jc w:val="center"/>
              <w:rPr>
                <w:bCs/>
              </w:rPr>
            </w:pPr>
            <w:r w:rsidRPr="00ED4A26">
              <w:rPr>
                <w:bCs/>
              </w:rPr>
              <w:t>9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DF202" w14:textId="77777777" w:rsidR="00751E5D" w:rsidRPr="00ED4A26" w:rsidRDefault="00751E5D" w:rsidP="00751E5D">
            <w:pPr>
              <w:jc w:val="center"/>
              <w:rPr>
                <w:bCs/>
              </w:rPr>
            </w:pPr>
            <w:r w:rsidRPr="00ED4A26">
              <w:rPr>
                <w:bCs/>
              </w:rPr>
              <w:t>2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A0269" w14:textId="77777777" w:rsidR="00751E5D" w:rsidRPr="00ED4A26" w:rsidRDefault="00714A22" w:rsidP="00751E5D">
            <w:pPr>
              <w:jc w:val="center"/>
              <w:rPr>
                <w:bCs/>
              </w:rPr>
            </w:pPr>
            <w:r w:rsidRPr="00ED4A26">
              <w:rPr>
                <w:bCs/>
              </w:rPr>
              <w:t>21 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B2041" w14:textId="77777777" w:rsidR="00751E5D" w:rsidRPr="00ED4A26" w:rsidRDefault="00AB546B" w:rsidP="00AB546B">
            <w:pPr>
              <w:jc w:val="center"/>
              <w:rPr>
                <w:bCs/>
              </w:rPr>
            </w:pPr>
            <w:r w:rsidRPr="00ED4A26">
              <w:rPr>
                <w:bCs/>
              </w:rPr>
              <w:t>29</w:t>
            </w:r>
            <w:r w:rsidR="008B11F3" w:rsidRPr="00ED4A26">
              <w:rPr>
                <w:bCs/>
              </w:rPr>
              <w:t xml:space="preserve"> </w:t>
            </w:r>
            <w:r w:rsidRPr="00ED4A26">
              <w:rPr>
                <w:bCs/>
              </w:rPr>
              <w:t>858</w:t>
            </w:r>
            <w:r w:rsidR="007A24BF" w:rsidRPr="00ED4A26">
              <w:rPr>
                <w:bCs/>
              </w:rPr>
              <w:t>,</w:t>
            </w:r>
            <w:r w:rsidRPr="00ED4A26">
              <w:rPr>
                <w:bCs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13A99" w14:textId="77777777" w:rsidR="00751E5D" w:rsidRPr="00ED4A26" w:rsidRDefault="005139E2" w:rsidP="00751E5D">
            <w:pPr>
              <w:jc w:val="center"/>
              <w:rPr>
                <w:bCs/>
              </w:rPr>
            </w:pPr>
            <w:r w:rsidRPr="00ED4A26">
              <w:rPr>
                <w:bCs/>
              </w:rPr>
              <w:t>0,0</w:t>
            </w:r>
          </w:p>
        </w:tc>
      </w:tr>
      <w:tr w:rsidR="00DE18B9" w:rsidRPr="004028E9" w14:paraId="3A391995" w14:textId="77777777" w:rsidTr="00652E8F">
        <w:trPr>
          <w:trHeight w:val="9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1A5D" w14:textId="77777777" w:rsidR="00DE18B9" w:rsidRPr="00ED4A26" w:rsidRDefault="00DE18B9" w:rsidP="00DE18B9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ED4A26">
              <w:rPr>
                <w:bCs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71961" w14:textId="77777777" w:rsidR="00DE18B9" w:rsidRPr="00ED4A26" w:rsidRDefault="00D808FE" w:rsidP="00652E8F">
            <w:pPr>
              <w:jc w:val="center"/>
              <w:rPr>
                <w:bCs/>
              </w:rPr>
            </w:pPr>
            <w:r w:rsidRPr="00ED4A26">
              <w:rPr>
                <w:bCs/>
              </w:rPr>
              <w:t>4</w:t>
            </w:r>
            <w:r w:rsidR="00652E8F" w:rsidRPr="00ED4A26">
              <w:rPr>
                <w:bCs/>
              </w:rPr>
              <w:t>80</w:t>
            </w:r>
            <w:r w:rsidRPr="00ED4A26">
              <w:rPr>
                <w:bCs/>
              </w:rPr>
              <w:t xml:space="preserve"> </w:t>
            </w:r>
            <w:r w:rsidR="00652E8F" w:rsidRPr="00ED4A26">
              <w:rPr>
                <w:bCs/>
              </w:rPr>
              <w:t>922</w:t>
            </w:r>
            <w:r w:rsidRPr="00ED4A26">
              <w:rPr>
                <w:bCs/>
              </w:rPr>
              <w:t>,</w:t>
            </w:r>
            <w:r w:rsidR="00652E8F" w:rsidRPr="00ED4A26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595E6" w14:textId="77777777" w:rsidR="00DE18B9" w:rsidRPr="00ED4A26" w:rsidRDefault="00DE18B9" w:rsidP="00DE18B9">
            <w:pPr>
              <w:jc w:val="center"/>
              <w:rPr>
                <w:bCs/>
              </w:rPr>
            </w:pPr>
            <w:r w:rsidRPr="00ED4A26">
              <w:rPr>
                <w:bCs/>
              </w:rPr>
              <w:t>11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4758B" w14:textId="77777777" w:rsidR="00DE18B9" w:rsidRPr="00ED4A26" w:rsidRDefault="00DE18B9" w:rsidP="00DE18B9">
            <w:pPr>
              <w:jc w:val="center"/>
              <w:rPr>
                <w:bCs/>
              </w:rPr>
            </w:pPr>
            <w:r w:rsidRPr="00ED4A26">
              <w:rPr>
                <w:bCs/>
              </w:rPr>
              <w:t>146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E18EF" w14:textId="77777777" w:rsidR="00DE18B9" w:rsidRPr="00ED4A26" w:rsidRDefault="00DE18B9" w:rsidP="00DE18B9">
            <w:pPr>
              <w:jc w:val="center"/>
              <w:rPr>
                <w:bCs/>
              </w:rPr>
            </w:pPr>
            <w:r w:rsidRPr="00ED4A26">
              <w:rPr>
                <w:bCs/>
              </w:rPr>
              <w:t>18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F4E96" w14:textId="77777777" w:rsidR="00DE18B9" w:rsidRPr="00ED4A26" w:rsidRDefault="00DE18B9" w:rsidP="00DE18B9">
            <w:pPr>
              <w:jc w:val="center"/>
              <w:rPr>
                <w:bCs/>
              </w:rPr>
            </w:pPr>
            <w:r w:rsidRPr="00ED4A26">
              <w:rPr>
                <w:bCs/>
              </w:rPr>
              <w:t>93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68817" w14:textId="77777777" w:rsidR="00DE18B9" w:rsidRPr="00ED4A26" w:rsidRDefault="00AB546B" w:rsidP="00AB546B">
            <w:pPr>
              <w:jc w:val="center"/>
              <w:rPr>
                <w:bCs/>
              </w:rPr>
            </w:pPr>
            <w:r w:rsidRPr="00ED4A26">
              <w:rPr>
                <w:bCs/>
              </w:rPr>
              <w:t>82</w:t>
            </w:r>
            <w:r w:rsidR="00D808FE" w:rsidRPr="00ED4A26">
              <w:rPr>
                <w:bCs/>
              </w:rPr>
              <w:t xml:space="preserve"> </w:t>
            </w:r>
            <w:r w:rsidRPr="00ED4A26">
              <w:rPr>
                <w:bCs/>
              </w:rPr>
              <w:t>831</w:t>
            </w:r>
            <w:r w:rsidR="00D808FE" w:rsidRPr="00ED4A26">
              <w:rPr>
                <w:bCs/>
              </w:rPr>
              <w:t>,</w:t>
            </w:r>
            <w:r w:rsidRPr="00ED4A26">
              <w:rPr>
                <w:bCs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FABA7" w14:textId="77777777" w:rsidR="00DE18B9" w:rsidRPr="00ED4A26" w:rsidRDefault="00652E8F" w:rsidP="00DE18B9">
            <w:pPr>
              <w:jc w:val="center"/>
              <w:rPr>
                <w:bCs/>
              </w:rPr>
            </w:pPr>
            <w:r w:rsidRPr="00ED4A26">
              <w:rPr>
                <w:bCs/>
                <w:lang w:val="en-US"/>
              </w:rPr>
              <w:t>27 077</w:t>
            </w:r>
            <w:r w:rsidRPr="00ED4A26">
              <w:rPr>
                <w:bCs/>
              </w:rPr>
              <w:t>,1</w:t>
            </w:r>
          </w:p>
        </w:tc>
      </w:tr>
      <w:tr w:rsidR="00DE18B9" w:rsidRPr="004028E9" w14:paraId="5C317298" w14:textId="77777777" w:rsidTr="00652E8F">
        <w:trPr>
          <w:trHeight w:val="696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42F8" w14:textId="77777777" w:rsidR="00DE18B9" w:rsidRPr="00ED4A26" w:rsidRDefault="00DE18B9" w:rsidP="00DE18B9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ED4A26">
              <w:rPr>
                <w:rFonts w:eastAsiaTheme="minorHAnsi"/>
                <w:bCs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0F5C4" w14:textId="77777777" w:rsidR="00DE18B9" w:rsidRPr="00ED4A26" w:rsidRDefault="00AB546B" w:rsidP="00AB546B">
            <w:pPr>
              <w:jc w:val="center"/>
              <w:rPr>
                <w:bCs/>
              </w:rPr>
            </w:pPr>
            <w:r w:rsidRPr="00ED4A26">
              <w:rPr>
                <w:bCs/>
              </w:rPr>
              <w:t>67</w:t>
            </w:r>
            <w:r w:rsidR="00D808FE" w:rsidRPr="00ED4A26">
              <w:rPr>
                <w:bCs/>
              </w:rPr>
              <w:t xml:space="preserve"> </w:t>
            </w:r>
            <w:r w:rsidRPr="00ED4A26">
              <w:rPr>
                <w:bCs/>
              </w:rPr>
              <w:t>399</w:t>
            </w:r>
            <w:r w:rsidR="007A24BF" w:rsidRPr="00ED4A26">
              <w:rPr>
                <w:bCs/>
              </w:rPr>
              <w:t>,</w:t>
            </w:r>
            <w:r w:rsidRPr="00ED4A26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13998" w14:textId="77777777" w:rsidR="00DE18B9" w:rsidRPr="00ED4A26" w:rsidRDefault="00DE18B9" w:rsidP="00DE18B9">
            <w:pPr>
              <w:jc w:val="center"/>
              <w:rPr>
                <w:bCs/>
              </w:rPr>
            </w:pPr>
            <w:r w:rsidRPr="00ED4A26">
              <w:rPr>
                <w:bCs/>
              </w:rPr>
              <w:t>3</w:t>
            </w:r>
            <w:r w:rsidR="000B4CC2" w:rsidRPr="00ED4A26">
              <w:rPr>
                <w:bCs/>
              </w:rPr>
              <w:t xml:space="preserve"> </w:t>
            </w:r>
            <w:r w:rsidRPr="00ED4A26">
              <w:rPr>
                <w:bCs/>
              </w:rPr>
              <w:t>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B4A71" w14:textId="77777777" w:rsidR="00DE18B9" w:rsidRPr="00ED4A26" w:rsidRDefault="00DE18B9" w:rsidP="00DE18B9">
            <w:pPr>
              <w:jc w:val="center"/>
              <w:rPr>
                <w:bCs/>
              </w:rPr>
            </w:pPr>
            <w:r w:rsidRPr="00ED4A26">
              <w:rPr>
                <w:bCs/>
              </w:rPr>
              <w:t>9</w:t>
            </w:r>
            <w:r w:rsidR="000B4CC2" w:rsidRPr="00ED4A26">
              <w:rPr>
                <w:bCs/>
              </w:rPr>
              <w:t xml:space="preserve"> </w:t>
            </w:r>
            <w:r w:rsidRPr="00ED4A26">
              <w:rPr>
                <w:bCs/>
              </w:rPr>
              <w:t>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3C32B" w14:textId="77777777" w:rsidR="00DE18B9" w:rsidRPr="00ED4A26" w:rsidRDefault="00DE18B9" w:rsidP="00DE18B9">
            <w:pPr>
              <w:jc w:val="center"/>
              <w:rPr>
                <w:bCs/>
              </w:rPr>
            </w:pPr>
            <w:r w:rsidRPr="00ED4A26">
              <w:rPr>
                <w:bCs/>
              </w:rPr>
              <w:t>2</w:t>
            </w:r>
            <w:r w:rsidR="000B4CC2" w:rsidRPr="00ED4A26">
              <w:rPr>
                <w:bCs/>
              </w:rPr>
              <w:t xml:space="preserve"> </w:t>
            </w:r>
            <w:r w:rsidRPr="00ED4A26">
              <w:rPr>
                <w:bCs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314AD" w14:textId="77777777" w:rsidR="00DE18B9" w:rsidRPr="00ED4A26" w:rsidRDefault="00DE18B9" w:rsidP="00DE18B9">
            <w:pPr>
              <w:jc w:val="center"/>
              <w:rPr>
                <w:bCs/>
              </w:rPr>
            </w:pPr>
            <w:r w:rsidRPr="00ED4A26">
              <w:rPr>
                <w:bCs/>
              </w:rPr>
              <w:t>21 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F256" w14:textId="77777777" w:rsidR="00DE18B9" w:rsidRPr="00ED4A26" w:rsidRDefault="00AB546B" w:rsidP="00AB546B">
            <w:pPr>
              <w:jc w:val="center"/>
              <w:rPr>
                <w:bCs/>
              </w:rPr>
            </w:pPr>
            <w:r w:rsidRPr="00ED4A26">
              <w:rPr>
                <w:bCs/>
              </w:rPr>
              <w:t>29</w:t>
            </w:r>
            <w:r w:rsidR="00D808FE" w:rsidRPr="00ED4A26">
              <w:rPr>
                <w:bCs/>
              </w:rPr>
              <w:t> </w:t>
            </w:r>
            <w:r w:rsidRPr="00ED4A26">
              <w:rPr>
                <w:bCs/>
              </w:rPr>
              <w:t>858</w:t>
            </w:r>
            <w:r w:rsidR="00D808FE" w:rsidRPr="00ED4A26">
              <w:rPr>
                <w:bCs/>
              </w:rPr>
              <w:t>,</w:t>
            </w:r>
            <w:r w:rsidRPr="00ED4A26">
              <w:rPr>
                <w:bCs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99DA5" w14:textId="77777777" w:rsidR="00DE18B9" w:rsidRPr="00ED4A26" w:rsidRDefault="00DE18B9" w:rsidP="00DE18B9">
            <w:pPr>
              <w:jc w:val="center"/>
              <w:rPr>
                <w:bCs/>
              </w:rPr>
            </w:pPr>
            <w:r w:rsidRPr="00ED4A26">
              <w:rPr>
                <w:bCs/>
              </w:rPr>
              <w:t>0,0</w:t>
            </w:r>
          </w:p>
        </w:tc>
      </w:tr>
    </w:tbl>
    <w:p w14:paraId="70061F23" w14:textId="77777777" w:rsidR="00794D36" w:rsidRDefault="00794D36" w:rsidP="00836349">
      <w:pPr>
        <w:pStyle w:val="ab"/>
        <w:ind w:firstLine="708"/>
        <w:jc w:val="both"/>
        <w:rPr>
          <w:sz w:val="26"/>
          <w:szCs w:val="26"/>
        </w:rPr>
        <w:sectPr w:rsidR="00794D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E56D76" w14:textId="77777777" w:rsidR="007912F0" w:rsidRDefault="00836349" w:rsidP="00836349">
      <w:pPr>
        <w:pStyle w:val="ab"/>
        <w:ind w:firstLine="708"/>
        <w:jc w:val="both"/>
        <w:rPr>
          <w:sz w:val="26"/>
          <w:szCs w:val="26"/>
        </w:rPr>
      </w:pPr>
      <w:r w:rsidRPr="00EF5C2A">
        <w:rPr>
          <w:sz w:val="26"/>
          <w:szCs w:val="26"/>
        </w:rPr>
        <w:lastRenderedPageBreak/>
        <w:t xml:space="preserve">3. </w:t>
      </w:r>
      <w:r w:rsidR="007912F0">
        <w:rPr>
          <w:sz w:val="26"/>
          <w:szCs w:val="26"/>
        </w:rPr>
        <w:t>В р</w:t>
      </w:r>
      <w:r w:rsidRPr="00EF5C2A">
        <w:rPr>
          <w:sz w:val="26"/>
          <w:szCs w:val="26"/>
        </w:rPr>
        <w:t>аздел</w:t>
      </w:r>
      <w:r w:rsidR="007912F0">
        <w:rPr>
          <w:sz w:val="26"/>
          <w:szCs w:val="26"/>
        </w:rPr>
        <w:t>е 7</w:t>
      </w:r>
      <w:r w:rsidRPr="00EF5C2A">
        <w:rPr>
          <w:sz w:val="26"/>
          <w:szCs w:val="26"/>
        </w:rPr>
        <w:t xml:space="preserve"> «Основные сведения о программных мероприятиях муниципальной программы»:</w:t>
      </w:r>
    </w:p>
    <w:p w14:paraId="3DA52980" w14:textId="77777777" w:rsidR="00794D36" w:rsidRDefault="007912F0" w:rsidP="00794D36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 в задаче 1 «Благоустройство дворовых территорий» пункт</w:t>
      </w:r>
      <w:r w:rsidR="00794D36">
        <w:rPr>
          <w:sz w:val="26"/>
          <w:szCs w:val="26"/>
        </w:rPr>
        <w:t>ы</w:t>
      </w:r>
      <w:r>
        <w:rPr>
          <w:sz w:val="26"/>
          <w:szCs w:val="26"/>
        </w:rPr>
        <w:t xml:space="preserve"> 1.2</w:t>
      </w:r>
      <w:r w:rsidR="00794D36">
        <w:rPr>
          <w:sz w:val="26"/>
          <w:szCs w:val="26"/>
        </w:rPr>
        <w:t>0</w:t>
      </w:r>
      <w:r w:rsidR="007D7B8F">
        <w:rPr>
          <w:sz w:val="26"/>
          <w:szCs w:val="26"/>
        </w:rPr>
        <w:t xml:space="preserve"> и</w:t>
      </w:r>
      <w:r w:rsidR="00794D36">
        <w:rPr>
          <w:sz w:val="26"/>
          <w:szCs w:val="26"/>
        </w:rPr>
        <w:t xml:space="preserve"> 1.</w:t>
      </w:r>
      <w:r w:rsidR="007D7B8F">
        <w:rPr>
          <w:sz w:val="26"/>
          <w:szCs w:val="26"/>
        </w:rPr>
        <w:t xml:space="preserve">23 </w:t>
      </w:r>
      <w:r>
        <w:rPr>
          <w:sz w:val="26"/>
          <w:szCs w:val="26"/>
        </w:rPr>
        <w:t xml:space="preserve"> изложить в следующей редакции:</w:t>
      </w: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02"/>
        <w:gridCol w:w="2517"/>
        <w:gridCol w:w="885"/>
        <w:gridCol w:w="851"/>
        <w:gridCol w:w="1274"/>
        <w:gridCol w:w="1560"/>
        <w:gridCol w:w="1559"/>
        <w:gridCol w:w="1417"/>
        <w:gridCol w:w="1207"/>
        <w:gridCol w:w="2020"/>
      </w:tblGrid>
      <w:tr w:rsidR="005E30F0" w:rsidRPr="005E30F0" w14:paraId="5ADBBD63" w14:textId="77777777" w:rsidTr="00162AC0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E0F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№</w:t>
            </w:r>
          </w:p>
          <w:p w14:paraId="2204A99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E13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Наименование задачи/ мероприятия</w:t>
            </w:r>
          </w:p>
          <w:p w14:paraId="1F2C24D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43D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72F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ок реализации, годы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0C5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02EA1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5E30F0" w:rsidRPr="005E30F0" w14:paraId="4CD569A5" w14:textId="77777777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65E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3BB1E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23BF7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5BB1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7EA7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A305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ED6F6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D73DD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C849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C87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5242196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5E30F0" w14:paraId="25E47ADB" w14:textId="77777777" w:rsidTr="004B0F14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C7F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281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41B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B0A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69E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F42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F33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0D1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5D0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C30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7F6F7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5E30F0" w:rsidRPr="005E30F0" w14:paraId="55B9EC91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4949EDB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0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23E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E5CD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исполненных судебных актов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643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64D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D4F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C6E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43D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95D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B04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052E21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42184E1E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8B560F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70D2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1387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DAC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3B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EEA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471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1F5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42F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BDC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4F1FA3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0EF2C5B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979BBB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2A3F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8D75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805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8CD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BCC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838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917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D63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9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5D7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FF83AA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989B5C8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285530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0428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5704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9DB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B02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A76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C8F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9E2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FF6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470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BCD2EC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82EE94F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30F99C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BB5F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FDD8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65D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51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5A21" w14:textId="77777777" w:rsidR="00162AC0" w:rsidRPr="00676325" w:rsidRDefault="002D18A7" w:rsidP="002D18A7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 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5B5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BB2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96A0" w14:textId="77777777" w:rsidR="00162AC0" w:rsidRPr="00676325" w:rsidRDefault="002D18A7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 6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337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103570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B52333E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B94AE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332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DB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3A8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33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610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ECC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DCA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88E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9D8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4DFF9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A5F2C" w:rsidRPr="005E30F0" w14:paraId="2477B34D" w14:textId="77777777" w:rsidTr="00343B41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7B84BBFE" w14:textId="77777777" w:rsidR="009A5F2C" w:rsidRPr="00306B46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.</w:t>
            </w:r>
            <w:r>
              <w:rPr>
                <w:rFonts w:eastAsiaTheme="minorEastAsia"/>
                <w:sz w:val="26"/>
                <w:szCs w:val="26"/>
              </w:rPr>
              <w:t>23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D03C0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06B46">
              <w:rPr>
                <w:rFonts w:eastAsiaTheme="minorEastAsia"/>
                <w:sz w:val="26"/>
                <w:szCs w:val="26"/>
              </w:rPr>
              <w:t>Благоустройство дворовых и общественных территорий в рамках Губернаторской программы «НАШИ ДВОРЫ»</w:t>
            </w:r>
            <w:r>
              <w:rPr>
                <w:rFonts w:eastAsiaTheme="minorEastAsia"/>
                <w:sz w:val="26"/>
                <w:szCs w:val="26"/>
              </w:rPr>
              <w:t xml:space="preserve"> (ул. Разведчика Петрова, д.10,12, ул. Строителей, д.24, 26; </w:t>
            </w:r>
            <w:r w:rsidRPr="00306B46">
              <w:rPr>
                <w:rFonts w:eastAsiaTheme="minorEastAsia"/>
                <w:sz w:val="26"/>
                <w:szCs w:val="26"/>
              </w:rPr>
              <w:t>д.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 w:rsidRPr="00306B46">
              <w:rPr>
                <w:rFonts w:eastAsiaTheme="minorEastAsia"/>
                <w:sz w:val="26"/>
                <w:szCs w:val="26"/>
              </w:rPr>
              <w:t>Перелески, ул. Новая, у д.8</w:t>
            </w:r>
            <w:r>
              <w:rPr>
                <w:rFonts w:eastAsiaTheme="minorEastAsia"/>
                <w:sz w:val="26"/>
                <w:szCs w:val="26"/>
              </w:rPr>
              <w:t xml:space="preserve">; </w:t>
            </w:r>
            <w:r w:rsidRPr="00306B46">
              <w:rPr>
                <w:rFonts w:eastAsiaTheme="minorEastAsia"/>
                <w:sz w:val="26"/>
                <w:szCs w:val="26"/>
              </w:rPr>
              <w:t>с.Красное, ул. Центральная, у д.76</w:t>
            </w:r>
            <w:r>
              <w:rPr>
                <w:rFonts w:eastAsiaTheme="minorEastAsia"/>
                <w:sz w:val="26"/>
                <w:szCs w:val="26"/>
              </w:rPr>
              <w:t>)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595A0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C96E" w14:textId="77777777" w:rsidR="009A5F2C" w:rsidRPr="00306B46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648A" w14:textId="77777777" w:rsidR="009A5F2C" w:rsidRPr="00EA0DF9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EB56" w14:textId="77777777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F69D" w14:textId="77777777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E3F7" w14:textId="77777777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4909" w14:textId="77777777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8AA0" w14:textId="77777777" w:rsidR="009A5F2C" w:rsidRPr="005E30F0" w:rsidRDefault="007577A0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2D760A59" w14:textId="77777777" w:rsidR="009A5F2C" w:rsidRPr="005E30F0" w:rsidRDefault="007577A0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77A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9A5F2C" w:rsidRPr="005E30F0" w14:paraId="7FE17B15" w14:textId="77777777" w:rsidTr="00343B41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F2668F1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4A278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9A2EC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FC97" w14:textId="77777777" w:rsidR="009A5F2C" w:rsidRPr="00306B46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2A4A" w14:textId="77777777" w:rsidR="009A5F2C" w:rsidRPr="00EA0DF9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0F0E" w14:textId="77777777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7271" w14:textId="77777777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112D" w14:textId="77777777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A0B2" w14:textId="77777777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B318" w14:textId="77777777" w:rsidR="009A5F2C" w:rsidRPr="005E30F0" w:rsidRDefault="007577A0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31175CF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A5F2C" w:rsidRPr="005E30F0" w14:paraId="4B102C6C" w14:textId="77777777" w:rsidTr="00343B41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83BE29F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1A954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9E4DE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DB1B" w14:textId="77777777" w:rsidR="009A5F2C" w:rsidRPr="00306B46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9F6F" w14:textId="77777777" w:rsidR="009A5F2C" w:rsidRPr="00EA0DF9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2C49" w14:textId="77777777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A085" w14:textId="77777777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EA67" w14:textId="77777777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5453" w14:textId="77777777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500" w14:textId="77777777" w:rsidR="009A5F2C" w:rsidRPr="005E30F0" w:rsidRDefault="007577A0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15B6A77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A5F2C" w:rsidRPr="005E30F0" w14:paraId="6994F2F5" w14:textId="77777777" w:rsidTr="007577A0">
        <w:trPr>
          <w:trHeight w:val="7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685193B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5B8C8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ED461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73AB" w14:textId="77777777" w:rsidR="009A5F2C" w:rsidRPr="00306B46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264A" w14:textId="77777777" w:rsidR="009A5F2C" w:rsidRPr="00EA0DF9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9D15" w14:textId="77777777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EAF3" w14:textId="77777777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2839" w14:textId="77777777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D22C" w14:textId="77777777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B60E" w14:textId="77777777" w:rsidR="009A5F2C" w:rsidRPr="005E30F0" w:rsidRDefault="007577A0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7740948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A5F2C" w:rsidRPr="005E30F0" w14:paraId="5EC3526D" w14:textId="77777777" w:rsidTr="007577A0">
        <w:trPr>
          <w:trHeight w:val="47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2399F1D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9C38C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FAB8C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03F5" w14:textId="77777777" w:rsidR="009A5F2C" w:rsidRPr="00306B46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AFA3" w14:textId="77777777" w:rsidR="009A5F2C" w:rsidRPr="00EA0DF9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CDB1" w14:textId="77777777" w:rsidR="009A5F2C" w:rsidRPr="00676325" w:rsidRDefault="00872AC1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  <w:r w:rsidR="001A18A4">
              <w:rPr>
                <w:sz w:val="26"/>
                <w:szCs w:val="26"/>
              </w:rPr>
              <w:t> 38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D219" w14:textId="77777777" w:rsidR="009A5F2C" w:rsidRPr="00676325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D7E9" w14:textId="77777777" w:rsidR="009A5F2C" w:rsidRPr="00676325" w:rsidRDefault="00567131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26 36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BC6B" w14:textId="77777777" w:rsidR="009A5F2C" w:rsidRPr="00676325" w:rsidRDefault="00872AC1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1A18A4">
              <w:rPr>
                <w:sz w:val="26"/>
                <w:szCs w:val="26"/>
              </w:rPr>
              <w:t xml:space="preserve"> 024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2640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B261368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A5F2C" w:rsidRPr="005E30F0" w14:paraId="026422B2" w14:textId="77777777" w:rsidTr="005360F5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3E01AF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4123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95C9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1118" w14:textId="77777777" w:rsidR="009A5F2C" w:rsidRPr="00306B46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8DB9" w14:textId="77777777" w:rsidR="009A5F2C" w:rsidRPr="00EA0DF9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E167" w14:textId="77777777" w:rsidR="009A5F2C" w:rsidRPr="00676325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5CA5F52C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65BB8122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6555E19F" w14:textId="0225881B" w:rsidR="007577A0" w:rsidRDefault="007577A0" w:rsidP="007577A0">
            <w:pPr>
              <w:rPr>
                <w:sz w:val="26"/>
                <w:szCs w:val="26"/>
              </w:rPr>
            </w:pPr>
          </w:p>
          <w:p w14:paraId="74E31633" w14:textId="77777777" w:rsidR="00ED4A26" w:rsidRPr="00676325" w:rsidRDefault="00ED4A26" w:rsidP="007577A0">
            <w:pPr>
              <w:rPr>
                <w:sz w:val="26"/>
                <w:szCs w:val="26"/>
              </w:rPr>
            </w:pPr>
          </w:p>
          <w:p w14:paraId="2ABD7CA9" w14:textId="77777777" w:rsidR="007577A0" w:rsidRPr="00676325" w:rsidRDefault="007577A0" w:rsidP="007577A0">
            <w:pPr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2873" w14:textId="77777777" w:rsidR="009A5F2C" w:rsidRPr="00676325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1770A171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56EE2179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08870C5B" w14:textId="46D7A1AD" w:rsidR="007577A0" w:rsidRDefault="007577A0" w:rsidP="007577A0">
            <w:pPr>
              <w:rPr>
                <w:sz w:val="26"/>
                <w:szCs w:val="26"/>
              </w:rPr>
            </w:pPr>
          </w:p>
          <w:p w14:paraId="5962457C" w14:textId="77777777" w:rsidR="00ED4A26" w:rsidRPr="00676325" w:rsidRDefault="00ED4A26" w:rsidP="007577A0">
            <w:pPr>
              <w:rPr>
                <w:sz w:val="26"/>
                <w:szCs w:val="26"/>
              </w:rPr>
            </w:pPr>
          </w:p>
          <w:p w14:paraId="3FF1BA07" w14:textId="77777777" w:rsidR="007577A0" w:rsidRPr="00676325" w:rsidRDefault="007577A0" w:rsidP="007577A0">
            <w:pPr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7682" w14:textId="77777777" w:rsidR="009A5F2C" w:rsidRPr="00676325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70213C81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461B148D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17F05073" w14:textId="2A108582" w:rsidR="007577A0" w:rsidRDefault="007577A0" w:rsidP="007577A0">
            <w:pPr>
              <w:rPr>
                <w:sz w:val="26"/>
                <w:szCs w:val="26"/>
              </w:rPr>
            </w:pPr>
          </w:p>
          <w:p w14:paraId="56DE8F70" w14:textId="77777777" w:rsidR="00ED4A26" w:rsidRPr="00676325" w:rsidRDefault="00ED4A26" w:rsidP="007577A0">
            <w:pPr>
              <w:rPr>
                <w:sz w:val="26"/>
                <w:szCs w:val="26"/>
              </w:rPr>
            </w:pPr>
          </w:p>
          <w:p w14:paraId="794AFC7A" w14:textId="77777777" w:rsidR="007577A0" w:rsidRPr="00676325" w:rsidRDefault="007577A0" w:rsidP="007577A0">
            <w:pPr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D712" w14:textId="77777777" w:rsidR="009A5F2C" w:rsidRPr="00676325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367BA608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409D483D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6CE92300" w14:textId="333192E8" w:rsidR="007577A0" w:rsidRDefault="007577A0" w:rsidP="007577A0">
            <w:pPr>
              <w:rPr>
                <w:sz w:val="26"/>
                <w:szCs w:val="26"/>
              </w:rPr>
            </w:pPr>
          </w:p>
          <w:p w14:paraId="0FDD923F" w14:textId="77777777" w:rsidR="00ED4A26" w:rsidRPr="00676325" w:rsidRDefault="00ED4A26" w:rsidP="007577A0">
            <w:pPr>
              <w:rPr>
                <w:sz w:val="26"/>
                <w:szCs w:val="26"/>
              </w:rPr>
            </w:pPr>
          </w:p>
          <w:p w14:paraId="46F0A4D8" w14:textId="77777777" w:rsidR="007577A0" w:rsidRPr="00676325" w:rsidRDefault="007577A0" w:rsidP="007577A0">
            <w:pPr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766" w14:textId="77777777" w:rsidR="009A5F2C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</w:p>
          <w:p w14:paraId="6A84313B" w14:textId="77777777" w:rsidR="007577A0" w:rsidRPr="007577A0" w:rsidRDefault="007577A0" w:rsidP="007577A0"/>
          <w:p w14:paraId="6C6181B8" w14:textId="77777777" w:rsidR="007577A0" w:rsidRPr="007577A0" w:rsidRDefault="007577A0" w:rsidP="007577A0"/>
          <w:p w14:paraId="73BA4F26" w14:textId="424024B2" w:rsidR="007577A0" w:rsidRDefault="007577A0" w:rsidP="007577A0"/>
          <w:p w14:paraId="31CCA824" w14:textId="77777777" w:rsidR="00ED4A26" w:rsidRDefault="00ED4A26" w:rsidP="007577A0"/>
          <w:p w14:paraId="4D7B66CE" w14:textId="77777777" w:rsidR="007577A0" w:rsidRPr="007577A0" w:rsidRDefault="007577A0" w:rsidP="007577A0"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23CC5F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5693B365" w14:textId="77777777" w:rsidR="00E12081" w:rsidRDefault="00E12081" w:rsidP="006428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7B561463" w14:textId="77777777" w:rsidR="0064288E" w:rsidRDefault="007336B5" w:rsidP="006428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2. задачу 1 «Благоустройство дворовых территорий» дополнить подпунктом 1.24. следующего содержания:</w:t>
      </w: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02"/>
        <w:gridCol w:w="2517"/>
        <w:gridCol w:w="885"/>
        <w:gridCol w:w="851"/>
        <w:gridCol w:w="1274"/>
        <w:gridCol w:w="1560"/>
        <w:gridCol w:w="1559"/>
        <w:gridCol w:w="1417"/>
        <w:gridCol w:w="1207"/>
        <w:gridCol w:w="2020"/>
      </w:tblGrid>
      <w:tr w:rsidR="007336B5" w:rsidRPr="005E30F0" w14:paraId="5FC472D4" w14:textId="77777777" w:rsidTr="008C3373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23FC" w14:textId="77777777" w:rsidR="007336B5" w:rsidRPr="005E30F0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№</w:t>
            </w:r>
          </w:p>
          <w:p w14:paraId="66C64480" w14:textId="77777777" w:rsidR="007336B5" w:rsidRPr="005E30F0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C70D" w14:textId="77777777" w:rsidR="007336B5" w:rsidRPr="005E30F0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Наименование задачи/ мероприятия</w:t>
            </w:r>
          </w:p>
          <w:p w14:paraId="066734CA" w14:textId="77777777" w:rsidR="007336B5" w:rsidRPr="005E30F0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CE8C" w14:textId="77777777" w:rsidR="007336B5" w:rsidRPr="005E30F0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AE4B" w14:textId="77777777" w:rsidR="007336B5" w:rsidRPr="005E30F0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ок реализации, годы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607E" w14:textId="77777777" w:rsidR="007336B5" w:rsidRPr="005E30F0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01952C" w14:textId="77777777" w:rsidR="007336B5" w:rsidRPr="005E30F0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7336B5" w:rsidRPr="005E30F0" w14:paraId="76637482" w14:textId="77777777" w:rsidTr="008C3373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118D" w14:textId="77777777" w:rsidR="007336B5" w:rsidRPr="005E30F0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BFC3A" w14:textId="77777777" w:rsidR="007336B5" w:rsidRPr="005E30F0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582B24" w14:textId="77777777" w:rsidR="007336B5" w:rsidRPr="005E30F0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BD766" w14:textId="77777777" w:rsidR="007336B5" w:rsidRPr="005E30F0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033D4A" w14:textId="77777777" w:rsidR="007336B5" w:rsidRPr="005E30F0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34CE5" w14:textId="77777777" w:rsidR="007336B5" w:rsidRPr="005E30F0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B9E7B3" w14:textId="77777777" w:rsidR="007336B5" w:rsidRPr="005E30F0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FA9730" w14:textId="77777777" w:rsidR="007336B5" w:rsidRPr="005E30F0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7127D" w14:textId="77777777" w:rsidR="007336B5" w:rsidRPr="005E30F0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F73C" w14:textId="77777777" w:rsidR="007336B5" w:rsidRPr="005E30F0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505B0FB" w14:textId="77777777" w:rsidR="007336B5" w:rsidRPr="005E30F0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7336B5" w:rsidRPr="005E30F0" w14:paraId="3784E867" w14:textId="77777777" w:rsidTr="008C3373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8BA5" w14:textId="77777777" w:rsidR="007336B5" w:rsidRPr="005E30F0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32DA" w14:textId="77777777" w:rsidR="007336B5" w:rsidRPr="005E30F0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9CFA" w14:textId="77777777" w:rsidR="007336B5" w:rsidRPr="005E30F0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FD1C" w14:textId="77777777" w:rsidR="007336B5" w:rsidRPr="005E30F0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F04A" w14:textId="77777777" w:rsidR="007336B5" w:rsidRPr="005E30F0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2DE9" w14:textId="77777777" w:rsidR="007336B5" w:rsidRPr="005E30F0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1431" w14:textId="77777777" w:rsidR="007336B5" w:rsidRPr="005E30F0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7FC2" w14:textId="77777777" w:rsidR="007336B5" w:rsidRPr="005E30F0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4CB" w14:textId="77777777" w:rsidR="007336B5" w:rsidRPr="005E30F0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D5E2" w14:textId="77777777" w:rsidR="007336B5" w:rsidRPr="005E30F0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B3F32D" w14:textId="77777777" w:rsidR="007336B5" w:rsidRPr="005E30F0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7336B5" w:rsidRPr="005E30F0" w14:paraId="192A31A5" w14:textId="77777777" w:rsidTr="008C3373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00D49635" w14:textId="77777777" w:rsidR="007336B5" w:rsidRPr="005E30F0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</w:t>
            </w:r>
            <w:r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31A1C" w14:textId="77777777" w:rsidR="007336B5" w:rsidRPr="00CB0AD6" w:rsidRDefault="007336B5" w:rsidP="008C3373">
            <w:pPr>
              <w:rPr>
                <w:iCs/>
                <w:sz w:val="26"/>
                <w:szCs w:val="26"/>
              </w:rPr>
            </w:pPr>
            <w:r w:rsidRPr="00306B46">
              <w:rPr>
                <w:rFonts w:eastAsiaTheme="minorEastAsia"/>
                <w:sz w:val="26"/>
                <w:szCs w:val="26"/>
              </w:rPr>
              <w:t>Благоустройство дворовых территорий</w:t>
            </w:r>
            <w:r>
              <w:rPr>
                <w:rFonts w:eastAsiaTheme="minorEastAsia"/>
                <w:sz w:val="26"/>
                <w:szCs w:val="26"/>
              </w:rPr>
              <w:t xml:space="preserve"> и устройство детских площадок</w:t>
            </w:r>
            <w:r w:rsidRPr="00306B46">
              <w:rPr>
                <w:rFonts w:eastAsiaTheme="minorEastAsia"/>
                <w:sz w:val="26"/>
                <w:szCs w:val="26"/>
              </w:rPr>
              <w:t xml:space="preserve"> в рамках Губернаторской программы «НАШИ ДВОРЫ»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DA07C" w14:textId="77777777" w:rsidR="007336B5" w:rsidRPr="00EA0DF9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5AE3" w14:textId="77777777" w:rsidR="007336B5" w:rsidRPr="00EA0DF9" w:rsidRDefault="007336B5" w:rsidP="008C33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85E5" w14:textId="77777777" w:rsidR="007336B5" w:rsidRPr="00EA0DF9" w:rsidRDefault="007336B5" w:rsidP="008C337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43FC" w14:textId="77777777" w:rsidR="007336B5" w:rsidRPr="00676325" w:rsidRDefault="007336B5" w:rsidP="008C33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F150" w14:textId="77777777" w:rsidR="007336B5" w:rsidRPr="00676325" w:rsidRDefault="007336B5" w:rsidP="008C33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0F1" w14:textId="77777777" w:rsidR="007336B5" w:rsidRPr="00676325" w:rsidRDefault="007336B5" w:rsidP="008C33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9016" w14:textId="77777777" w:rsidR="007336B5" w:rsidRPr="00676325" w:rsidRDefault="007336B5" w:rsidP="008C33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8138" w14:textId="77777777" w:rsidR="007336B5" w:rsidRPr="005E30F0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749F2A64" w14:textId="77777777" w:rsidR="007336B5" w:rsidRPr="005E30F0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77A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7336B5" w:rsidRPr="005E30F0" w14:paraId="0373B74F" w14:textId="77777777" w:rsidTr="008C3373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2BF4F67" w14:textId="77777777" w:rsidR="007336B5" w:rsidRPr="005E30F0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5C856" w14:textId="77777777" w:rsidR="007336B5" w:rsidRPr="00EA0DF9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33B45" w14:textId="77777777" w:rsidR="007336B5" w:rsidRPr="00EA0DF9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C777" w14:textId="77777777" w:rsidR="007336B5" w:rsidRPr="00306B46" w:rsidRDefault="007336B5" w:rsidP="008C33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DE33" w14:textId="77777777" w:rsidR="007336B5" w:rsidRPr="00EA0DF9" w:rsidRDefault="007336B5" w:rsidP="008C337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0653" w14:textId="77777777" w:rsidR="007336B5" w:rsidRPr="00676325" w:rsidRDefault="007336B5" w:rsidP="008C33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4FAE" w14:textId="77777777" w:rsidR="007336B5" w:rsidRPr="00676325" w:rsidRDefault="007336B5" w:rsidP="008C33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A286" w14:textId="77777777" w:rsidR="007336B5" w:rsidRPr="00676325" w:rsidRDefault="007336B5" w:rsidP="008C33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C020" w14:textId="77777777" w:rsidR="007336B5" w:rsidRPr="00676325" w:rsidRDefault="007336B5" w:rsidP="008C33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7678" w14:textId="77777777" w:rsidR="007336B5" w:rsidRPr="005E30F0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A15DAB3" w14:textId="77777777" w:rsidR="007336B5" w:rsidRPr="005E30F0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336B5" w:rsidRPr="005E30F0" w14:paraId="2570A88D" w14:textId="77777777" w:rsidTr="008C3373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94C009C" w14:textId="77777777" w:rsidR="007336B5" w:rsidRPr="005E30F0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008E9" w14:textId="77777777" w:rsidR="007336B5" w:rsidRPr="00EA0DF9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29AE0" w14:textId="77777777" w:rsidR="007336B5" w:rsidRPr="00EA0DF9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611B" w14:textId="77777777" w:rsidR="007336B5" w:rsidRPr="00306B46" w:rsidRDefault="007336B5" w:rsidP="008C33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51EE" w14:textId="77777777" w:rsidR="007336B5" w:rsidRPr="00EA0DF9" w:rsidRDefault="007336B5" w:rsidP="008C337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DA85" w14:textId="77777777" w:rsidR="007336B5" w:rsidRPr="00676325" w:rsidRDefault="007336B5" w:rsidP="008C33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0FF6" w14:textId="77777777" w:rsidR="007336B5" w:rsidRPr="00676325" w:rsidRDefault="007336B5" w:rsidP="008C33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1CB8" w14:textId="77777777" w:rsidR="007336B5" w:rsidRPr="00676325" w:rsidRDefault="007336B5" w:rsidP="008C33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9C34" w14:textId="77777777" w:rsidR="007336B5" w:rsidRPr="00676325" w:rsidRDefault="007336B5" w:rsidP="008C33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5D2B" w14:textId="77777777" w:rsidR="007336B5" w:rsidRPr="005E30F0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39C1223" w14:textId="77777777" w:rsidR="007336B5" w:rsidRPr="005E30F0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336B5" w:rsidRPr="005E30F0" w14:paraId="75A2944D" w14:textId="77777777" w:rsidTr="008C3373">
        <w:trPr>
          <w:trHeight w:val="7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DFEE8E9" w14:textId="77777777" w:rsidR="007336B5" w:rsidRPr="005E30F0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A1B9E" w14:textId="77777777" w:rsidR="007336B5" w:rsidRPr="00EA0DF9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268AC" w14:textId="77777777" w:rsidR="007336B5" w:rsidRPr="00EA0DF9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5404" w14:textId="77777777" w:rsidR="007336B5" w:rsidRPr="00306B46" w:rsidRDefault="007336B5" w:rsidP="008C33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0CDF" w14:textId="77777777" w:rsidR="007336B5" w:rsidRPr="00EA0DF9" w:rsidRDefault="007336B5" w:rsidP="008C337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A4BF" w14:textId="77777777" w:rsidR="007336B5" w:rsidRPr="00676325" w:rsidRDefault="007336B5" w:rsidP="008C33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1625" w14:textId="77777777" w:rsidR="007336B5" w:rsidRPr="00676325" w:rsidRDefault="007336B5" w:rsidP="008C33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4C81" w14:textId="77777777" w:rsidR="007336B5" w:rsidRPr="00676325" w:rsidRDefault="007336B5" w:rsidP="008C33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BA26" w14:textId="77777777" w:rsidR="007336B5" w:rsidRPr="00676325" w:rsidRDefault="007336B5" w:rsidP="008C33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E9A5" w14:textId="77777777" w:rsidR="007336B5" w:rsidRPr="005E30F0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1FF2E5E" w14:textId="77777777" w:rsidR="007336B5" w:rsidRPr="005E30F0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336B5" w:rsidRPr="005E30F0" w14:paraId="3E20DF56" w14:textId="77777777" w:rsidTr="008C3373">
        <w:trPr>
          <w:trHeight w:val="47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9204B1A" w14:textId="77777777" w:rsidR="007336B5" w:rsidRPr="005E30F0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E0B78" w14:textId="77777777" w:rsidR="007336B5" w:rsidRPr="00EA0DF9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AF181" w14:textId="77777777" w:rsidR="007336B5" w:rsidRPr="00EA0DF9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C5D1" w14:textId="77777777" w:rsidR="007336B5" w:rsidRPr="00306B46" w:rsidRDefault="007336B5" w:rsidP="008C33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C89A" w14:textId="77777777" w:rsidR="007336B5" w:rsidRPr="00EA0DF9" w:rsidRDefault="007336B5" w:rsidP="008C337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A871" w14:textId="77777777" w:rsidR="007336B5" w:rsidRPr="00676325" w:rsidRDefault="007336B5" w:rsidP="008C33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D17E" w14:textId="77777777" w:rsidR="007336B5" w:rsidRPr="00676325" w:rsidRDefault="007336B5" w:rsidP="008C33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8B77" w14:textId="77777777" w:rsidR="007336B5" w:rsidRPr="00676325" w:rsidRDefault="007336B5" w:rsidP="008C33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3304" w14:textId="77777777" w:rsidR="007336B5" w:rsidRPr="00676325" w:rsidRDefault="007336B5" w:rsidP="008C33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F1AD" w14:textId="77777777" w:rsidR="007336B5" w:rsidRPr="005E30F0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3AB4FCA" w14:textId="77777777" w:rsidR="007336B5" w:rsidRPr="005E30F0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336B5" w:rsidRPr="005E30F0" w14:paraId="50F71638" w14:textId="77777777" w:rsidTr="008C3373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24AFC0" w14:textId="77777777" w:rsidR="007336B5" w:rsidRPr="005E30F0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137F" w14:textId="77777777" w:rsidR="007336B5" w:rsidRPr="00EA0DF9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B232" w14:textId="77777777" w:rsidR="007336B5" w:rsidRPr="00EA0DF9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17CE" w14:textId="77777777" w:rsidR="007336B5" w:rsidRPr="00306B46" w:rsidRDefault="007336B5" w:rsidP="008C33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2C66" w14:textId="77777777" w:rsidR="007336B5" w:rsidRPr="00EA0DF9" w:rsidRDefault="007336B5" w:rsidP="008C337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3AD8" w14:textId="77777777" w:rsidR="007336B5" w:rsidRPr="00676325" w:rsidRDefault="007336B5" w:rsidP="008C3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07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38A0" w14:textId="77777777" w:rsidR="007336B5" w:rsidRPr="00676325" w:rsidRDefault="007336B5" w:rsidP="008C3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28E4" w14:textId="77777777" w:rsidR="007336B5" w:rsidRPr="00676325" w:rsidRDefault="007336B5" w:rsidP="008C3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0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99B4" w14:textId="77777777" w:rsidR="007336B5" w:rsidRPr="00676325" w:rsidRDefault="007336B5" w:rsidP="008C3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774A" w14:textId="77777777" w:rsidR="007336B5" w:rsidRPr="007577A0" w:rsidRDefault="007336B5" w:rsidP="008C3373">
            <w: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C8371D" w14:textId="77777777" w:rsidR="007336B5" w:rsidRPr="005E30F0" w:rsidRDefault="007336B5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321C5582" w14:textId="77777777" w:rsidR="001D540F" w:rsidRDefault="001D540F" w:rsidP="006428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04093D0A" w14:textId="77777777" w:rsidR="00D27B32" w:rsidRDefault="00D27B32" w:rsidP="006428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3. итоги задачи 1 «Благоустройство дворовых территорий»</w:t>
      </w:r>
      <w:r w:rsidRPr="00D27B32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:</w:t>
      </w: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02"/>
        <w:gridCol w:w="2517"/>
        <w:gridCol w:w="885"/>
        <w:gridCol w:w="851"/>
        <w:gridCol w:w="1274"/>
        <w:gridCol w:w="1560"/>
        <w:gridCol w:w="1559"/>
        <w:gridCol w:w="1417"/>
        <w:gridCol w:w="1207"/>
        <w:gridCol w:w="2020"/>
      </w:tblGrid>
      <w:tr w:rsidR="002F3EA6" w:rsidRPr="005E30F0" w14:paraId="4781EBB4" w14:textId="77777777" w:rsidTr="008C3373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4FD1" w14:textId="77777777" w:rsidR="002F3EA6" w:rsidRPr="005E30F0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№</w:t>
            </w:r>
          </w:p>
          <w:p w14:paraId="093E050F" w14:textId="77777777" w:rsidR="002F3EA6" w:rsidRPr="005E30F0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B4F1" w14:textId="77777777" w:rsidR="002F3EA6" w:rsidRPr="005E30F0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Наименование задачи/ мероприятия</w:t>
            </w:r>
          </w:p>
          <w:p w14:paraId="6BAE46A2" w14:textId="77777777" w:rsidR="002F3EA6" w:rsidRPr="005E30F0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A0D3" w14:textId="77777777" w:rsidR="002F3EA6" w:rsidRPr="005E30F0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8EC0" w14:textId="77777777" w:rsidR="002F3EA6" w:rsidRPr="005E30F0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ок реализации, годы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3C43" w14:textId="77777777" w:rsidR="002F3EA6" w:rsidRPr="005E30F0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2F8804" w14:textId="77777777" w:rsidR="002F3EA6" w:rsidRPr="005E30F0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2F3EA6" w:rsidRPr="005E30F0" w14:paraId="66442B5C" w14:textId="77777777" w:rsidTr="008C3373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21BE" w14:textId="77777777" w:rsidR="002F3EA6" w:rsidRPr="005E30F0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E76F8F" w14:textId="77777777" w:rsidR="002F3EA6" w:rsidRPr="005E30F0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AF8C41" w14:textId="77777777" w:rsidR="002F3EA6" w:rsidRPr="005E30F0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A46226" w14:textId="77777777" w:rsidR="002F3EA6" w:rsidRPr="005E30F0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55F8B1" w14:textId="77777777" w:rsidR="002F3EA6" w:rsidRPr="005E30F0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24A36" w14:textId="77777777" w:rsidR="002F3EA6" w:rsidRPr="005E30F0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5BE08" w14:textId="77777777" w:rsidR="002F3EA6" w:rsidRPr="005E30F0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67FD2B" w14:textId="77777777" w:rsidR="002F3EA6" w:rsidRPr="005E30F0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68204E" w14:textId="77777777" w:rsidR="002F3EA6" w:rsidRPr="005E30F0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2754" w14:textId="77777777" w:rsidR="002F3EA6" w:rsidRPr="005E30F0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B6D96EE" w14:textId="77777777" w:rsidR="002F3EA6" w:rsidRPr="005E30F0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2F3EA6" w:rsidRPr="005E30F0" w14:paraId="5F888D55" w14:textId="77777777" w:rsidTr="008C3373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4ED9" w14:textId="77777777" w:rsidR="002F3EA6" w:rsidRPr="005E30F0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C04A" w14:textId="77777777" w:rsidR="002F3EA6" w:rsidRPr="005E30F0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881C" w14:textId="77777777" w:rsidR="002F3EA6" w:rsidRPr="005E30F0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80F9" w14:textId="77777777" w:rsidR="002F3EA6" w:rsidRPr="005E30F0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B264" w14:textId="77777777" w:rsidR="002F3EA6" w:rsidRPr="005E30F0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6951" w14:textId="77777777" w:rsidR="002F3EA6" w:rsidRPr="005E30F0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0ABC" w14:textId="77777777" w:rsidR="002F3EA6" w:rsidRPr="005E30F0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C4FC" w14:textId="77777777" w:rsidR="002F3EA6" w:rsidRPr="005E30F0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C698" w14:textId="77777777" w:rsidR="002F3EA6" w:rsidRPr="005E30F0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A742" w14:textId="77777777" w:rsidR="002F3EA6" w:rsidRPr="005E30F0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5E7A59" w14:textId="77777777" w:rsidR="002F3EA6" w:rsidRPr="005E30F0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2F3EA6" w:rsidRPr="005E30F0" w14:paraId="3903E92A" w14:textId="77777777" w:rsidTr="008C3373">
        <w:trPr>
          <w:trHeight w:val="3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A2F064" w14:textId="77777777" w:rsidR="002F3EA6" w:rsidRPr="00ED4A26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ED4A26">
              <w:rPr>
                <w:rFonts w:eastAsiaTheme="minorEastAsia"/>
                <w:bCs/>
                <w:sz w:val="26"/>
                <w:szCs w:val="26"/>
              </w:rPr>
              <w:t>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DF21" w14:textId="77777777" w:rsidR="002F3EA6" w:rsidRPr="00ED4A26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D4A26">
              <w:rPr>
                <w:bCs/>
                <w:sz w:val="26"/>
                <w:szCs w:val="26"/>
              </w:rPr>
              <w:t>Задача 1. Благоустройство дворовых территорий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D4AD" w14:textId="77777777" w:rsidR="002F3EA6" w:rsidRPr="00ED4A26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D4A26">
              <w:rPr>
                <w:bCs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A299" w14:textId="77777777" w:rsidR="002F3EA6" w:rsidRPr="00ED4A26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ED4A26">
              <w:rPr>
                <w:rFonts w:eastAsiaTheme="minorEastAsia"/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B8CC" w14:textId="77777777" w:rsidR="002F3EA6" w:rsidRPr="00ED4A26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ED4A26">
              <w:rPr>
                <w:rFonts w:eastAsiaTheme="minorEastAsia"/>
                <w:bCs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558F" w14:textId="77777777" w:rsidR="002F3EA6" w:rsidRPr="00ED4A26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ED4A26">
              <w:rPr>
                <w:bCs/>
                <w:sz w:val="26"/>
                <w:szCs w:val="26"/>
              </w:rPr>
              <w:t>14 99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148F" w14:textId="77777777" w:rsidR="002F3EA6" w:rsidRPr="00ED4A26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ED4A26">
              <w:rPr>
                <w:bCs/>
                <w:sz w:val="26"/>
                <w:szCs w:val="26"/>
              </w:rPr>
              <w:t>12 0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81F8" w14:textId="77777777" w:rsidR="002F3EA6" w:rsidRPr="00ED4A26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ED4A26">
              <w:rPr>
                <w:bCs/>
                <w:sz w:val="26"/>
                <w:szCs w:val="26"/>
              </w:rPr>
              <w:t>5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06FF" w14:textId="77777777" w:rsidR="002F3EA6" w:rsidRPr="00ED4A26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ED4A26">
              <w:rPr>
                <w:bCs/>
                <w:sz w:val="26"/>
                <w:szCs w:val="26"/>
              </w:rPr>
              <w:t>2 406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340E0" w14:textId="77777777" w:rsidR="002F3EA6" w:rsidRPr="00ED4A26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D4A26">
              <w:rPr>
                <w:bCs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4C9BDA" w14:textId="77777777" w:rsidR="002F3EA6" w:rsidRPr="00ED4A26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D4A26">
              <w:rPr>
                <w:bCs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F3EA6" w:rsidRPr="005E30F0" w14:paraId="15B425C3" w14:textId="77777777" w:rsidTr="008C3373">
        <w:trPr>
          <w:trHeight w:val="3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614CA8B" w14:textId="77777777" w:rsidR="002F3EA6" w:rsidRPr="005E30F0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31FA" w14:textId="77777777" w:rsidR="002F3EA6" w:rsidRPr="005E30F0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2AD9" w14:textId="77777777" w:rsidR="002F3EA6" w:rsidRPr="005E30F0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974E" w14:textId="77777777" w:rsidR="002F3EA6" w:rsidRPr="00ED4A26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ED4A26">
              <w:rPr>
                <w:rFonts w:eastAsiaTheme="minorEastAsia"/>
                <w:b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6853" w14:textId="77777777" w:rsidR="002F3EA6" w:rsidRPr="00ED4A26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ED4A26">
              <w:rPr>
                <w:rFonts w:eastAsiaTheme="minorEastAsia"/>
                <w:bCs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FB97" w14:textId="77777777" w:rsidR="002F3EA6" w:rsidRPr="00ED4A26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ED4A26">
              <w:rPr>
                <w:bCs/>
                <w:sz w:val="26"/>
                <w:szCs w:val="26"/>
              </w:rPr>
              <w:t>18 0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959D" w14:textId="77777777" w:rsidR="002F3EA6" w:rsidRPr="00ED4A26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ED4A26">
              <w:rPr>
                <w:bCs/>
                <w:sz w:val="26"/>
                <w:szCs w:val="26"/>
              </w:rPr>
              <w:t>14 4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85FE" w14:textId="77777777" w:rsidR="002F3EA6" w:rsidRPr="00ED4A26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ED4A26">
              <w:rPr>
                <w:bCs/>
                <w:sz w:val="26"/>
                <w:szCs w:val="26"/>
              </w:rPr>
              <w:t>6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58F0" w14:textId="77777777" w:rsidR="002F3EA6" w:rsidRPr="00ED4A26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ED4A26">
              <w:rPr>
                <w:bCs/>
                <w:sz w:val="26"/>
                <w:szCs w:val="26"/>
              </w:rPr>
              <w:t>2 99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DA5D0" w14:textId="77777777" w:rsidR="002F3EA6" w:rsidRPr="00ED4A26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D4A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00EE000" w14:textId="77777777" w:rsidR="002F3EA6" w:rsidRPr="005E30F0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F3EA6" w:rsidRPr="005E30F0" w14:paraId="3A8FBE6A" w14:textId="77777777" w:rsidTr="008C3373">
        <w:trPr>
          <w:trHeight w:val="27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B196170" w14:textId="77777777" w:rsidR="002F3EA6" w:rsidRPr="005E30F0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D6FC" w14:textId="77777777" w:rsidR="002F3EA6" w:rsidRPr="005E30F0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5E75" w14:textId="77777777" w:rsidR="002F3EA6" w:rsidRPr="005E30F0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9156" w14:textId="77777777" w:rsidR="002F3EA6" w:rsidRPr="00ED4A26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ED4A26">
              <w:rPr>
                <w:rFonts w:eastAsiaTheme="minorEastAsia"/>
                <w:b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5A1E" w14:textId="77777777" w:rsidR="002F3EA6" w:rsidRPr="00ED4A26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ED4A26">
              <w:rPr>
                <w:rFonts w:eastAsiaTheme="minorEastAsia"/>
                <w:bCs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34D9" w14:textId="77777777" w:rsidR="002F3EA6" w:rsidRPr="00ED4A26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ED4A26">
              <w:rPr>
                <w:bCs/>
                <w:sz w:val="26"/>
                <w:szCs w:val="26"/>
              </w:rPr>
              <w:t>17 1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3DBB" w14:textId="77777777" w:rsidR="002F3EA6" w:rsidRPr="00ED4A26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ED4A26">
              <w:rPr>
                <w:bCs/>
                <w:sz w:val="26"/>
                <w:szCs w:val="26"/>
              </w:rPr>
              <w:t>13 8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DAB1" w14:textId="77777777" w:rsidR="002F3EA6" w:rsidRPr="00ED4A26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ED4A26">
              <w:rPr>
                <w:bCs/>
                <w:sz w:val="26"/>
                <w:szCs w:val="26"/>
              </w:rPr>
              <w:t>5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9522" w14:textId="77777777" w:rsidR="002F3EA6" w:rsidRPr="00ED4A26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ED4A26">
              <w:rPr>
                <w:bCs/>
                <w:sz w:val="26"/>
                <w:szCs w:val="26"/>
              </w:rPr>
              <w:t>2 69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3B93" w14:textId="77777777" w:rsidR="002F3EA6" w:rsidRPr="00ED4A26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D4A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F5F6AC3" w14:textId="77777777" w:rsidR="002F3EA6" w:rsidRPr="005E30F0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F3EA6" w:rsidRPr="005E30F0" w14:paraId="77189ADE" w14:textId="77777777" w:rsidTr="008C3373">
        <w:trPr>
          <w:trHeight w:val="38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788C0D9" w14:textId="77777777" w:rsidR="002F3EA6" w:rsidRPr="005E30F0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2498" w14:textId="77777777" w:rsidR="002F3EA6" w:rsidRPr="005E30F0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93F1" w14:textId="77777777" w:rsidR="002F3EA6" w:rsidRPr="005E30F0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4B48" w14:textId="77777777" w:rsidR="002F3EA6" w:rsidRPr="00ED4A26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ED4A26">
              <w:rPr>
                <w:rFonts w:eastAsiaTheme="minorEastAsia"/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F4FA" w14:textId="77777777" w:rsidR="002F3EA6" w:rsidRPr="00ED4A26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ED4A26">
              <w:rPr>
                <w:rFonts w:eastAsiaTheme="minorEastAsia"/>
                <w:bCs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0345" w14:textId="77777777" w:rsidR="002F3EA6" w:rsidRPr="00ED4A26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ED4A26">
              <w:rPr>
                <w:bCs/>
                <w:sz w:val="26"/>
                <w:szCs w:val="26"/>
              </w:rPr>
              <w:t>86 9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4FD8" w14:textId="77777777" w:rsidR="002F3EA6" w:rsidRPr="00ED4A26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ED4A26">
              <w:rPr>
                <w:bCs/>
                <w:sz w:val="26"/>
                <w:szCs w:val="26"/>
              </w:rPr>
              <w:t>11 2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133F" w14:textId="77777777" w:rsidR="002F3EA6" w:rsidRPr="00ED4A26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ED4A26">
              <w:rPr>
                <w:bCs/>
                <w:sz w:val="26"/>
                <w:szCs w:val="26"/>
              </w:rPr>
              <w:t>54 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2271" w14:textId="77777777" w:rsidR="002F3EA6" w:rsidRPr="00ED4A26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ED4A26">
              <w:rPr>
                <w:bCs/>
                <w:sz w:val="26"/>
                <w:szCs w:val="26"/>
              </w:rPr>
              <w:t>21 045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18A0" w14:textId="77777777" w:rsidR="002F3EA6" w:rsidRPr="00ED4A26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D4A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80A8837" w14:textId="77777777" w:rsidR="002F3EA6" w:rsidRPr="005E30F0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2F3EA6" w:rsidRPr="005E30F0" w14:paraId="3E94BAB5" w14:textId="77777777" w:rsidTr="008C3373">
        <w:trPr>
          <w:trHeight w:val="37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5FA1E47" w14:textId="77777777" w:rsidR="002F3EA6" w:rsidRPr="005E30F0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455C" w14:textId="77777777" w:rsidR="002F3EA6" w:rsidRPr="005E30F0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C3C6" w14:textId="77777777" w:rsidR="002F3EA6" w:rsidRPr="005E30F0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453F" w14:textId="77777777" w:rsidR="002F3EA6" w:rsidRPr="00ED4A26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ED4A26">
              <w:rPr>
                <w:rFonts w:eastAsiaTheme="minorEastAsia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2BD8" w14:textId="77777777" w:rsidR="002F3EA6" w:rsidRPr="00ED4A26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ED4A26">
              <w:rPr>
                <w:rFonts w:eastAsiaTheme="minorEastAsia"/>
                <w:bCs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F2E3" w14:textId="77777777" w:rsidR="002F3EA6" w:rsidRPr="00ED4A26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ED4A26">
              <w:rPr>
                <w:rFonts w:eastAsiaTheme="minorEastAsia"/>
                <w:bCs/>
                <w:sz w:val="26"/>
                <w:szCs w:val="26"/>
              </w:rPr>
              <w:t>35 95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93DA" w14:textId="77777777" w:rsidR="002F3EA6" w:rsidRPr="00ED4A26" w:rsidRDefault="002F3EA6" w:rsidP="008C3373">
            <w:pPr>
              <w:tabs>
                <w:tab w:val="left" w:pos="4962"/>
                <w:tab w:val="left" w:pos="5529"/>
              </w:tabs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D4A26">
              <w:rPr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0489" w14:textId="77777777" w:rsidR="002F3EA6" w:rsidRPr="00ED4A26" w:rsidRDefault="002F3EA6" w:rsidP="008C3373">
            <w:pPr>
              <w:tabs>
                <w:tab w:val="left" w:pos="4962"/>
                <w:tab w:val="left" w:pos="5529"/>
              </w:tabs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D4A26">
              <w:rPr>
                <w:bCs/>
                <w:color w:val="000000" w:themeColor="text1"/>
                <w:sz w:val="26"/>
                <w:szCs w:val="26"/>
              </w:rPr>
              <w:t>26 36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DCA7" w14:textId="77777777" w:rsidR="002F3EA6" w:rsidRPr="00ED4A26" w:rsidRDefault="002F3EA6" w:rsidP="008C3373">
            <w:pPr>
              <w:tabs>
                <w:tab w:val="left" w:pos="4962"/>
                <w:tab w:val="left" w:pos="5529"/>
              </w:tabs>
              <w:jc w:val="center"/>
              <w:rPr>
                <w:bCs/>
                <w:sz w:val="26"/>
                <w:szCs w:val="26"/>
              </w:rPr>
            </w:pPr>
            <w:r w:rsidRPr="00ED4A26">
              <w:rPr>
                <w:bCs/>
                <w:sz w:val="26"/>
                <w:szCs w:val="26"/>
              </w:rPr>
              <w:t>9 591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C730" w14:textId="77777777" w:rsidR="002F3EA6" w:rsidRPr="00ED4A26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ED4A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A775215" w14:textId="77777777" w:rsidR="002F3EA6" w:rsidRPr="005E30F0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2F3EA6" w:rsidRPr="005E30F0" w14:paraId="411344CD" w14:textId="77777777" w:rsidTr="008C3373">
        <w:trPr>
          <w:trHeight w:val="157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CB8BBE" w14:textId="77777777" w:rsidR="002F3EA6" w:rsidRPr="005E30F0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D7A2" w14:textId="77777777" w:rsidR="002F3EA6" w:rsidRPr="005E30F0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32FF" w14:textId="77777777" w:rsidR="002F3EA6" w:rsidRPr="005E30F0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55FA" w14:textId="77777777" w:rsidR="002F3EA6" w:rsidRPr="00ED4A26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ED4A26">
              <w:rPr>
                <w:rFonts w:eastAsiaTheme="minorEastAsia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1CAE" w14:textId="77777777" w:rsidR="002F3EA6" w:rsidRPr="00ED4A26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ED4A26">
              <w:rPr>
                <w:rFonts w:eastAsiaTheme="minorEastAsia"/>
                <w:bCs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1647" w14:textId="77777777" w:rsidR="002F3EA6" w:rsidRPr="00ED4A26" w:rsidRDefault="002F3EA6" w:rsidP="008C3373">
            <w:pPr>
              <w:tabs>
                <w:tab w:val="left" w:pos="4962"/>
                <w:tab w:val="left" w:pos="5529"/>
              </w:tabs>
              <w:jc w:val="center"/>
              <w:rPr>
                <w:bCs/>
                <w:sz w:val="26"/>
                <w:szCs w:val="26"/>
              </w:rPr>
            </w:pPr>
            <w:r w:rsidRPr="00ED4A26">
              <w:rPr>
                <w:bCs/>
                <w:sz w:val="26"/>
                <w:szCs w:val="26"/>
              </w:rPr>
              <w:t>27 07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7E2D" w14:textId="77777777" w:rsidR="002F3EA6" w:rsidRPr="00ED4A26" w:rsidRDefault="002F3EA6" w:rsidP="008C3373">
            <w:pPr>
              <w:tabs>
                <w:tab w:val="left" w:pos="4962"/>
                <w:tab w:val="left" w:pos="5529"/>
              </w:tabs>
              <w:jc w:val="center"/>
              <w:rPr>
                <w:bCs/>
                <w:sz w:val="26"/>
                <w:szCs w:val="26"/>
              </w:rPr>
            </w:pPr>
            <w:r w:rsidRPr="00ED4A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8321" w14:textId="77777777" w:rsidR="002F3EA6" w:rsidRPr="00ED4A26" w:rsidRDefault="002F3EA6" w:rsidP="008C3373">
            <w:pPr>
              <w:tabs>
                <w:tab w:val="left" w:pos="4962"/>
                <w:tab w:val="left" w:pos="5529"/>
              </w:tabs>
              <w:jc w:val="center"/>
              <w:rPr>
                <w:bCs/>
                <w:sz w:val="26"/>
                <w:szCs w:val="26"/>
              </w:rPr>
            </w:pPr>
            <w:r w:rsidRPr="00ED4A26">
              <w:rPr>
                <w:bCs/>
                <w:sz w:val="26"/>
                <w:szCs w:val="26"/>
              </w:rPr>
              <w:t>27 0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495B" w14:textId="77777777" w:rsidR="002F3EA6" w:rsidRPr="00ED4A26" w:rsidRDefault="002F3EA6" w:rsidP="008C3373">
            <w:pPr>
              <w:tabs>
                <w:tab w:val="left" w:pos="4962"/>
                <w:tab w:val="left" w:pos="5529"/>
              </w:tabs>
              <w:jc w:val="center"/>
              <w:rPr>
                <w:bCs/>
                <w:sz w:val="26"/>
                <w:szCs w:val="26"/>
              </w:rPr>
            </w:pPr>
            <w:r w:rsidRPr="00ED4A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DCA9" w14:textId="77777777" w:rsidR="002F3EA6" w:rsidRPr="00ED4A26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D4A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710681" w14:textId="77777777" w:rsidR="002F3EA6" w:rsidRPr="005E30F0" w:rsidRDefault="002F3EA6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1B434052" w14:textId="77777777" w:rsidR="00D27B32" w:rsidRDefault="00D27B32" w:rsidP="006428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7E074714" w14:textId="77777777" w:rsidR="0019507E" w:rsidRDefault="0019507E" w:rsidP="006428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4. в задаче 2 «Благоустройство территорий общего пользования» п. 2.10. изложить в следующей редакции: </w:t>
      </w: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02"/>
        <w:gridCol w:w="2517"/>
        <w:gridCol w:w="885"/>
        <w:gridCol w:w="851"/>
        <w:gridCol w:w="1274"/>
        <w:gridCol w:w="1560"/>
        <w:gridCol w:w="1559"/>
        <w:gridCol w:w="1417"/>
        <w:gridCol w:w="1207"/>
        <w:gridCol w:w="2020"/>
      </w:tblGrid>
      <w:tr w:rsidR="0019507E" w:rsidRPr="005E30F0" w14:paraId="5FDDFE70" w14:textId="77777777" w:rsidTr="008C3373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BA6E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№</w:t>
            </w:r>
          </w:p>
          <w:p w14:paraId="19830B05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786F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Наименование задачи/ мероприятия</w:t>
            </w:r>
          </w:p>
          <w:p w14:paraId="6AFB2E50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93CC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BFC4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ок реализации, годы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A70F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38B0A7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19507E" w:rsidRPr="005E30F0" w14:paraId="30630754" w14:textId="77777777" w:rsidTr="008C3373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ED9F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6CBED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49EA6F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38C07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0FAB02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0239F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377EE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1CD840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A0F394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56FF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18EF5380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19507E" w:rsidRPr="005E30F0" w14:paraId="016BE8A3" w14:textId="77777777" w:rsidTr="008C3373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F356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1192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D405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B6AE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1C95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6535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7D5D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5432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BBDC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84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A9390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19507E" w:rsidRPr="005E30F0" w14:paraId="2A090314" w14:textId="77777777" w:rsidTr="008C3373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23C86938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.10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93F11" w14:textId="77777777" w:rsidR="0019507E" w:rsidRPr="00EA0DF9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Благоустройство территории общего пользования, парк им. Вейнгарта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55D94" w14:textId="77777777" w:rsidR="0019507E" w:rsidRPr="00EA0DF9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FC96" w14:textId="77777777" w:rsidR="0019507E" w:rsidRPr="00EA0DF9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F037" w14:textId="77777777" w:rsidR="0019507E" w:rsidRPr="00EA0DF9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5322" w14:textId="77777777" w:rsidR="0019507E" w:rsidRPr="00676325" w:rsidRDefault="0019507E" w:rsidP="008C337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216E" w14:textId="77777777" w:rsidR="0019507E" w:rsidRPr="00676325" w:rsidRDefault="0019507E" w:rsidP="008C337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703F" w14:textId="77777777" w:rsidR="0019507E" w:rsidRPr="00676325" w:rsidRDefault="0019507E" w:rsidP="008C337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0152" w14:textId="77777777" w:rsidR="0019507E" w:rsidRPr="00676325" w:rsidRDefault="0019507E" w:rsidP="008C337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7DD" w14:textId="77777777" w:rsidR="0019507E" w:rsidRPr="005E30F0" w:rsidRDefault="0019507E" w:rsidP="008C337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340B214B" w14:textId="77777777" w:rsidR="0019507E" w:rsidRPr="005E30F0" w:rsidRDefault="0019507E" w:rsidP="0019507E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2302DC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19507E" w:rsidRPr="005E30F0" w14:paraId="5911A8F8" w14:textId="77777777" w:rsidTr="008C3373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6C7DF06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3AAF8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2B200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95E5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619B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7B54" w14:textId="77777777" w:rsidR="0019507E" w:rsidRPr="00676325" w:rsidRDefault="0019507E" w:rsidP="008C337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47D2" w14:textId="77777777" w:rsidR="0019507E" w:rsidRPr="00676325" w:rsidRDefault="0019507E" w:rsidP="008C337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F1F9" w14:textId="77777777" w:rsidR="0019507E" w:rsidRPr="00676325" w:rsidRDefault="0019507E" w:rsidP="008C337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9726" w14:textId="77777777" w:rsidR="0019507E" w:rsidRPr="00676325" w:rsidRDefault="0019507E" w:rsidP="008C337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87C4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1692087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9507E" w:rsidRPr="005E30F0" w14:paraId="60F192F6" w14:textId="77777777" w:rsidTr="008C3373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58C0857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8A7B4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683C7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258A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D41C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F9C1" w14:textId="77777777" w:rsidR="0019507E" w:rsidRPr="00676325" w:rsidRDefault="0019507E" w:rsidP="008C337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5B2C" w14:textId="77777777" w:rsidR="0019507E" w:rsidRPr="00676325" w:rsidRDefault="0019507E" w:rsidP="008C337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7CB5" w14:textId="77777777" w:rsidR="0019507E" w:rsidRPr="00676325" w:rsidRDefault="0019507E" w:rsidP="008C337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D770" w14:textId="77777777" w:rsidR="0019507E" w:rsidRPr="00676325" w:rsidRDefault="0019507E" w:rsidP="008C337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B98F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7AF7393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9507E" w:rsidRPr="005E30F0" w14:paraId="38EA435B" w14:textId="77777777" w:rsidTr="008C3373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E9FC8ED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BF29B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6FB39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AE86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050C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8A4E" w14:textId="77777777" w:rsidR="0019507E" w:rsidRPr="00676325" w:rsidRDefault="0019507E" w:rsidP="008C337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B039" w14:textId="77777777" w:rsidR="0019507E" w:rsidRPr="00676325" w:rsidRDefault="0019507E" w:rsidP="008C337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4509" w14:textId="77777777" w:rsidR="0019507E" w:rsidRPr="00676325" w:rsidRDefault="0019507E" w:rsidP="008C337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4B4C" w14:textId="77777777" w:rsidR="0019507E" w:rsidRPr="00676325" w:rsidRDefault="0019507E" w:rsidP="008C337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AB6F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BC46882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9507E" w:rsidRPr="005E30F0" w14:paraId="509D91B3" w14:textId="77777777" w:rsidTr="008C3373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E26C4EA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D0A19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90055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668A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A40D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4ECD" w14:textId="77777777" w:rsidR="0019507E" w:rsidRPr="00676325" w:rsidRDefault="0019507E" w:rsidP="008C337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46</w:t>
            </w:r>
            <w:r w:rsidRPr="00733B57">
              <w:rPr>
                <w:rFonts w:eastAsiaTheme="minorEastAsia"/>
                <w:sz w:val="26"/>
                <w:szCs w:val="26"/>
              </w:rPr>
              <w:t> 8</w:t>
            </w:r>
            <w:r>
              <w:rPr>
                <w:rFonts w:eastAsiaTheme="minorEastAsia"/>
                <w:sz w:val="26"/>
                <w:szCs w:val="26"/>
              </w:rPr>
              <w:t>74</w:t>
            </w:r>
            <w:r w:rsidRPr="00733B57">
              <w:rPr>
                <w:rFonts w:eastAsiaTheme="minorEastAsia"/>
                <w:sz w:val="26"/>
                <w:szCs w:val="26"/>
              </w:rPr>
              <w:t>,</w:t>
            </w:r>
            <w:r>
              <w:rPr>
                <w:rFonts w:eastAsiaTheme="minorEastAsia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04A2" w14:textId="77777777" w:rsidR="0019507E" w:rsidRPr="00676325" w:rsidRDefault="0019507E" w:rsidP="008C337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3B57">
              <w:rPr>
                <w:rFonts w:eastAsiaTheme="minorEastAsia"/>
                <w:sz w:val="26"/>
                <w:szCs w:val="26"/>
              </w:rPr>
              <w:t>25 5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A5DA" w14:textId="77777777" w:rsidR="0019507E" w:rsidRPr="00676325" w:rsidRDefault="0019507E" w:rsidP="008C337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3B57">
              <w:rPr>
                <w:rFonts w:eastAsiaTheme="minorEastAsia"/>
                <w:sz w:val="26"/>
                <w:szCs w:val="26"/>
              </w:rPr>
              <w:t>1 06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5E5C" w14:textId="77777777" w:rsidR="0019507E" w:rsidRPr="00676325" w:rsidRDefault="0019507E" w:rsidP="008C337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0</w:t>
            </w:r>
            <w:r w:rsidRPr="00733B57">
              <w:rPr>
                <w:rFonts w:eastAsiaTheme="minorEastAsia"/>
                <w:sz w:val="26"/>
                <w:szCs w:val="26"/>
              </w:rPr>
              <w:t> 2</w:t>
            </w:r>
            <w:r>
              <w:rPr>
                <w:rFonts w:eastAsiaTheme="minorEastAsia"/>
                <w:sz w:val="26"/>
                <w:szCs w:val="26"/>
              </w:rPr>
              <w:t>67</w:t>
            </w:r>
            <w:r w:rsidRPr="00733B57">
              <w:rPr>
                <w:rFonts w:eastAsiaTheme="minorEastAsia"/>
                <w:sz w:val="26"/>
                <w:szCs w:val="26"/>
              </w:rPr>
              <w:t>,</w:t>
            </w:r>
            <w:r>
              <w:rPr>
                <w:rFonts w:eastAsiaTheme="minorEastAsia"/>
                <w:sz w:val="26"/>
                <w:szCs w:val="26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B1CF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B2FD8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52D297E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9507E" w:rsidRPr="005E30F0" w14:paraId="162D00B3" w14:textId="77777777" w:rsidTr="008C3373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EB7271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0E7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AE51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2F71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EFFA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E8D6" w14:textId="77777777" w:rsidR="0019507E" w:rsidRPr="00676325" w:rsidRDefault="0019507E" w:rsidP="008C337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6197" w14:textId="77777777" w:rsidR="0019507E" w:rsidRPr="00676325" w:rsidRDefault="0019507E" w:rsidP="008C337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A903" w14:textId="77777777" w:rsidR="0019507E" w:rsidRPr="00676325" w:rsidRDefault="0019507E" w:rsidP="008C337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92B0" w14:textId="77777777" w:rsidR="0019507E" w:rsidRPr="00676325" w:rsidRDefault="0019507E" w:rsidP="008C337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1F0F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477A57" w14:textId="77777777" w:rsidR="0019507E" w:rsidRPr="005E30F0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57808321" w14:textId="77777777" w:rsidR="001D540F" w:rsidRDefault="001D540F" w:rsidP="006428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78337A5A" w14:textId="77777777" w:rsidR="0019507E" w:rsidRDefault="008C3373" w:rsidP="006428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5. итоги задачи 2 «Благоустройство территорий общего пользования»</w:t>
      </w:r>
      <w:r w:rsidRPr="008C3373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:</w:t>
      </w: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02"/>
        <w:gridCol w:w="2517"/>
        <w:gridCol w:w="885"/>
        <w:gridCol w:w="851"/>
        <w:gridCol w:w="1274"/>
        <w:gridCol w:w="1560"/>
        <w:gridCol w:w="1559"/>
        <w:gridCol w:w="1417"/>
        <w:gridCol w:w="1207"/>
        <w:gridCol w:w="2020"/>
      </w:tblGrid>
      <w:tr w:rsidR="0019507E" w:rsidRPr="00ED4A26" w14:paraId="70F10DFE" w14:textId="77777777" w:rsidTr="008C3373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E9C814" w14:textId="77777777" w:rsidR="0019507E" w:rsidRPr="00ED4A26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D4A26">
              <w:rPr>
                <w:rFonts w:eastAsiaTheme="minorEastAsia"/>
                <w:sz w:val="26"/>
                <w:szCs w:val="26"/>
              </w:rPr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8AFF" w14:textId="77777777" w:rsidR="0019507E" w:rsidRPr="00ED4A26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D4A26">
              <w:rPr>
                <w:sz w:val="26"/>
                <w:szCs w:val="26"/>
              </w:rPr>
              <w:t>Задача 2. Благоустройство территорий общего пользовани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2969" w14:textId="77777777" w:rsidR="0019507E" w:rsidRPr="00ED4A26" w:rsidRDefault="0019507E" w:rsidP="008C33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D4A26">
              <w:rPr>
                <w:sz w:val="26"/>
                <w:szCs w:val="26"/>
              </w:rPr>
              <w:t>Количество)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73A4" w14:textId="77777777" w:rsidR="0019507E" w:rsidRPr="00ED4A26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D4A26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33E5" w14:textId="77777777" w:rsidR="0019507E" w:rsidRPr="00ED4A26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D4A26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9F72" w14:textId="77777777" w:rsidR="0019507E" w:rsidRPr="00ED4A26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D4A26">
              <w:rPr>
                <w:sz w:val="26"/>
                <w:szCs w:val="26"/>
              </w:rPr>
              <w:t>97 49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CEA8" w14:textId="77777777" w:rsidR="0019507E" w:rsidRPr="00ED4A26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D4A26">
              <w:rPr>
                <w:sz w:val="26"/>
                <w:szCs w:val="26"/>
              </w:rPr>
              <w:t>20 4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A845" w14:textId="77777777" w:rsidR="0019507E" w:rsidRPr="00ED4A26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D4A26">
              <w:rPr>
                <w:sz w:val="26"/>
                <w:szCs w:val="26"/>
              </w:rPr>
              <w:t>75 8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4378" w14:textId="77777777" w:rsidR="0019507E" w:rsidRPr="00ED4A26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D4A26">
              <w:rPr>
                <w:sz w:val="26"/>
                <w:szCs w:val="26"/>
              </w:rPr>
              <w:t>1 17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472F" w14:textId="77777777" w:rsidR="0019507E" w:rsidRPr="00ED4A26" w:rsidRDefault="0019507E" w:rsidP="008C33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D4A26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F4A1D4" w14:textId="77777777" w:rsidR="0019507E" w:rsidRPr="00ED4A26" w:rsidRDefault="0019507E" w:rsidP="008C3373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ED4A26">
              <w:rPr>
                <w:sz w:val="26"/>
                <w:szCs w:val="26"/>
              </w:rPr>
              <w:t>МКУ «Многофункциональный Центр развития города Переславля-Залесского», МБУ «Служба ЖКХ и благоустройства»</w:t>
            </w:r>
          </w:p>
        </w:tc>
      </w:tr>
      <w:tr w:rsidR="0019507E" w:rsidRPr="00ED4A26" w14:paraId="3217F2D5" w14:textId="77777777" w:rsidTr="008C3373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B2AA27" w14:textId="77777777" w:rsidR="0019507E" w:rsidRPr="00ED4A26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9520" w14:textId="77777777" w:rsidR="0019507E" w:rsidRPr="00ED4A26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C93D" w14:textId="77777777" w:rsidR="0019507E" w:rsidRPr="00ED4A26" w:rsidRDefault="0019507E" w:rsidP="008C33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F01D" w14:textId="77777777" w:rsidR="0019507E" w:rsidRPr="00ED4A26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D4A26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8943" w14:textId="77777777" w:rsidR="0019507E" w:rsidRPr="00ED4A26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D4A26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AB94" w14:textId="77777777" w:rsidR="0019507E" w:rsidRPr="00ED4A26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D4A26">
              <w:rPr>
                <w:sz w:val="26"/>
                <w:szCs w:val="26"/>
              </w:rPr>
              <w:t>128 29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173F" w14:textId="77777777" w:rsidR="0019507E" w:rsidRPr="00ED4A26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D4A26">
              <w:rPr>
                <w:sz w:val="26"/>
                <w:szCs w:val="26"/>
              </w:rPr>
              <w:t>104 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947E" w14:textId="77777777" w:rsidR="0019507E" w:rsidRPr="00ED4A26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D4A26">
              <w:rPr>
                <w:sz w:val="26"/>
                <w:szCs w:val="26"/>
              </w:rPr>
              <w:t>17 4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7FFD" w14:textId="77777777" w:rsidR="0019507E" w:rsidRPr="00ED4A26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D4A26">
              <w:rPr>
                <w:sz w:val="26"/>
                <w:szCs w:val="26"/>
              </w:rPr>
              <w:t>6 668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DB0F" w14:textId="77777777" w:rsidR="0019507E" w:rsidRPr="00ED4A26" w:rsidRDefault="0019507E" w:rsidP="008C33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D4A26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77B998" w14:textId="77777777" w:rsidR="0019507E" w:rsidRPr="00ED4A26" w:rsidRDefault="0019507E" w:rsidP="008C3373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9507E" w:rsidRPr="00ED4A26" w14:paraId="52C94640" w14:textId="77777777" w:rsidTr="008C3373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CB9D75" w14:textId="77777777" w:rsidR="0019507E" w:rsidRPr="00ED4A26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87AB" w14:textId="77777777" w:rsidR="0019507E" w:rsidRPr="00ED4A26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6FC2" w14:textId="77777777" w:rsidR="0019507E" w:rsidRPr="00ED4A26" w:rsidRDefault="0019507E" w:rsidP="008C33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27A3" w14:textId="77777777" w:rsidR="0019507E" w:rsidRPr="00ED4A26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D4A26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80F7" w14:textId="77777777" w:rsidR="0019507E" w:rsidRPr="00ED4A26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D4A26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5B06" w14:textId="77777777" w:rsidR="0019507E" w:rsidRPr="00ED4A26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D4A26">
              <w:rPr>
                <w:sz w:val="26"/>
                <w:szCs w:val="26"/>
              </w:rPr>
              <w:t>1 18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C01B" w14:textId="77777777" w:rsidR="0019507E" w:rsidRPr="00ED4A26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D4A26">
              <w:rPr>
                <w:sz w:val="26"/>
                <w:szCs w:val="26"/>
              </w:rPr>
              <w:t>1 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BE39" w14:textId="77777777" w:rsidR="0019507E" w:rsidRPr="00ED4A26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D4A26">
              <w:rPr>
                <w:sz w:val="26"/>
                <w:szCs w:val="26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88F" w14:textId="77777777" w:rsidR="0019507E" w:rsidRPr="00ED4A26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D4A26">
              <w:rPr>
                <w:sz w:val="26"/>
                <w:szCs w:val="26"/>
              </w:rPr>
              <w:t>68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D659" w14:textId="77777777" w:rsidR="0019507E" w:rsidRPr="00ED4A26" w:rsidRDefault="0019507E" w:rsidP="008C33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D4A26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36EA5A" w14:textId="77777777" w:rsidR="0019507E" w:rsidRPr="00ED4A26" w:rsidRDefault="0019507E" w:rsidP="008C3373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9507E" w:rsidRPr="00ED4A26" w14:paraId="5579AADE" w14:textId="77777777" w:rsidTr="008C3373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98F100" w14:textId="77777777" w:rsidR="0019507E" w:rsidRPr="00ED4A26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481F" w14:textId="77777777" w:rsidR="0019507E" w:rsidRPr="00ED4A26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8CCE" w14:textId="77777777" w:rsidR="0019507E" w:rsidRPr="00ED4A26" w:rsidRDefault="0019507E" w:rsidP="008C33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6F83" w14:textId="77777777" w:rsidR="0019507E" w:rsidRPr="00ED4A26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D4A26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C2AA" w14:textId="77777777" w:rsidR="0019507E" w:rsidRPr="00ED4A26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D4A26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E370" w14:textId="77777777" w:rsidR="0019507E" w:rsidRPr="00ED4A26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D4A26">
              <w:rPr>
                <w:sz w:val="26"/>
                <w:szCs w:val="26"/>
              </w:rPr>
              <w:t>6 89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2297" w14:textId="77777777" w:rsidR="0019507E" w:rsidRPr="00ED4A26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D4A26">
              <w:rPr>
                <w:sz w:val="26"/>
                <w:szCs w:val="26"/>
              </w:rPr>
              <w:t>6 1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F211" w14:textId="77777777" w:rsidR="0019507E" w:rsidRPr="00ED4A26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D4A26">
              <w:rPr>
                <w:sz w:val="26"/>
                <w:szCs w:val="26"/>
              </w:rPr>
              <w:t>2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4FB8" w14:textId="77777777" w:rsidR="0019507E" w:rsidRPr="00ED4A26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D4A26">
              <w:rPr>
                <w:sz w:val="26"/>
                <w:szCs w:val="26"/>
              </w:rPr>
              <w:t>481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FBA4" w14:textId="77777777" w:rsidR="0019507E" w:rsidRPr="00ED4A26" w:rsidRDefault="0019507E" w:rsidP="008C33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D4A26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99AC74" w14:textId="77777777" w:rsidR="0019507E" w:rsidRPr="00ED4A26" w:rsidRDefault="0019507E" w:rsidP="008C3373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9507E" w:rsidRPr="00ED4A26" w14:paraId="44B87C29" w14:textId="77777777" w:rsidTr="008C3373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79CE07D" w14:textId="77777777" w:rsidR="0019507E" w:rsidRPr="00ED4A26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ED16" w14:textId="77777777" w:rsidR="0019507E" w:rsidRPr="00ED4A26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1805" w14:textId="77777777" w:rsidR="0019507E" w:rsidRPr="00ED4A26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60A" w14:textId="77777777" w:rsidR="0019507E" w:rsidRPr="00ED4A26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D4A26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DFC0" w14:textId="77777777" w:rsidR="0019507E" w:rsidRPr="00ED4A26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D4A26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94BA" w14:textId="77777777" w:rsidR="0019507E" w:rsidRPr="00ED4A26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D4A26">
              <w:t>46 87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8474" w14:textId="77777777" w:rsidR="0019507E" w:rsidRPr="00ED4A26" w:rsidRDefault="0019507E" w:rsidP="008C33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D4A26">
              <w:t>25 5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2AAA" w14:textId="77777777" w:rsidR="0019507E" w:rsidRPr="00ED4A26" w:rsidRDefault="0019507E" w:rsidP="008C33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D4A26">
              <w:t>1 06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6B09" w14:textId="77777777" w:rsidR="0019507E" w:rsidRPr="00ED4A26" w:rsidRDefault="0019507E" w:rsidP="008C33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D4A26">
              <w:t>20 267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29B6" w14:textId="77777777" w:rsidR="0019507E" w:rsidRPr="00ED4A26" w:rsidRDefault="0019507E" w:rsidP="008C33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D4A26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A4A0542" w14:textId="77777777" w:rsidR="0019507E" w:rsidRPr="00ED4A26" w:rsidRDefault="0019507E" w:rsidP="008C3373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9507E" w:rsidRPr="00ED4A26" w14:paraId="05A16A63" w14:textId="77777777" w:rsidTr="008C3373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7FF9CC" w14:textId="77777777" w:rsidR="0019507E" w:rsidRPr="00ED4A26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FD32" w14:textId="77777777" w:rsidR="0019507E" w:rsidRPr="00ED4A26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4B32" w14:textId="77777777" w:rsidR="0019507E" w:rsidRPr="00ED4A26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8385" w14:textId="77777777" w:rsidR="0019507E" w:rsidRPr="00ED4A26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D4A26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74A9" w14:textId="77777777" w:rsidR="0019507E" w:rsidRPr="00ED4A26" w:rsidRDefault="0019507E" w:rsidP="008C33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D4A26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4E16" w14:textId="77777777" w:rsidR="0019507E" w:rsidRPr="00ED4A26" w:rsidRDefault="0019507E" w:rsidP="008C33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53B381E6" w14:textId="77777777" w:rsidR="0019507E" w:rsidRPr="00ED4A26" w:rsidRDefault="0019507E" w:rsidP="008C33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D4A26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4194" w14:textId="77777777" w:rsidR="0019507E" w:rsidRPr="00ED4A26" w:rsidRDefault="0019507E" w:rsidP="008C33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015F8943" w14:textId="77777777" w:rsidR="0019507E" w:rsidRPr="00ED4A26" w:rsidRDefault="0019507E" w:rsidP="008C33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D4A2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6F2F" w14:textId="77777777" w:rsidR="0019507E" w:rsidRPr="00ED4A26" w:rsidRDefault="0019507E" w:rsidP="008C33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22B33F7C" w14:textId="77777777" w:rsidR="0019507E" w:rsidRPr="00ED4A26" w:rsidRDefault="0019507E" w:rsidP="008C33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D4A2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3C15" w14:textId="77777777" w:rsidR="0019507E" w:rsidRPr="00ED4A26" w:rsidRDefault="0019507E" w:rsidP="008C33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31E8C8C6" w14:textId="77777777" w:rsidR="0019507E" w:rsidRPr="00ED4A26" w:rsidRDefault="0019507E" w:rsidP="008C33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D4A26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10EC" w14:textId="77777777" w:rsidR="0019507E" w:rsidRPr="00ED4A26" w:rsidRDefault="0019507E" w:rsidP="008C33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08750208" w14:textId="77777777" w:rsidR="0019507E" w:rsidRPr="00ED4A26" w:rsidRDefault="0019507E" w:rsidP="008C33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D4A26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DBADA6" w14:textId="77777777" w:rsidR="0019507E" w:rsidRPr="00ED4A26" w:rsidRDefault="0019507E" w:rsidP="008C3373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</w:tbl>
    <w:p w14:paraId="1C7B0A78" w14:textId="77777777" w:rsidR="001D540F" w:rsidRPr="00ED4A26" w:rsidRDefault="001D540F" w:rsidP="001D540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374D6168" w14:textId="77777777" w:rsidR="001D540F" w:rsidRPr="00ED4A26" w:rsidRDefault="00E12081" w:rsidP="001D540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D4A26">
        <w:rPr>
          <w:sz w:val="26"/>
          <w:szCs w:val="26"/>
        </w:rPr>
        <w:t xml:space="preserve">3.6. строку </w:t>
      </w:r>
      <w:r w:rsidR="001D540F" w:rsidRPr="00ED4A26">
        <w:rPr>
          <w:sz w:val="26"/>
          <w:szCs w:val="26"/>
        </w:rPr>
        <w:t>«Итого по муниципальной программе» изложить в следующей редакции:</w:t>
      </w: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0"/>
        <w:gridCol w:w="851"/>
        <w:gridCol w:w="1274"/>
        <w:gridCol w:w="1560"/>
        <w:gridCol w:w="1559"/>
        <w:gridCol w:w="1417"/>
        <w:gridCol w:w="1207"/>
        <w:gridCol w:w="2020"/>
      </w:tblGrid>
      <w:tr w:rsidR="001D540F" w:rsidRPr="00ED4A26" w14:paraId="6B73BA1A" w14:textId="77777777" w:rsidTr="00456633">
        <w:trPr>
          <w:trHeight w:val="550"/>
          <w:jc w:val="center"/>
        </w:trPr>
        <w:tc>
          <w:tcPr>
            <w:tcW w:w="65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9505" w14:textId="77777777" w:rsidR="001D540F" w:rsidRPr="00ED4A26" w:rsidRDefault="001D540F" w:rsidP="0045663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D4A26">
              <w:rPr>
                <w:rFonts w:eastAsiaTheme="minorEastAsia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AA2D" w14:textId="77777777" w:rsidR="001D540F" w:rsidRPr="00ED4A26" w:rsidRDefault="001D540F" w:rsidP="0045663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D4A26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2D28" w14:textId="77777777" w:rsidR="001D540F" w:rsidRPr="00ED4A26" w:rsidRDefault="001D540F" w:rsidP="0045663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D4A26">
              <w:rPr>
                <w:sz w:val="26"/>
                <w:szCs w:val="26"/>
              </w:rPr>
              <w:t>112 4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22D5" w14:textId="77777777" w:rsidR="001D540F" w:rsidRPr="00ED4A26" w:rsidRDefault="001D540F" w:rsidP="0045663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D4A26">
              <w:rPr>
                <w:sz w:val="26"/>
                <w:szCs w:val="26"/>
              </w:rPr>
              <w:t>32 5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3446" w14:textId="77777777" w:rsidR="001D540F" w:rsidRPr="00ED4A26" w:rsidRDefault="001D540F" w:rsidP="0045663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D4A26">
              <w:rPr>
                <w:sz w:val="26"/>
                <w:szCs w:val="26"/>
              </w:rPr>
              <w:t>76 3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34AD" w14:textId="77777777" w:rsidR="001D540F" w:rsidRPr="00ED4A26" w:rsidRDefault="001D540F" w:rsidP="0045663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D4A26">
              <w:rPr>
                <w:sz w:val="26"/>
                <w:szCs w:val="26"/>
              </w:rPr>
              <w:t>3 584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A31F" w14:textId="77777777" w:rsidR="001D540F" w:rsidRPr="00ED4A26" w:rsidRDefault="001D540F" w:rsidP="0045663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4A26">
              <w:rPr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6FA0AD" w14:textId="77777777" w:rsidR="001D540F" w:rsidRPr="00ED4A26" w:rsidRDefault="001D540F" w:rsidP="0045663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D4A26">
              <w:rPr>
                <w:sz w:val="26"/>
                <w:szCs w:val="26"/>
              </w:rPr>
              <w:t xml:space="preserve">МКУ «Многофункциональный </w:t>
            </w:r>
            <w:r w:rsidRPr="00ED4A26">
              <w:rPr>
                <w:sz w:val="26"/>
                <w:szCs w:val="26"/>
              </w:rPr>
              <w:lastRenderedPageBreak/>
              <w:t>Центр развития города Переславля-Залесского», МБУ «Служба ЖКХ и благоустройства»</w:t>
            </w:r>
          </w:p>
        </w:tc>
      </w:tr>
      <w:tr w:rsidR="001D540F" w:rsidRPr="005E30F0" w14:paraId="0771E6AC" w14:textId="77777777" w:rsidTr="00456633">
        <w:trPr>
          <w:trHeight w:val="539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6C8F" w14:textId="77777777" w:rsidR="001D540F" w:rsidRPr="00EA0DF9" w:rsidRDefault="001D540F" w:rsidP="0045663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8032" w14:textId="77777777" w:rsidR="001D540F" w:rsidRPr="00675308" w:rsidRDefault="001D540F" w:rsidP="0045663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Cs/>
                <w:sz w:val="26"/>
                <w:szCs w:val="26"/>
              </w:rPr>
            </w:pPr>
            <w:r w:rsidRPr="00675308">
              <w:rPr>
                <w:rFonts w:eastAsiaTheme="minorEastAsia"/>
                <w:bCs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B443" w14:textId="77777777" w:rsidR="001D540F" w:rsidRPr="00675308" w:rsidRDefault="001D540F" w:rsidP="0045663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675308">
              <w:rPr>
                <w:bCs/>
                <w:sz w:val="26"/>
                <w:szCs w:val="26"/>
              </w:rPr>
              <w:t>146 30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4DBA" w14:textId="77777777" w:rsidR="001D540F" w:rsidRPr="00675308" w:rsidRDefault="001D540F" w:rsidP="00456633">
            <w:pPr>
              <w:tabs>
                <w:tab w:val="left" w:pos="4962"/>
                <w:tab w:val="left" w:pos="5529"/>
              </w:tabs>
              <w:jc w:val="center"/>
              <w:rPr>
                <w:bCs/>
                <w:sz w:val="26"/>
                <w:szCs w:val="26"/>
              </w:rPr>
            </w:pPr>
            <w:r w:rsidRPr="00675308">
              <w:rPr>
                <w:bCs/>
                <w:sz w:val="26"/>
                <w:szCs w:val="26"/>
              </w:rPr>
              <w:t>118 5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94D0" w14:textId="77777777" w:rsidR="001D540F" w:rsidRPr="00675308" w:rsidRDefault="001D540F" w:rsidP="00456633">
            <w:pPr>
              <w:tabs>
                <w:tab w:val="left" w:pos="4962"/>
                <w:tab w:val="left" w:pos="5529"/>
              </w:tabs>
              <w:jc w:val="center"/>
              <w:rPr>
                <w:bCs/>
                <w:sz w:val="26"/>
                <w:szCs w:val="26"/>
              </w:rPr>
            </w:pPr>
            <w:r w:rsidRPr="00675308">
              <w:rPr>
                <w:bCs/>
                <w:sz w:val="26"/>
                <w:szCs w:val="26"/>
              </w:rPr>
              <w:t>18 0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CAE6" w14:textId="77777777" w:rsidR="001D540F" w:rsidRPr="00675308" w:rsidRDefault="001D540F" w:rsidP="00456633">
            <w:pPr>
              <w:tabs>
                <w:tab w:val="left" w:pos="4962"/>
                <w:tab w:val="left" w:pos="5529"/>
              </w:tabs>
              <w:jc w:val="center"/>
              <w:rPr>
                <w:bCs/>
                <w:sz w:val="26"/>
                <w:szCs w:val="26"/>
              </w:rPr>
            </w:pPr>
            <w:r w:rsidRPr="00675308">
              <w:rPr>
                <w:bCs/>
                <w:sz w:val="26"/>
                <w:szCs w:val="26"/>
              </w:rPr>
              <w:t>9 665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C381" w14:textId="77777777" w:rsidR="001D540F" w:rsidRPr="00675308" w:rsidRDefault="001D540F" w:rsidP="0045663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7530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EDFF8F" w14:textId="77777777" w:rsidR="001D540F" w:rsidRPr="005E30F0" w:rsidRDefault="001D540F" w:rsidP="0045663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D540F" w:rsidRPr="005E30F0" w14:paraId="681DDB08" w14:textId="77777777" w:rsidTr="00456633">
        <w:trPr>
          <w:trHeight w:val="539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002B" w14:textId="77777777" w:rsidR="001D540F" w:rsidRPr="00EA0DF9" w:rsidRDefault="001D540F" w:rsidP="0045663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477D" w14:textId="77777777" w:rsidR="001D540F" w:rsidRPr="00675308" w:rsidRDefault="001D540F" w:rsidP="0045663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Cs/>
                <w:sz w:val="26"/>
                <w:szCs w:val="26"/>
              </w:rPr>
            </w:pPr>
            <w:r w:rsidRPr="00675308">
              <w:rPr>
                <w:rFonts w:eastAsiaTheme="minorEastAsia"/>
                <w:bCs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6665" w14:textId="77777777" w:rsidR="001D540F" w:rsidRPr="00675308" w:rsidRDefault="001D540F" w:rsidP="0045663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675308">
              <w:rPr>
                <w:bCs/>
                <w:sz w:val="26"/>
                <w:szCs w:val="26"/>
              </w:rPr>
              <w:t>18 32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FE51" w14:textId="77777777" w:rsidR="001D540F" w:rsidRPr="00675308" w:rsidRDefault="001D540F" w:rsidP="00456633">
            <w:pPr>
              <w:tabs>
                <w:tab w:val="left" w:pos="4962"/>
                <w:tab w:val="left" w:pos="5529"/>
              </w:tabs>
              <w:jc w:val="center"/>
              <w:rPr>
                <w:bCs/>
                <w:sz w:val="26"/>
                <w:szCs w:val="26"/>
              </w:rPr>
            </w:pPr>
            <w:r w:rsidRPr="00675308">
              <w:rPr>
                <w:bCs/>
                <w:sz w:val="26"/>
                <w:szCs w:val="26"/>
              </w:rPr>
              <w:t>14 9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4A29" w14:textId="77777777" w:rsidR="001D540F" w:rsidRPr="00675308" w:rsidRDefault="001D540F" w:rsidP="00456633">
            <w:pPr>
              <w:tabs>
                <w:tab w:val="left" w:pos="4962"/>
                <w:tab w:val="left" w:pos="5529"/>
              </w:tabs>
              <w:jc w:val="center"/>
              <w:rPr>
                <w:bCs/>
                <w:sz w:val="26"/>
                <w:szCs w:val="26"/>
              </w:rPr>
            </w:pPr>
            <w:r w:rsidRPr="00675308">
              <w:rPr>
                <w:bCs/>
                <w:sz w:val="26"/>
                <w:szCs w:val="26"/>
              </w:rPr>
              <w:t>6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CD79" w14:textId="77777777" w:rsidR="001D540F" w:rsidRPr="00675308" w:rsidRDefault="001D540F" w:rsidP="00456633">
            <w:pPr>
              <w:tabs>
                <w:tab w:val="left" w:pos="4962"/>
                <w:tab w:val="left" w:pos="5529"/>
              </w:tabs>
              <w:jc w:val="center"/>
              <w:rPr>
                <w:bCs/>
                <w:sz w:val="26"/>
                <w:szCs w:val="26"/>
              </w:rPr>
            </w:pPr>
            <w:r w:rsidRPr="00675308">
              <w:rPr>
                <w:bCs/>
                <w:sz w:val="26"/>
                <w:szCs w:val="26"/>
              </w:rPr>
              <w:t>2 764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9F35" w14:textId="77777777" w:rsidR="001D540F" w:rsidRPr="00675308" w:rsidRDefault="001D540F" w:rsidP="0045663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7530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0E7EA9" w14:textId="77777777" w:rsidR="001D540F" w:rsidRPr="005E30F0" w:rsidRDefault="001D540F" w:rsidP="0045663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D540F" w:rsidRPr="005E30F0" w14:paraId="3CFD7582" w14:textId="77777777" w:rsidTr="00456633">
        <w:trPr>
          <w:trHeight w:val="539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A03D" w14:textId="77777777" w:rsidR="001D540F" w:rsidRPr="00EA0DF9" w:rsidRDefault="001D540F" w:rsidP="0045663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384D" w14:textId="77777777" w:rsidR="001D540F" w:rsidRPr="00675308" w:rsidRDefault="001D540F" w:rsidP="0045663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Cs/>
                <w:sz w:val="26"/>
                <w:szCs w:val="26"/>
              </w:rPr>
            </w:pPr>
            <w:r w:rsidRPr="00675308">
              <w:rPr>
                <w:rFonts w:eastAsiaTheme="minorEastAsia"/>
                <w:bCs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AA47" w14:textId="77777777" w:rsidR="001D540F" w:rsidRPr="00675308" w:rsidRDefault="001D540F" w:rsidP="0045663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6"/>
                <w:szCs w:val="26"/>
                <w:lang w:val="en-US"/>
              </w:rPr>
            </w:pPr>
            <w:r w:rsidRPr="00675308">
              <w:rPr>
                <w:bCs/>
                <w:sz w:val="26"/>
                <w:szCs w:val="26"/>
              </w:rPr>
              <w:t>93 88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4A7E" w14:textId="77777777" w:rsidR="001D540F" w:rsidRPr="00675308" w:rsidRDefault="001D540F" w:rsidP="00456633">
            <w:pPr>
              <w:tabs>
                <w:tab w:val="left" w:pos="4962"/>
                <w:tab w:val="left" w:pos="5529"/>
              </w:tabs>
              <w:jc w:val="center"/>
              <w:rPr>
                <w:bCs/>
                <w:sz w:val="26"/>
                <w:szCs w:val="26"/>
              </w:rPr>
            </w:pPr>
            <w:r w:rsidRPr="00675308">
              <w:rPr>
                <w:bCs/>
                <w:sz w:val="26"/>
                <w:szCs w:val="26"/>
              </w:rPr>
              <w:t>17 4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C8C5" w14:textId="77777777" w:rsidR="001D540F" w:rsidRPr="00675308" w:rsidRDefault="001D540F" w:rsidP="00456633">
            <w:pPr>
              <w:tabs>
                <w:tab w:val="left" w:pos="4962"/>
                <w:tab w:val="left" w:pos="5529"/>
              </w:tabs>
              <w:jc w:val="center"/>
              <w:rPr>
                <w:bCs/>
                <w:sz w:val="26"/>
                <w:szCs w:val="26"/>
              </w:rPr>
            </w:pPr>
            <w:r w:rsidRPr="00675308">
              <w:rPr>
                <w:bCs/>
                <w:sz w:val="26"/>
                <w:szCs w:val="26"/>
              </w:rPr>
              <w:t>54 9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174B" w14:textId="77777777" w:rsidR="001D540F" w:rsidRPr="00675308" w:rsidRDefault="001D540F" w:rsidP="00456633">
            <w:pPr>
              <w:tabs>
                <w:tab w:val="left" w:pos="4962"/>
                <w:tab w:val="left" w:pos="5529"/>
              </w:tabs>
              <w:jc w:val="center"/>
              <w:rPr>
                <w:bCs/>
                <w:sz w:val="26"/>
                <w:szCs w:val="26"/>
              </w:rPr>
            </w:pPr>
            <w:r w:rsidRPr="00675308">
              <w:rPr>
                <w:bCs/>
                <w:sz w:val="26"/>
                <w:szCs w:val="26"/>
              </w:rPr>
              <w:t>21 526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571D" w14:textId="77777777" w:rsidR="001D540F" w:rsidRPr="00675308" w:rsidRDefault="001D540F" w:rsidP="0045663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7530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0AB639" w14:textId="77777777" w:rsidR="001D540F" w:rsidRPr="005E30F0" w:rsidRDefault="001D540F" w:rsidP="0045663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D540F" w:rsidRPr="005E30F0" w14:paraId="0749DF82" w14:textId="77777777" w:rsidTr="00456633">
        <w:trPr>
          <w:trHeight w:val="650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DD08" w14:textId="77777777" w:rsidR="001D540F" w:rsidRPr="00EA0DF9" w:rsidRDefault="001D540F" w:rsidP="0045663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bookmarkStart w:id="1" w:name="_Hlk13514837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6FD3" w14:textId="77777777" w:rsidR="001D540F" w:rsidRPr="00675308" w:rsidRDefault="001D540F" w:rsidP="0045663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675308">
              <w:rPr>
                <w:rFonts w:eastAsiaTheme="minorEastAsia"/>
                <w:bCs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A50F" w14:textId="77777777" w:rsidR="001D540F" w:rsidRPr="00675308" w:rsidRDefault="001D540F" w:rsidP="00456633">
            <w:pPr>
              <w:tabs>
                <w:tab w:val="left" w:pos="4962"/>
                <w:tab w:val="left" w:pos="5529"/>
              </w:tabs>
              <w:jc w:val="center"/>
              <w:rPr>
                <w:bCs/>
                <w:sz w:val="26"/>
                <w:szCs w:val="26"/>
              </w:rPr>
            </w:pPr>
            <w:r w:rsidRPr="00675308">
              <w:rPr>
                <w:bCs/>
                <w:sz w:val="26"/>
                <w:szCs w:val="26"/>
              </w:rPr>
              <w:t>82 83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4CB" w14:textId="77777777" w:rsidR="001D540F" w:rsidRPr="00675308" w:rsidRDefault="001D540F" w:rsidP="00456633">
            <w:pPr>
              <w:tabs>
                <w:tab w:val="left" w:pos="4962"/>
                <w:tab w:val="left" w:pos="5529"/>
              </w:tabs>
              <w:jc w:val="center"/>
              <w:rPr>
                <w:bCs/>
                <w:sz w:val="26"/>
                <w:szCs w:val="26"/>
              </w:rPr>
            </w:pPr>
            <w:r w:rsidRPr="00675308">
              <w:rPr>
                <w:bCs/>
                <w:sz w:val="26"/>
                <w:szCs w:val="26"/>
              </w:rPr>
              <w:t>25 5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26E6" w14:textId="77777777" w:rsidR="001D540F" w:rsidRPr="00675308" w:rsidRDefault="001D540F" w:rsidP="00456633">
            <w:pPr>
              <w:tabs>
                <w:tab w:val="left" w:pos="4962"/>
                <w:tab w:val="left" w:pos="5529"/>
              </w:tabs>
              <w:jc w:val="center"/>
              <w:rPr>
                <w:bCs/>
                <w:sz w:val="26"/>
                <w:szCs w:val="26"/>
              </w:rPr>
            </w:pPr>
            <w:r w:rsidRPr="00675308">
              <w:rPr>
                <w:bCs/>
                <w:sz w:val="26"/>
                <w:szCs w:val="26"/>
              </w:rPr>
              <w:t>27 4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F88B" w14:textId="77777777" w:rsidR="001D540F" w:rsidRPr="00675308" w:rsidRDefault="001D540F" w:rsidP="00456633">
            <w:pPr>
              <w:tabs>
                <w:tab w:val="left" w:pos="4962"/>
                <w:tab w:val="left" w:pos="5529"/>
              </w:tabs>
              <w:jc w:val="center"/>
              <w:rPr>
                <w:bCs/>
                <w:sz w:val="26"/>
                <w:szCs w:val="26"/>
              </w:rPr>
            </w:pPr>
            <w:r w:rsidRPr="00675308">
              <w:rPr>
                <w:bCs/>
                <w:sz w:val="26"/>
                <w:szCs w:val="26"/>
              </w:rPr>
              <w:t>29 858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CA6B" w14:textId="77777777" w:rsidR="001D540F" w:rsidRPr="00675308" w:rsidRDefault="001D540F" w:rsidP="0045663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67530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</w:tcPr>
          <w:p w14:paraId="16604BD5" w14:textId="77777777" w:rsidR="001D540F" w:rsidRPr="005E30F0" w:rsidRDefault="001D540F" w:rsidP="0045663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bookmarkEnd w:id="1"/>
      <w:tr w:rsidR="001D540F" w:rsidRPr="005E30F0" w14:paraId="4BBCACF5" w14:textId="77777777" w:rsidTr="00456633">
        <w:trPr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2963" w14:textId="77777777" w:rsidR="001D540F" w:rsidRPr="00EA0DF9" w:rsidRDefault="001D540F" w:rsidP="0045663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866B" w14:textId="77777777" w:rsidR="001D540F" w:rsidRPr="00675308" w:rsidRDefault="001D540F" w:rsidP="0045663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675308">
              <w:rPr>
                <w:rFonts w:eastAsiaTheme="minorEastAsia"/>
                <w:bCs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8D57" w14:textId="77777777" w:rsidR="001D540F" w:rsidRPr="00675308" w:rsidRDefault="001D540F" w:rsidP="0045663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675308">
              <w:rPr>
                <w:bCs/>
                <w:sz w:val="26"/>
                <w:szCs w:val="26"/>
              </w:rPr>
              <w:t>27 07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0D9D" w14:textId="77777777" w:rsidR="001D540F" w:rsidRPr="00675308" w:rsidRDefault="001D540F" w:rsidP="00456633">
            <w:pPr>
              <w:tabs>
                <w:tab w:val="left" w:pos="4962"/>
                <w:tab w:val="left" w:pos="5529"/>
              </w:tabs>
              <w:jc w:val="center"/>
              <w:rPr>
                <w:bCs/>
                <w:sz w:val="26"/>
                <w:szCs w:val="26"/>
              </w:rPr>
            </w:pPr>
            <w:r w:rsidRPr="0067530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ECB0" w14:textId="77777777" w:rsidR="001D540F" w:rsidRPr="00675308" w:rsidRDefault="001D540F" w:rsidP="00456633">
            <w:pPr>
              <w:tabs>
                <w:tab w:val="left" w:pos="4962"/>
                <w:tab w:val="left" w:pos="5529"/>
              </w:tabs>
              <w:jc w:val="center"/>
              <w:rPr>
                <w:bCs/>
                <w:sz w:val="26"/>
                <w:szCs w:val="26"/>
              </w:rPr>
            </w:pPr>
            <w:r w:rsidRPr="00675308">
              <w:rPr>
                <w:bCs/>
                <w:sz w:val="26"/>
                <w:szCs w:val="26"/>
              </w:rPr>
              <w:t>27 0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2608" w14:textId="77777777" w:rsidR="001D540F" w:rsidRPr="00675308" w:rsidRDefault="001D540F" w:rsidP="00456633">
            <w:pPr>
              <w:tabs>
                <w:tab w:val="left" w:pos="4962"/>
                <w:tab w:val="left" w:pos="5529"/>
              </w:tabs>
              <w:jc w:val="center"/>
              <w:rPr>
                <w:bCs/>
                <w:sz w:val="26"/>
                <w:szCs w:val="26"/>
              </w:rPr>
            </w:pPr>
            <w:r w:rsidRPr="0067530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D1C1" w14:textId="77777777" w:rsidR="001D540F" w:rsidRPr="00675308" w:rsidRDefault="001D540F" w:rsidP="0045663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67530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D1B295" w14:textId="77777777" w:rsidR="001D540F" w:rsidRPr="005E30F0" w:rsidRDefault="001D540F" w:rsidP="0045663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6"/>
                <w:szCs w:val="26"/>
              </w:rPr>
            </w:pPr>
          </w:p>
        </w:tc>
      </w:tr>
    </w:tbl>
    <w:p w14:paraId="20442100" w14:textId="77777777" w:rsidR="001D540F" w:rsidRPr="005E30F0" w:rsidRDefault="001D540F" w:rsidP="0019507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sectPr w:rsidR="001D540F" w:rsidRPr="005E30F0" w:rsidSect="002F3EA6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950D9" w14:textId="77777777" w:rsidR="0014654E" w:rsidRDefault="0014654E" w:rsidP="00360DA8">
      <w:r>
        <w:separator/>
      </w:r>
    </w:p>
  </w:endnote>
  <w:endnote w:type="continuationSeparator" w:id="0">
    <w:p w14:paraId="72EC214B" w14:textId="77777777" w:rsidR="0014654E" w:rsidRDefault="0014654E" w:rsidP="0036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82CA4" w14:textId="77777777" w:rsidR="0014654E" w:rsidRDefault="0014654E" w:rsidP="00360DA8">
      <w:r>
        <w:separator/>
      </w:r>
    </w:p>
  </w:footnote>
  <w:footnote w:type="continuationSeparator" w:id="0">
    <w:p w14:paraId="3D3D0AED" w14:textId="77777777" w:rsidR="0014654E" w:rsidRDefault="0014654E" w:rsidP="00360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7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2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1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B44A4"/>
    <w:multiLevelType w:val="hybridMultilevel"/>
    <w:tmpl w:val="03F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5" w15:restartNumberingAfterBreak="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2"/>
  </w:num>
  <w:num w:numId="4">
    <w:abstractNumId w:val="7"/>
  </w:num>
  <w:num w:numId="5">
    <w:abstractNumId w:val="13"/>
  </w:num>
  <w:num w:numId="6">
    <w:abstractNumId w:val="19"/>
  </w:num>
  <w:num w:numId="7">
    <w:abstractNumId w:val="28"/>
  </w:num>
  <w:num w:numId="8">
    <w:abstractNumId w:val="27"/>
  </w:num>
  <w:num w:numId="9">
    <w:abstractNumId w:val="18"/>
  </w:num>
  <w:num w:numId="10">
    <w:abstractNumId w:val="11"/>
  </w:num>
  <w:num w:numId="11">
    <w:abstractNumId w:val="20"/>
  </w:num>
  <w:num w:numId="12">
    <w:abstractNumId w:val="20"/>
    <w:lvlOverride w:ilvl="0">
      <w:startOverride w:val="3"/>
    </w:lvlOverride>
  </w:num>
  <w:num w:numId="13">
    <w:abstractNumId w:val="12"/>
  </w:num>
  <w:num w:numId="14">
    <w:abstractNumId w:val="21"/>
  </w:num>
  <w:num w:numId="15">
    <w:abstractNumId w:val="8"/>
  </w:num>
  <w:num w:numId="16">
    <w:abstractNumId w:val="5"/>
  </w:num>
  <w:num w:numId="17">
    <w:abstractNumId w:val="0"/>
  </w:num>
  <w:num w:numId="18">
    <w:abstractNumId w:val="25"/>
  </w:num>
  <w:num w:numId="19">
    <w:abstractNumId w:val="3"/>
  </w:num>
  <w:num w:numId="20">
    <w:abstractNumId w:val="2"/>
  </w:num>
  <w:num w:numId="21">
    <w:abstractNumId w:val="9"/>
  </w:num>
  <w:num w:numId="22">
    <w:abstractNumId w:val="17"/>
  </w:num>
  <w:num w:numId="23">
    <w:abstractNumId w:val="14"/>
  </w:num>
  <w:num w:numId="24">
    <w:abstractNumId w:val="26"/>
  </w:num>
  <w:num w:numId="25">
    <w:abstractNumId w:val="15"/>
  </w:num>
  <w:num w:numId="26">
    <w:abstractNumId w:val="1"/>
  </w:num>
  <w:num w:numId="27">
    <w:abstractNumId w:val="10"/>
  </w:num>
  <w:num w:numId="28">
    <w:abstractNumId w:val="6"/>
  </w:num>
  <w:num w:numId="29">
    <w:abstractNumId w:val="1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009"/>
    <w:rsid w:val="00004794"/>
    <w:rsid w:val="000057CB"/>
    <w:rsid w:val="00010B9B"/>
    <w:rsid w:val="000138A4"/>
    <w:rsid w:val="00017B09"/>
    <w:rsid w:val="00031662"/>
    <w:rsid w:val="00032D99"/>
    <w:rsid w:val="00034BFF"/>
    <w:rsid w:val="0003775B"/>
    <w:rsid w:val="00045F46"/>
    <w:rsid w:val="00050498"/>
    <w:rsid w:val="00051ECB"/>
    <w:rsid w:val="000537BC"/>
    <w:rsid w:val="00053CD0"/>
    <w:rsid w:val="00054260"/>
    <w:rsid w:val="0006125B"/>
    <w:rsid w:val="00062770"/>
    <w:rsid w:val="000657B5"/>
    <w:rsid w:val="00065D9D"/>
    <w:rsid w:val="00066295"/>
    <w:rsid w:val="000845AB"/>
    <w:rsid w:val="00085278"/>
    <w:rsid w:val="0009339D"/>
    <w:rsid w:val="000A09FB"/>
    <w:rsid w:val="000A3498"/>
    <w:rsid w:val="000A3B49"/>
    <w:rsid w:val="000A601A"/>
    <w:rsid w:val="000B1511"/>
    <w:rsid w:val="000B4CC2"/>
    <w:rsid w:val="000B5778"/>
    <w:rsid w:val="000B791B"/>
    <w:rsid w:val="000C01A1"/>
    <w:rsid w:val="000C0F29"/>
    <w:rsid w:val="000C3ECF"/>
    <w:rsid w:val="000D4FFA"/>
    <w:rsid w:val="000D5B23"/>
    <w:rsid w:val="000D68EF"/>
    <w:rsid w:val="000E1B4B"/>
    <w:rsid w:val="000F13B9"/>
    <w:rsid w:val="000F4A6E"/>
    <w:rsid w:val="00103AA6"/>
    <w:rsid w:val="001122ED"/>
    <w:rsid w:val="00112624"/>
    <w:rsid w:val="001201CF"/>
    <w:rsid w:val="0012496D"/>
    <w:rsid w:val="00124AF7"/>
    <w:rsid w:val="0013075B"/>
    <w:rsid w:val="0014654E"/>
    <w:rsid w:val="00162AC0"/>
    <w:rsid w:val="00163A7F"/>
    <w:rsid w:val="00166D09"/>
    <w:rsid w:val="0017113F"/>
    <w:rsid w:val="00171361"/>
    <w:rsid w:val="00177669"/>
    <w:rsid w:val="00177726"/>
    <w:rsid w:val="001777FB"/>
    <w:rsid w:val="001842F0"/>
    <w:rsid w:val="0019145C"/>
    <w:rsid w:val="0019507E"/>
    <w:rsid w:val="00195B4D"/>
    <w:rsid w:val="001A0F1F"/>
    <w:rsid w:val="001A18A4"/>
    <w:rsid w:val="001A1EB9"/>
    <w:rsid w:val="001B2661"/>
    <w:rsid w:val="001B51BE"/>
    <w:rsid w:val="001B639E"/>
    <w:rsid w:val="001B773C"/>
    <w:rsid w:val="001C2BA7"/>
    <w:rsid w:val="001C315B"/>
    <w:rsid w:val="001C77FC"/>
    <w:rsid w:val="001D0F18"/>
    <w:rsid w:val="001D170A"/>
    <w:rsid w:val="001D3C03"/>
    <w:rsid w:val="001D540F"/>
    <w:rsid w:val="001E1652"/>
    <w:rsid w:val="001F3DAB"/>
    <w:rsid w:val="00206681"/>
    <w:rsid w:val="0021025D"/>
    <w:rsid w:val="00213A93"/>
    <w:rsid w:val="00215CDF"/>
    <w:rsid w:val="00216E94"/>
    <w:rsid w:val="0021779D"/>
    <w:rsid w:val="00220F80"/>
    <w:rsid w:val="002217C3"/>
    <w:rsid w:val="00224EE9"/>
    <w:rsid w:val="002302DC"/>
    <w:rsid w:val="0024610B"/>
    <w:rsid w:val="00252FB5"/>
    <w:rsid w:val="0025312A"/>
    <w:rsid w:val="0026098B"/>
    <w:rsid w:val="00262354"/>
    <w:rsid w:val="0026439F"/>
    <w:rsid w:val="002728DF"/>
    <w:rsid w:val="00277D03"/>
    <w:rsid w:val="00287729"/>
    <w:rsid w:val="00293DFD"/>
    <w:rsid w:val="002976DC"/>
    <w:rsid w:val="002B0B64"/>
    <w:rsid w:val="002B211E"/>
    <w:rsid w:val="002D18A7"/>
    <w:rsid w:val="002D29EF"/>
    <w:rsid w:val="002E26C7"/>
    <w:rsid w:val="002E453E"/>
    <w:rsid w:val="002F3EA6"/>
    <w:rsid w:val="002F4649"/>
    <w:rsid w:val="00300780"/>
    <w:rsid w:val="00306B46"/>
    <w:rsid w:val="003124EF"/>
    <w:rsid w:val="003147C4"/>
    <w:rsid w:val="00325E1E"/>
    <w:rsid w:val="00326A0B"/>
    <w:rsid w:val="00330B8D"/>
    <w:rsid w:val="00333B58"/>
    <w:rsid w:val="003346C7"/>
    <w:rsid w:val="00343B41"/>
    <w:rsid w:val="00345CD4"/>
    <w:rsid w:val="003476C6"/>
    <w:rsid w:val="00351983"/>
    <w:rsid w:val="003608E4"/>
    <w:rsid w:val="00360DA8"/>
    <w:rsid w:val="00370CD1"/>
    <w:rsid w:val="00377CBF"/>
    <w:rsid w:val="003805FB"/>
    <w:rsid w:val="003855CD"/>
    <w:rsid w:val="003940D6"/>
    <w:rsid w:val="00394BC5"/>
    <w:rsid w:val="003952A7"/>
    <w:rsid w:val="003A0B9A"/>
    <w:rsid w:val="003A11E4"/>
    <w:rsid w:val="003A4C69"/>
    <w:rsid w:val="003A5F04"/>
    <w:rsid w:val="003B119D"/>
    <w:rsid w:val="003B66EE"/>
    <w:rsid w:val="003B7F7B"/>
    <w:rsid w:val="003C0DAB"/>
    <w:rsid w:val="003C4ECA"/>
    <w:rsid w:val="003C7BA7"/>
    <w:rsid w:val="003D46B1"/>
    <w:rsid w:val="003D6974"/>
    <w:rsid w:val="003E071D"/>
    <w:rsid w:val="003F0D0C"/>
    <w:rsid w:val="00400CC9"/>
    <w:rsid w:val="004028E9"/>
    <w:rsid w:val="00413EFA"/>
    <w:rsid w:val="004225B0"/>
    <w:rsid w:val="00431BD8"/>
    <w:rsid w:val="00431E69"/>
    <w:rsid w:val="00432863"/>
    <w:rsid w:val="00434CAF"/>
    <w:rsid w:val="00440A11"/>
    <w:rsid w:val="00441A8C"/>
    <w:rsid w:val="00441F59"/>
    <w:rsid w:val="0044200B"/>
    <w:rsid w:val="004454F9"/>
    <w:rsid w:val="00447F8F"/>
    <w:rsid w:val="004504C8"/>
    <w:rsid w:val="00455B03"/>
    <w:rsid w:val="00457547"/>
    <w:rsid w:val="00467FB5"/>
    <w:rsid w:val="00473C27"/>
    <w:rsid w:val="004855AD"/>
    <w:rsid w:val="00490D5D"/>
    <w:rsid w:val="00492274"/>
    <w:rsid w:val="0049657B"/>
    <w:rsid w:val="00497C02"/>
    <w:rsid w:val="004A0C60"/>
    <w:rsid w:val="004A3907"/>
    <w:rsid w:val="004B0F14"/>
    <w:rsid w:val="004B4465"/>
    <w:rsid w:val="004C618C"/>
    <w:rsid w:val="004D40EE"/>
    <w:rsid w:val="004E0360"/>
    <w:rsid w:val="004E1750"/>
    <w:rsid w:val="004E17B1"/>
    <w:rsid w:val="004E2BF2"/>
    <w:rsid w:val="004E5173"/>
    <w:rsid w:val="004E6DF6"/>
    <w:rsid w:val="004F0D2C"/>
    <w:rsid w:val="004F2E4D"/>
    <w:rsid w:val="004F2FA3"/>
    <w:rsid w:val="00505689"/>
    <w:rsid w:val="00505D45"/>
    <w:rsid w:val="0051202B"/>
    <w:rsid w:val="0051275D"/>
    <w:rsid w:val="005139E2"/>
    <w:rsid w:val="00515119"/>
    <w:rsid w:val="005170DE"/>
    <w:rsid w:val="005270FA"/>
    <w:rsid w:val="005360F5"/>
    <w:rsid w:val="005419DC"/>
    <w:rsid w:val="0054214B"/>
    <w:rsid w:val="00545260"/>
    <w:rsid w:val="00545A73"/>
    <w:rsid w:val="0055487A"/>
    <w:rsid w:val="005641A3"/>
    <w:rsid w:val="00565AE5"/>
    <w:rsid w:val="00567131"/>
    <w:rsid w:val="00571E60"/>
    <w:rsid w:val="00573B28"/>
    <w:rsid w:val="00595164"/>
    <w:rsid w:val="00596824"/>
    <w:rsid w:val="00597068"/>
    <w:rsid w:val="005B0839"/>
    <w:rsid w:val="005B4249"/>
    <w:rsid w:val="005B4886"/>
    <w:rsid w:val="005C1989"/>
    <w:rsid w:val="005C3AB2"/>
    <w:rsid w:val="005C3BC1"/>
    <w:rsid w:val="005D211C"/>
    <w:rsid w:val="005D4011"/>
    <w:rsid w:val="005D4401"/>
    <w:rsid w:val="005D5982"/>
    <w:rsid w:val="005D5CEA"/>
    <w:rsid w:val="005E2604"/>
    <w:rsid w:val="005E30F0"/>
    <w:rsid w:val="005F212D"/>
    <w:rsid w:val="005F5338"/>
    <w:rsid w:val="005F6C8D"/>
    <w:rsid w:val="00610CB9"/>
    <w:rsid w:val="00611704"/>
    <w:rsid w:val="00611EC5"/>
    <w:rsid w:val="00616EFB"/>
    <w:rsid w:val="006254C9"/>
    <w:rsid w:val="006256A8"/>
    <w:rsid w:val="006279C3"/>
    <w:rsid w:val="0063167C"/>
    <w:rsid w:val="006332F0"/>
    <w:rsid w:val="00633D33"/>
    <w:rsid w:val="006346A3"/>
    <w:rsid w:val="0064288E"/>
    <w:rsid w:val="00651B93"/>
    <w:rsid w:val="00652E8F"/>
    <w:rsid w:val="006540FD"/>
    <w:rsid w:val="00655DBB"/>
    <w:rsid w:val="006561E9"/>
    <w:rsid w:val="00660025"/>
    <w:rsid w:val="0066486E"/>
    <w:rsid w:val="0067068F"/>
    <w:rsid w:val="006716AD"/>
    <w:rsid w:val="00671B77"/>
    <w:rsid w:val="00673320"/>
    <w:rsid w:val="00675308"/>
    <w:rsid w:val="00676325"/>
    <w:rsid w:val="006830E4"/>
    <w:rsid w:val="00684072"/>
    <w:rsid w:val="006902E7"/>
    <w:rsid w:val="00690540"/>
    <w:rsid w:val="00695132"/>
    <w:rsid w:val="00697540"/>
    <w:rsid w:val="006A3F5E"/>
    <w:rsid w:val="006A4513"/>
    <w:rsid w:val="006A5129"/>
    <w:rsid w:val="006B2FD8"/>
    <w:rsid w:val="006B4824"/>
    <w:rsid w:val="006B5B01"/>
    <w:rsid w:val="006B7E23"/>
    <w:rsid w:val="006C4DD5"/>
    <w:rsid w:val="006C79C8"/>
    <w:rsid w:val="006D44C0"/>
    <w:rsid w:val="006D5CE2"/>
    <w:rsid w:val="006D6F82"/>
    <w:rsid w:val="006F3AC4"/>
    <w:rsid w:val="006F7EA3"/>
    <w:rsid w:val="00704E74"/>
    <w:rsid w:val="007056C1"/>
    <w:rsid w:val="00707BF6"/>
    <w:rsid w:val="0071123C"/>
    <w:rsid w:val="0071203C"/>
    <w:rsid w:val="00713AEA"/>
    <w:rsid w:val="00714A22"/>
    <w:rsid w:val="007156D7"/>
    <w:rsid w:val="00715A85"/>
    <w:rsid w:val="007336B5"/>
    <w:rsid w:val="00733B57"/>
    <w:rsid w:val="00751E5D"/>
    <w:rsid w:val="007577A0"/>
    <w:rsid w:val="0076611B"/>
    <w:rsid w:val="00767242"/>
    <w:rsid w:val="00790066"/>
    <w:rsid w:val="0079052A"/>
    <w:rsid w:val="007912F0"/>
    <w:rsid w:val="00792ECE"/>
    <w:rsid w:val="00794D36"/>
    <w:rsid w:val="00794F0F"/>
    <w:rsid w:val="00796730"/>
    <w:rsid w:val="007A24BF"/>
    <w:rsid w:val="007A6DA5"/>
    <w:rsid w:val="007B0A59"/>
    <w:rsid w:val="007B1379"/>
    <w:rsid w:val="007B370A"/>
    <w:rsid w:val="007B49F1"/>
    <w:rsid w:val="007C7CA9"/>
    <w:rsid w:val="007D1439"/>
    <w:rsid w:val="007D25A1"/>
    <w:rsid w:val="007D3577"/>
    <w:rsid w:val="007D7B8F"/>
    <w:rsid w:val="007E1D4B"/>
    <w:rsid w:val="007E5F59"/>
    <w:rsid w:val="007E7816"/>
    <w:rsid w:val="007F0185"/>
    <w:rsid w:val="007F3B14"/>
    <w:rsid w:val="007F7FE8"/>
    <w:rsid w:val="00813C89"/>
    <w:rsid w:val="00825898"/>
    <w:rsid w:val="00826223"/>
    <w:rsid w:val="00830EE9"/>
    <w:rsid w:val="008331C1"/>
    <w:rsid w:val="00836349"/>
    <w:rsid w:val="0084289B"/>
    <w:rsid w:val="00846868"/>
    <w:rsid w:val="00850A99"/>
    <w:rsid w:val="008512F2"/>
    <w:rsid w:val="00862104"/>
    <w:rsid w:val="0086424E"/>
    <w:rsid w:val="00867B1E"/>
    <w:rsid w:val="00872AC1"/>
    <w:rsid w:val="0087431D"/>
    <w:rsid w:val="00882546"/>
    <w:rsid w:val="0088264E"/>
    <w:rsid w:val="0088779D"/>
    <w:rsid w:val="008A406D"/>
    <w:rsid w:val="008A48B6"/>
    <w:rsid w:val="008A4A88"/>
    <w:rsid w:val="008B11F3"/>
    <w:rsid w:val="008B1F77"/>
    <w:rsid w:val="008B2C66"/>
    <w:rsid w:val="008B2D06"/>
    <w:rsid w:val="008C2BCA"/>
    <w:rsid w:val="008C3373"/>
    <w:rsid w:val="008D16CC"/>
    <w:rsid w:val="008D21B7"/>
    <w:rsid w:val="008E20A2"/>
    <w:rsid w:val="008E2A6B"/>
    <w:rsid w:val="008F6ECC"/>
    <w:rsid w:val="00900BB3"/>
    <w:rsid w:val="00906576"/>
    <w:rsid w:val="00910311"/>
    <w:rsid w:val="00920669"/>
    <w:rsid w:val="00921289"/>
    <w:rsid w:val="009240C0"/>
    <w:rsid w:val="009269AF"/>
    <w:rsid w:val="00931273"/>
    <w:rsid w:val="00942EDF"/>
    <w:rsid w:val="00943B67"/>
    <w:rsid w:val="00945FE0"/>
    <w:rsid w:val="00947B05"/>
    <w:rsid w:val="00954A42"/>
    <w:rsid w:val="00960D1E"/>
    <w:rsid w:val="00963983"/>
    <w:rsid w:val="00967518"/>
    <w:rsid w:val="0098158A"/>
    <w:rsid w:val="009A3972"/>
    <w:rsid w:val="009A3F7A"/>
    <w:rsid w:val="009A572A"/>
    <w:rsid w:val="009A5F2C"/>
    <w:rsid w:val="009A5FFA"/>
    <w:rsid w:val="009A7EF1"/>
    <w:rsid w:val="009B2D54"/>
    <w:rsid w:val="009B3359"/>
    <w:rsid w:val="009B43EF"/>
    <w:rsid w:val="009B5EFF"/>
    <w:rsid w:val="009D18ED"/>
    <w:rsid w:val="009D4660"/>
    <w:rsid w:val="009D5C0F"/>
    <w:rsid w:val="009D7D16"/>
    <w:rsid w:val="009E0368"/>
    <w:rsid w:val="009E7F38"/>
    <w:rsid w:val="009F073B"/>
    <w:rsid w:val="009F2F63"/>
    <w:rsid w:val="009F30C9"/>
    <w:rsid w:val="00A00C39"/>
    <w:rsid w:val="00A027C2"/>
    <w:rsid w:val="00A04642"/>
    <w:rsid w:val="00A0496C"/>
    <w:rsid w:val="00A06926"/>
    <w:rsid w:val="00A13B3B"/>
    <w:rsid w:val="00A15010"/>
    <w:rsid w:val="00A214AB"/>
    <w:rsid w:val="00A264CA"/>
    <w:rsid w:val="00A30932"/>
    <w:rsid w:val="00A31E9B"/>
    <w:rsid w:val="00A3491A"/>
    <w:rsid w:val="00A34B59"/>
    <w:rsid w:val="00A36D8B"/>
    <w:rsid w:val="00A43723"/>
    <w:rsid w:val="00A4442F"/>
    <w:rsid w:val="00A45A72"/>
    <w:rsid w:val="00A45E39"/>
    <w:rsid w:val="00A51160"/>
    <w:rsid w:val="00A60CF7"/>
    <w:rsid w:val="00A71ABD"/>
    <w:rsid w:val="00A71AC8"/>
    <w:rsid w:val="00A77673"/>
    <w:rsid w:val="00A879E5"/>
    <w:rsid w:val="00A90AAA"/>
    <w:rsid w:val="00A936D6"/>
    <w:rsid w:val="00A9450F"/>
    <w:rsid w:val="00A94E07"/>
    <w:rsid w:val="00A95F73"/>
    <w:rsid w:val="00AA3178"/>
    <w:rsid w:val="00AB2033"/>
    <w:rsid w:val="00AB2E3C"/>
    <w:rsid w:val="00AB4BDE"/>
    <w:rsid w:val="00AB546B"/>
    <w:rsid w:val="00AB69F1"/>
    <w:rsid w:val="00AC15E6"/>
    <w:rsid w:val="00AC2E01"/>
    <w:rsid w:val="00AC2E25"/>
    <w:rsid w:val="00AC54B9"/>
    <w:rsid w:val="00AC7D37"/>
    <w:rsid w:val="00AD2610"/>
    <w:rsid w:val="00AD75A9"/>
    <w:rsid w:val="00AE47E9"/>
    <w:rsid w:val="00AF1B4C"/>
    <w:rsid w:val="00AF41FF"/>
    <w:rsid w:val="00AF7252"/>
    <w:rsid w:val="00B0010F"/>
    <w:rsid w:val="00B0281D"/>
    <w:rsid w:val="00B079A7"/>
    <w:rsid w:val="00B12434"/>
    <w:rsid w:val="00B157B1"/>
    <w:rsid w:val="00B231CE"/>
    <w:rsid w:val="00B23D62"/>
    <w:rsid w:val="00B2588E"/>
    <w:rsid w:val="00B27517"/>
    <w:rsid w:val="00B35808"/>
    <w:rsid w:val="00B36CE2"/>
    <w:rsid w:val="00B41BE4"/>
    <w:rsid w:val="00B46009"/>
    <w:rsid w:val="00B609DC"/>
    <w:rsid w:val="00B67B38"/>
    <w:rsid w:val="00B73901"/>
    <w:rsid w:val="00B73FFD"/>
    <w:rsid w:val="00B85BB5"/>
    <w:rsid w:val="00BA4CDA"/>
    <w:rsid w:val="00BA608A"/>
    <w:rsid w:val="00BB5718"/>
    <w:rsid w:val="00BC2AF4"/>
    <w:rsid w:val="00BC3734"/>
    <w:rsid w:val="00BC5284"/>
    <w:rsid w:val="00BC7A51"/>
    <w:rsid w:val="00BC7F9D"/>
    <w:rsid w:val="00BD54DC"/>
    <w:rsid w:val="00BE3D55"/>
    <w:rsid w:val="00BE3FCD"/>
    <w:rsid w:val="00BE7279"/>
    <w:rsid w:val="00BF4783"/>
    <w:rsid w:val="00BF6835"/>
    <w:rsid w:val="00C07ACA"/>
    <w:rsid w:val="00C2132E"/>
    <w:rsid w:val="00C22248"/>
    <w:rsid w:val="00C23B41"/>
    <w:rsid w:val="00C46A3E"/>
    <w:rsid w:val="00C46D08"/>
    <w:rsid w:val="00C70A39"/>
    <w:rsid w:val="00C72997"/>
    <w:rsid w:val="00C761E5"/>
    <w:rsid w:val="00C9725F"/>
    <w:rsid w:val="00CB0AD6"/>
    <w:rsid w:val="00CB1EF6"/>
    <w:rsid w:val="00CB4C16"/>
    <w:rsid w:val="00CB5FC1"/>
    <w:rsid w:val="00CB7ED6"/>
    <w:rsid w:val="00CC25AE"/>
    <w:rsid w:val="00CC3429"/>
    <w:rsid w:val="00CC46BB"/>
    <w:rsid w:val="00CD0350"/>
    <w:rsid w:val="00CD043B"/>
    <w:rsid w:val="00CD7840"/>
    <w:rsid w:val="00CD7ECC"/>
    <w:rsid w:val="00CE2732"/>
    <w:rsid w:val="00CE35DD"/>
    <w:rsid w:val="00CE7C2C"/>
    <w:rsid w:val="00CF345F"/>
    <w:rsid w:val="00CF387C"/>
    <w:rsid w:val="00D0047E"/>
    <w:rsid w:val="00D059DC"/>
    <w:rsid w:val="00D073B8"/>
    <w:rsid w:val="00D07C23"/>
    <w:rsid w:val="00D10286"/>
    <w:rsid w:val="00D126FB"/>
    <w:rsid w:val="00D13E36"/>
    <w:rsid w:val="00D2093D"/>
    <w:rsid w:val="00D20A3D"/>
    <w:rsid w:val="00D236D7"/>
    <w:rsid w:val="00D27B32"/>
    <w:rsid w:val="00D27B59"/>
    <w:rsid w:val="00D43714"/>
    <w:rsid w:val="00D5126B"/>
    <w:rsid w:val="00D57DD0"/>
    <w:rsid w:val="00D6392C"/>
    <w:rsid w:val="00D808FE"/>
    <w:rsid w:val="00D82D45"/>
    <w:rsid w:val="00D87A9C"/>
    <w:rsid w:val="00D90B48"/>
    <w:rsid w:val="00D958EA"/>
    <w:rsid w:val="00DA50C3"/>
    <w:rsid w:val="00DA54AF"/>
    <w:rsid w:val="00DB13E7"/>
    <w:rsid w:val="00DB7876"/>
    <w:rsid w:val="00DC19F9"/>
    <w:rsid w:val="00DC3B02"/>
    <w:rsid w:val="00DD1035"/>
    <w:rsid w:val="00DE18B9"/>
    <w:rsid w:val="00DE46CE"/>
    <w:rsid w:val="00DE4D57"/>
    <w:rsid w:val="00DF1337"/>
    <w:rsid w:val="00DF1C45"/>
    <w:rsid w:val="00DF43E9"/>
    <w:rsid w:val="00E072C4"/>
    <w:rsid w:val="00E12081"/>
    <w:rsid w:val="00E20677"/>
    <w:rsid w:val="00E236A4"/>
    <w:rsid w:val="00E2616D"/>
    <w:rsid w:val="00E30C45"/>
    <w:rsid w:val="00E33562"/>
    <w:rsid w:val="00E46F9A"/>
    <w:rsid w:val="00E55DEB"/>
    <w:rsid w:val="00E61075"/>
    <w:rsid w:val="00E61555"/>
    <w:rsid w:val="00E630A5"/>
    <w:rsid w:val="00E634AF"/>
    <w:rsid w:val="00E6449D"/>
    <w:rsid w:val="00E646DB"/>
    <w:rsid w:val="00E73F05"/>
    <w:rsid w:val="00E76D84"/>
    <w:rsid w:val="00E76E16"/>
    <w:rsid w:val="00E775AF"/>
    <w:rsid w:val="00E970FF"/>
    <w:rsid w:val="00E97C07"/>
    <w:rsid w:val="00EA0DF9"/>
    <w:rsid w:val="00EA3427"/>
    <w:rsid w:val="00EB0E78"/>
    <w:rsid w:val="00EB2F59"/>
    <w:rsid w:val="00EB5CCD"/>
    <w:rsid w:val="00EC4662"/>
    <w:rsid w:val="00EC6CC4"/>
    <w:rsid w:val="00ED1502"/>
    <w:rsid w:val="00ED4A26"/>
    <w:rsid w:val="00EE446E"/>
    <w:rsid w:val="00EE4DC6"/>
    <w:rsid w:val="00EE4EB3"/>
    <w:rsid w:val="00EE790D"/>
    <w:rsid w:val="00EF03D8"/>
    <w:rsid w:val="00EF5C2A"/>
    <w:rsid w:val="00EF65AA"/>
    <w:rsid w:val="00EF6EE3"/>
    <w:rsid w:val="00F03D96"/>
    <w:rsid w:val="00F110CB"/>
    <w:rsid w:val="00F11824"/>
    <w:rsid w:val="00F210CF"/>
    <w:rsid w:val="00F24BEC"/>
    <w:rsid w:val="00F2589F"/>
    <w:rsid w:val="00F27F09"/>
    <w:rsid w:val="00F321CA"/>
    <w:rsid w:val="00F34992"/>
    <w:rsid w:val="00F34C98"/>
    <w:rsid w:val="00F3651A"/>
    <w:rsid w:val="00F54214"/>
    <w:rsid w:val="00F542E9"/>
    <w:rsid w:val="00F75FCA"/>
    <w:rsid w:val="00F77686"/>
    <w:rsid w:val="00F8010A"/>
    <w:rsid w:val="00F9006B"/>
    <w:rsid w:val="00F91261"/>
    <w:rsid w:val="00F923E7"/>
    <w:rsid w:val="00F97103"/>
    <w:rsid w:val="00FA4FA4"/>
    <w:rsid w:val="00FB385A"/>
    <w:rsid w:val="00FB45EB"/>
    <w:rsid w:val="00FD36DC"/>
    <w:rsid w:val="00FE0F86"/>
    <w:rsid w:val="00FE15E7"/>
    <w:rsid w:val="00FE274F"/>
    <w:rsid w:val="00FF2019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E15AB"/>
  <w15:docId w15:val="{DDB2C53A-2EC8-4DF8-8FA2-ED594E7B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6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269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"/>
    <w:unhideWhenUsed/>
    <w:qFormat/>
    <w:rsid w:val="009269A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360DA8"/>
    <w:pPr>
      <w:keepNext/>
      <w:jc w:val="center"/>
      <w:outlineLvl w:val="2"/>
    </w:pPr>
    <w:rPr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360DA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4">
    <w:name w:val="Заголовок_пост"/>
    <w:basedOn w:val="a0"/>
    <w:rsid w:val="00360DA8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styleId="a5">
    <w:name w:val="header"/>
    <w:basedOn w:val="a0"/>
    <w:link w:val="a6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54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Нормальный (таблица)"/>
    <w:basedOn w:val="a0"/>
    <w:next w:val="a0"/>
    <w:uiPriority w:val="99"/>
    <w:rsid w:val="00AC54B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Мой"/>
    <w:basedOn w:val="ab"/>
    <w:link w:val="ac"/>
    <w:qFormat/>
    <w:rsid w:val="00BF4783"/>
    <w:pPr>
      <w:ind w:firstLine="708"/>
      <w:jc w:val="both"/>
    </w:pPr>
    <w:rPr>
      <w:rFonts w:eastAsia="Calibri"/>
      <w:sz w:val="26"/>
      <w:szCs w:val="26"/>
      <w:lang w:eastAsia="en-US"/>
    </w:rPr>
  </w:style>
  <w:style w:type="character" w:customStyle="1" w:styleId="ac">
    <w:name w:val="Мой Знак"/>
    <w:basedOn w:val="a1"/>
    <w:link w:val="aa"/>
    <w:rsid w:val="00BF4783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link w:val="ad"/>
    <w:qFormat/>
    <w:rsid w:val="00BF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1777FB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rsid w:val="00565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90D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90D5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0"/>
    <w:link w:val="af1"/>
    <w:uiPriority w:val="34"/>
    <w:qFormat/>
    <w:rsid w:val="003519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99"/>
    <w:locked/>
    <w:rsid w:val="00351983"/>
  </w:style>
  <w:style w:type="character" w:styleId="af2">
    <w:name w:val="Emphasis"/>
    <w:qFormat/>
    <w:rsid w:val="00351983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9269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6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3">
    <w:name w:val="Table Grid"/>
    <w:basedOn w:val="a2"/>
    <w:uiPriority w:val="3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0"/>
    <w:link w:val="af5"/>
    <w:uiPriority w:val="99"/>
    <w:unhideWhenUsed/>
    <w:rsid w:val="009269AF"/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1"/>
    <w:link w:val="af4"/>
    <w:uiPriority w:val="99"/>
    <w:rsid w:val="009269AF"/>
    <w:rPr>
      <w:sz w:val="24"/>
      <w:szCs w:val="24"/>
    </w:rPr>
  </w:style>
  <w:style w:type="character" w:styleId="af6">
    <w:name w:val="footnote reference"/>
    <w:basedOn w:val="a1"/>
    <w:uiPriority w:val="99"/>
    <w:unhideWhenUsed/>
    <w:rsid w:val="009269AF"/>
    <w:rPr>
      <w:vertAlign w:val="superscript"/>
    </w:rPr>
  </w:style>
  <w:style w:type="character" w:styleId="af7">
    <w:name w:val="Hyperlink"/>
    <w:basedOn w:val="a1"/>
    <w:uiPriority w:val="99"/>
    <w:unhideWhenUsed/>
    <w:rsid w:val="009269AF"/>
    <w:rPr>
      <w:color w:val="0563C1" w:themeColor="hyperlink"/>
      <w:u w:val="single"/>
    </w:rPr>
  </w:style>
  <w:style w:type="character" w:customStyle="1" w:styleId="af8">
    <w:name w:val="Гипертекстовая ссылка"/>
    <w:uiPriority w:val="99"/>
    <w:rsid w:val="009269AF"/>
    <w:rPr>
      <w:b w:val="0"/>
      <w:bCs w:val="0"/>
      <w:color w:val="106BBE"/>
    </w:rPr>
  </w:style>
  <w:style w:type="paragraph" w:customStyle="1" w:styleId="af9">
    <w:name w:val="Прижатый влево"/>
    <w:basedOn w:val="a0"/>
    <w:next w:val="a0"/>
    <w:uiPriority w:val="99"/>
    <w:rsid w:val="009269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9269AF"/>
  </w:style>
  <w:style w:type="character" w:customStyle="1" w:styleId="ConsPlusNormal0">
    <w:name w:val="ConsPlusNormal Знак"/>
    <w:link w:val="ConsPlusNormal"/>
    <w:locked/>
    <w:rsid w:val="009269A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269AF"/>
    <w:pPr>
      <w:numPr>
        <w:numId w:val="11"/>
      </w:numPr>
      <w:spacing w:before="120"/>
      <w:ind w:left="-294"/>
      <w:jc w:val="both"/>
    </w:pPr>
    <w:rPr>
      <w:sz w:val="26"/>
      <w:szCs w:val="26"/>
    </w:rPr>
  </w:style>
  <w:style w:type="paragraph" w:customStyle="1" w:styleId="fn2r">
    <w:name w:val="fn2r"/>
    <w:basedOn w:val="a0"/>
    <w:rsid w:val="009269AF"/>
    <w:pPr>
      <w:spacing w:before="100" w:beforeAutospacing="1" w:after="100" w:afterAutospacing="1"/>
    </w:pPr>
  </w:style>
  <w:style w:type="character" w:customStyle="1" w:styleId="ad">
    <w:name w:val="Без интервала Знак"/>
    <w:link w:val="ab"/>
    <w:locked/>
    <w:rsid w:val="0092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Абзац_пост"/>
    <w:basedOn w:val="a0"/>
    <w:rsid w:val="009269AF"/>
    <w:pPr>
      <w:spacing w:before="120"/>
      <w:ind w:firstLine="720"/>
      <w:jc w:val="both"/>
    </w:pPr>
    <w:rPr>
      <w:sz w:val="26"/>
      <w:szCs w:val="26"/>
    </w:rPr>
  </w:style>
  <w:style w:type="paragraph" w:styleId="afb">
    <w:name w:val="List Bullet"/>
    <w:basedOn w:val="a0"/>
    <w:autoRedefine/>
    <w:rsid w:val="009269AF"/>
    <w:rPr>
      <w:szCs w:val="20"/>
    </w:rPr>
  </w:style>
  <w:style w:type="character" w:styleId="afc">
    <w:name w:val="FollowedHyperlink"/>
    <w:basedOn w:val="a1"/>
    <w:uiPriority w:val="99"/>
    <w:semiHidden/>
    <w:unhideWhenUsed/>
    <w:rsid w:val="009269AF"/>
    <w:rPr>
      <w:color w:val="800080"/>
      <w:u w:val="single"/>
    </w:rPr>
  </w:style>
  <w:style w:type="paragraph" w:customStyle="1" w:styleId="xl66">
    <w:name w:val="xl6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926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926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9269AF"/>
    <w:pPr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a0"/>
    <w:rsid w:val="009269AF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212529"/>
    </w:rPr>
  </w:style>
  <w:style w:type="paragraph" w:customStyle="1" w:styleId="xl81">
    <w:name w:val="xl8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itemtext">
    <w:name w:val="itemtext"/>
    <w:basedOn w:val="a1"/>
    <w:rsid w:val="009269AF"/>
  </w:style>
  <w:style w:type="numbering" w:customStyle="1" w:styleId="11">
    <w:name w:val="Нет списка1"/>
    <w:next w:val="a3"/>
    <w:uiPriority w:val="99"/>
    <w:semiHidden/>
    <w:unhideWhenUsed/>
    <w:rsid w:val="009269AF"/>
  </w:style>
  <w:style w:type="paragraph" w:customStyle="1" w:styleId="ConsPlusNonformat">
    <w:name w:val="ConsPlusNonformat"/>
    <w:uiPriority w:val="99"/>
    <w:rsid w:val="009269A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269AF"/>
    <w:pPr>
      <w:spacing w:before="120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926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3346C7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3346C7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34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346C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346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1B2661"/>
  </w:style>
  <w:style w:type="table" w:customStyle="1" w:styleId="12">
    <w:name w:val="Сетка таблицы1"/>
    <w:basedOn w:val="a2"/>
    <w:next w:val="af3"/>
    <w:uiPriority w:val="39"/>
    <w:rsid w:val="001B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DE46CE"/>
  </w:style>
  <w:style w:type="numbering" w:customStyle="1" w:styleId="4">
    <w:name w:val="Нет списка4"/>
    <w:next w:val="a3"/>
    <w:uiPriority w:val="99"/>
    <w:semiHidden/>
    <w:unhideWhenUsed/>
    <w:rsid w:val="00162AC0"/>
  </w:style>
  <w:style w:type="table" w:customStyle="1" w:styleId="22">
    <w:name w:val="Сетка таблицы2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162AC0"/>
  </w:style>
  <w:style w:type="numbering" w:customStyle="1" w:styleId="210">
    <w:name w:val="Нет списка21"/>
    <w:next w:val="a3"/>
    <w:uiPriority w:val="99"/>
    <w:semiHidden/>
    <w:unhideWhenUsed/>
    <w:rsid w:val="00162AC0"/>
  </w:style>
  <w:style w:type="table" w:customStyle="1" w:styleId="111">
    <w:name w:val="Сетка таблицы11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162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C9487-10FB-440B-9582-B6CE92AD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</cp:lastModifiedBy>
  <cp:revision>24</cp:revision>
  <cp:lastPrinted>2023-08-31T04:09:00Z</cp:lastPrinted>
  <dcterms:created xsi:type="dcterms:W3CDTF">2023-10-18T07:42:00Z</dcterms:created>
  <dcterms:modified xsi:type="dcterms:W3CDTF">2023-11-01T13:52:00Z</dcterms:modified>
</cp:coreProperties>
</file>